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B482B" w14:textId="77777777" w:rsidR="00C84B47" w:rsidRDefault="00C84B47" w:rsidP="00C84B47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4ABC6CB7" w14:textId="77777777" w:rsidR="00C84B47" w:rsidRDefault="00C84B47" w:rsidP="00DB27BE">
      <w:pPr>
        <w:pStyle w:val="Tytu"/>
        <w:spacing w:line="276" w:lineRule="auto"/>
        <w:rPr>
          <w:sz w:val="22"/>
          <w:szCs w:val="22"/>
        </w:rPr>
      </w:pPr>
    </w:p>
    <w:p w14:paraId="39A3932E" w14:textId="77777777"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14:paraId="5352185D" w14:textId="77777777" w:rsidR="00DD46FC" w:rsidRPr="0080446A" w:rsidRDefault="00DF0F35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14:paraId="0F7D7AA9" w14:textId="77777777" w:rsidR="00FB3900" w:rsidRPr="0080446A" w:rsidRDefault="00FB3900" w:rsidP="00DB27BE">
      <w:pPr>
        <w:pStyle w:val="Tytu"/>
        <w:spacing w:line="276" w:lineRule="auto"/>
        <w:rPr>
          <w:sz w:val="22"/>
          <w:szCs w:val="22"/>
        </w:rPr>
      </w:pPr>
    </w:p>
    <w:p w14:paraId="5BD754D3" w14:textId="77777777" w:rsidR="00A577E2" w:rsidRPr="0080446A" w:rsidRDefault="00A577E2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EDDFBAA" w14:textId="2BFC79FD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072F7B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F74977">
        <w:rPr>
          <w:rFonts w:ascii="Times New Roman" w:eastAsia="Times New Roman" w:hAnsi="Times New Roman" w:cs="Times New Roman"/>
          <w:lang w:eastAsia="pl-PL"/>
        </w:rPr>
        <w:t xml:space="preserve">5 </w:t>
      </w:r>
      <w:bookmarkStart w:id="0" w:name="_GoBack"/>
      <w:bookmarkEnd w:id="0"/>
      <w:r w:rsidR="00072F7B">
        <w:rPr>
          <w:rFonts w:ascii="Times New Roman" w:eastAsia="Times New Roman" w:hAnsi="Times New Roman" w:cs="Times New Roman"/>
          <w:lang w:eastAsia="pl-PL"/>
        </w:rPr>
        <w:t>r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550CA0DE" w14:textId="77777777"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0844514" w14:textId="281FBDD5" w:rsidR="001D56CF" w:rsidRPr="0080446A" w:rsidRDefault="00BA434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modzielnym Publicznym Zakładem Opieki Zdrowotnej </w:t>
      </w:r>
      <w:r w:rsidR="001D56CF" w:rsidRPr="0080446A">
        <w:rPr>
          <w:rFonts w:ascii="Times New Roman" w:hAnsi="Times New Roman" w:cs="Times New Roman"/>
          <w:b/>
        </w:rPr>
        <w:t xml:space="preserve">Szpitalem Uniwersyteckim w Krakowie </w:t>
      </w:r>
      <w:r w:rsidR="001D56CF" w:rsidRPr="0080446A">
        <w:rPr>
          <w:rFonts w:ascii="Times New Roman" w:hAnsi="Times New Roman" w:cs="Times New Roman"/>
        </w:rPr>
        <w:t xml:space="preserve"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</w:t>
      </w:r>
      <w:r w:rsidRPr="00BA434F">
        <w:rPr>
          <w:rFonts w:ascii="Times New Roman" w:hAnsi="Times New Roman" w:cs="Times New Roman"/>
        </w:rPr>
        <w:t>NIP: 675-119-94-42, REGON: 000288685</w:t>
      </w:r>
      <w:r w:rsidR="001D56CF" w:rsidRPr="0080446A">
        <w:rPr>
          <w:rFonts w:ascii="Times New Roman" w:hAnsi="Times New Roman" w:cs="Times New Roman"/>
        </w:rPr>
        <w:t xml:space="preserve"> reprezentowanym przez:</w:t>
      </w:r>
    </w:p>
    <w:p w14:paraId="4D5B07B3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</w:t>
      </w:r>
      <w:r w:rsidR="004A5382">
        <w:rPr>
          <w:rFonts w:ascii="Times New Roman" w:hAnsi="Times New Roman" w:cs="Times New Roman"/>
        </w:rPr>
        <w:t>astęp</w:t>
      </w:r>
      <w:r w:rsidRPr="0080446A">
        <w:rPr>
          <w:rFonts w:ascii="Times New Roman" w:hAnsi="Times New Roman" w:cs="Times New Roman"/>
        </w:rPr>
        <w:t xml:space="preserve">cę Dyrektora ds. </w:t>
      </w:r>
      <w:r w:rsidR="00AD7E5A">
        <w:rPr>
          <w:rFonts w:ascii="Times New Roman" w:hAnsi="Times New Roman" w:cs="Times New Roman"/>
        </w:rPr>
        <w:t xml:space="preserve">Lecznictwa – </w:t>
      </w:r>
      <w:r w:rsidR="00AD7E5A">
        <w:rPr>
          <w:rFonts w:ascii="Times New Roman" w:hAnsi="Times New Roman" w:cs="Times New Roman"/>
          <w:b/>
        </w:rPr>
        <w:t>Marcina Krzanowskiego,</w:t>
      </w:r>
      <w:r w:rsidR="005D4E66" w:rsidRPr="0080446A">
        <w:rPr>
          <w:rFonts w:ascii="Times New Roman" w:hAnsi="Times New Roman" w:cs="Times New Roman"/>
        </w:rPr>
        <w:t xml:space="preserve"> </w:t>
      </w:r>
      <w:r w:rsidR="005D4E66" w:rsidRPr="004A5382">
        <w:rPr>
          <w:rFonts w:ascii="Times New Roman" w:hAnsi="Times New Roman" w:cs="Times New Roman"/>
          <w:i/>
        </w:rPr>
        <w:t>na podstawie pełnomocnictwa</w:t>
      </w:r>
    </w:p>
    <w:p w14:paraId="38434C66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14:paraId="08D6ADE4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</w:t>
      </w:r>
      <w:r w:rsidRPr="004013B8">
        <w:rPr>
          <w:rFonts w:ascii="Times New Roman" w:hAnsi="Times New Roman" w:cs="Times New Roman"/>
          <w:b/>
        </w:rPr>
        <w:t xml:space="preserve">Doroty Lechowicz </w:t>
      </w:r>
    </w:p>
    <w:p w14:paraId="2ED9A639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6ECA9A7E" w14:textId="77777777"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95C00B" w14:textId="77777777"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14:paraId="24F551F8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72566730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77C1A34E" w14:textId="77777777"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14:paraId="5AA2E5BD" w14:textId="77777777"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14:paraId="36546DFC" w14:textId="77777777"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00C2CB8" w14:textId="77777777" w:rsidR="0065622B" w:rsidRPr="0080446A" w:rsidRDefault="0065622B" w:rsidP="00AD7E5A">
      <w:pPr>
        <w:pStyle w:val="Bezodstpw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14:paraId="4E1C7652" w14:textId="2E5E82B2" w:rsidR="0062770B" w:rsidRDefault="002B6E33" w:rsidP="005B4E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D9397A">
        <w:rPr>
          <w:rFonts w:ascii="Times New Roman" w:hAnsi="Times New Roman" w:cs="Times New Roman"/>
          <w:color w:val="000000"/>
        </w:rPr>
        <w:t xml:space="preserve">Oddział Kliniczny </w:t>
      </w:r>
      <w:r w:rsidR="00FA6AC0">
        <w:rPr>
          <w:rFonts w:ascii="Times New Roman" w:hAnsi="Times New Roman" w:cs="Times New Roman"/>
          <w:color w:val="000000"/>
        </w:rPr>
        <w:t xml:space="preserve">Psychiatrii Dorosłych, Dzieci </w:t>
      </w:r>
      <w:r w:rsidR="00FA6AC0">
        <w:rPr>
          <w:rFonts w:ascii="Times New Roman" w:hAnsi="Times New Roman" w:cs="Times New Roman"/>
          <w:color w:val="000000"/>
        </w:rPr>
        <w:br/>
        <w:t>i Młodzieży</w:t>
      </w:r>
      <w:r w:rsidR="00663D96">
        <w:rPr>
          <w:rFonts w:ascii="Times New Roman" w:hAnsi="Times New Roman" w:cs="Times New Roman"/>
          <w:color w:val="000000"/>
        </w:rPr>
        <w:t xml:space="preserve"> </w:t>
      </w:r>
      <w:r w:rsidR="00D9397A">
        <w:rPr>
          <w:rFonts w:ascii="Times New Roman" w:hAnsi="Times New Roman" w:cs="Times New Roman"/>
          <w:color w:val="000000"/>
        </w:rPr>
        <w:t>Udzielającego Zamówienie.</w:t>
      </w:r>
    </w:p>
    <w:p w14:paraId="34F3FBB6" w14:textId="2F54528E" w:rsidR="00EE026B" w:rsidRPr="00596F8C" w:rsidRDefault="002B6E33" w:rsidP="00596F8C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Kierownika Oddzi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ału Klinicznego </w:t>
      </w:r>
      <w:r w:rsidR="00596F8C" w:rsidRPr="00596F8C">
        <w:rPr>
          <w:rFonts w:ascii="Times New Roman" w:eastAsia="Times New Roman" w:hAnsi="Times New Roman" w:cs="Times New Roman"/>
          <w:lang w:eastAsia="pl-PL"/>
        </w:rPr>
        <w:t xml:space="preserve">Psychiatrii Dorosłych, Dzieci i Młodzieży </w:t>
      </w:r>
      <w:r w:rsidR="00D9397A" w:rsidRPr="00596F8C">
        <w:rPr>
          <w:rFonts w:ascii="Times New Roman" w:eastAsia="Times New Roman" w:hAnsi="Times New Roman" w:cs="Times New Roman"/>
          <w:lang w:eastAsia="pl-PL"/>
        </w:rPr>
        <w:t>Terapii</w:t>
      </w:r>
      <w:r w:rsidR="004C7225" w:rsidRPr="00596F8C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14:paraId="3AC5D21B" w14:textId="77777777" w:rsidR="00102964" w:rsidRPr="00102964" w:rsidRDefault="002B6E33" w:rsidP="00102964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– należy przez to rozumieć </w:t>
      </w:r>
      <w:r w:rsidR="004C7225" w:rsidRPr="00EE026B">
        <w:rPr>
          <w:rFonts w:ascii="Times New Roman" w:hAnsi="Times New Roman" w:cs="Times New Roman"/>
          <w:color w:val="000000"/>
        </w:rPr>
        <w:t>Koordynatora Oddzi</w:t>
      </w:r>
      <w:r w:rsidR="00D9397A">
        <w:rPr>
          <w:rFonts w:ascii="Times New Roman" w:hAnsi="Times New Roman" w:cs="Times New Roman"/>
          <w:color w:val="000000"/>
        </w:rPr>
        <w:t xml:space="preserve">ału Klinicznego </w:t>
      </w:r>
      <w:r w:rsidR="00596F8C" w:rsidRPr="00102964">
        <w:rPr>
          <w:rFonts w:ascii="Times New Roman" w:eastAsia="Times New Roman" w:hAnsi="Times New Roman" w:cs="Times New Roman"/>
          <w:lang w:eastAsia="pl-PL"/>
        </w:rPr>
        <w:t>Psychiatrii Dorosłych, Dzieci i Młodzieży</w:t>
      </w:r>
      <w:r w:rsidR="004C7225" w:rsidRPr="00102964">
        <w:rPr>
          <w:rFonts w:ascii="Times New Roman" w:eastAsia="Times New Roman" w:hAnsi="Times New Roman" w:cs="Times New Roman"/>
          <w:lang w:eastAsia="pl-PL"/>
        </w:rPr>
        <w:t xml:space="preserve"> Udzielającego Zamówienie</w:t>
      </w:r>
      <w:r w:rsidR="00EE026B" w:rsidRPr="00102964">
        <w:rPr>
          <w:rFonts w:ascii="Times New Roman" w:eastAsia="Times New Roman" w:hAnsi="Times New Roman" w:cs="Times New Roman"/>
          <w:lang w:eastAsia="pl-PL"/>
        </w:rPr>
        <w:t>.</w:t>
      </w:r>
    </w:p>
    <w:p w14:paraId="7292758F" w14:textId="612B82F8" w:rsidR="00102964" w:rsidRPr="00102964" w:rsidRDefault="00102964" w:rsidP="00102964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02964">
        <w:rPr>
          <w:rFonts w:ascii="Times New Roman" w:eastAsia="Times New Roman" w:hAnsi="Times New Roman" w:cs="Times New Roman"/>
          <w:lang w:eastAsia="pl-PL"/>
        </w:rPr>
        <w:t>Pielęgniarce Koordynującej – należy przez to rozumieć Pielęgniarkę Koordynującą w Oddziale Klinicznym Psychiatrii Dorosłych, Dzieci i Młodzieży</w:t>
      </w:r>
    </w:p>
    <w:p w14:paraId="630203EB" w14:textId="77777777" w:rsidR="00D9397A" w:rsidRPr="00D9397A" w:rsidRDefault="00D9397A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D9397A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</w:t>
      </w:r>
      <w:r>
        <w:rPr>
          <w:rFonts w:ascii="Times New Roman" w:eastAsia="Times New Roman" w:hAnsi="Times New Roman" w:cs="Times New Roman"/>
          <w:lang w:eastAsia="pl-PL"/>
        </w:rPr>
        <w:t>wykonania świadczeń zdrowotnych.</w:t>
      </w:r>
    </w:p>
    <w:p w14:paraId="5F5D4BB9" w14:textId="5715D467" w:rsidR="00C345CD" w:rsidRDefault="00C345CD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7B825725" w14:textId="15A920D8" w:rsidR="00984C95" w:rsidRDefault="00984C95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84C95">
        <w:rPr>
          <w:rFonts w:ascii="Times New Roman" w:eastAsia="Times New Roman" w:hAnsi="Times New Roman" w:cs="Times New Roman"/>
          <w:lang w:eastAsia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9530D73" w14:textId="41C3F4D0" w:rsidR="009D1A59" w:rsidRDefault="000234FD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espole</w:t>
      </w:r>
      <w:r w:rsidR="009D1A59">
        <w:rPr>
          <w:rFonts w:ascii="Times New Roman" w:eastAsia="Times New Roman" w:hAnsi="Times New Roman" w:cs="Times New Roman"/>
          <w:lang w:eastAsia="pl-PL"/>
        </w:rPr>
        <w:t xml:space="preserve"> Ratowników – </w:t>
      </w:r>
      <w:r w:rsidR="00984C95">
        <w:rPr>
          <w:rFonts w:ascii="Times New Roman" w:eastAsia="Times New Roman" w:hAnsi="Times New Roman" w:cs="Times New Roman"/>
          <w:lang w:eastAsia="pl-PL"/>
        </w:rPr>
        <w:t>należy przez to rozumieć ratowników medycznych</w:t>
      </w:r>
      <w:r w:rsidR="009D1A59">
        <w:rPr>
          <w:rFonts w:ascii="Times New Roman" w:eastAsia="Times New Roman" w:hAnsi="Times New Roman" w:cs="Times New Roman"/>
          <w:lang w:eastAsia="pl-PL"/>
        </w:rPr>
        <w:t xml:space="preserve"> udzielający</w:t>
      </w:r>
      <w:r w:rsidR="00984C95">
        <w:rPr>
          <w:rFonts w:ascii="Times New Roman" w:eastAsia="Times New Roman" w:hAnsi="Times New Roman" w:cs="Times New Roman"/>
          <w:lang w:eastAsia="pl-PL"/>
        </w:rPr>
        <w:t>ch</w:t>
      </w:r>
      <w:r w:rsidR="009D1A59">
        <w:rPr>
          <w:rFonts w:ascii="Times New Roman" w:eastAsia="Times New Roman" w:hAnsi="Times New Roman" w:cs="Times New Roman"/>
          <w:lang w:eastAsia="pl-PL"/>
        </w:rPr>
        <w:t xml:space="preserve"> świadczeń </w:t>
      </w:r>
      <w:r w:rsidR="00663D96">
        <w:rPr>
          <w:rFonts w:ascii="Times New Roman" w:eastAsia="Times New Roman" w:hAnsi="Times New Roman" w:cs="Times New Roman"/>
          <w:lang w:eastAsia="pl-PL"/>
        </w:rPr>
        <w:t>w ramach dyżurów pełnionych w Oddziale</w:t>
      </w:r>
      <w:r w:rsidR="002641C6">
        <w:rPr>
          <w:rFonts w:ascii="Times New Roman" w:eastAsia="Times New Roman" w:hAnsi="Times New Roman" w:cs="Times New Roman"/>
          <w:lang w:eastAsia="pl-PL"/>
        </w:rPr>
        <w:t xml:space="preserve"> wyłonionych</w:t>
      </w:r>
      <w:r w:rsidR="009D1A59">
        <w:rPr>
          <w:rFonts w:ascii="Times New Roman" w:eastAsia="Times New Roman" w:hAnsi="Times New Roman" w:cs="Times New Roman"/>
          <w:lang w:eastAsia="pl-PL"/>
        </w:rPr>
        <w:t xml:space="preserve"> w toku konkursu ofert</w:t>
      </w:r>
    </w:p>
    <w:p w14:paraId="4237B4C4" w14:textId="2FC29F2C" w:rsidR="00592ABF" w:rsidRPr="00592ABF" w:rsidRDefault="00592ABF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2ABF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– należy przez to rozumieć Kancelarię </w:t>
      </w:r>
      <w:r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592ABF">
        <w:rPr>
          <w:rFonts w:ascii="Times New Roman" w:eastAsia="Times New Roman" w:hAnsi="Times New Roman" w:cs="Times New Roman"/>
          <w:lang w:eastAsia="pl-PL"/>
        </w:rPr>
        <w:t>zlokalizowaną</w:t>
      </w:r>
      <w:r w:rsidR="00AF703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lang w:eastAsia="pl-PL"/>
        </w:rPr>
        <w:br/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w Krakowie. </w:t>
      </w:r>
    </w:p>
    <w:p w14:paraId="6E1EA1AF" w14:textId="77777777" w:rsidR="0065622B" w:rsidRPr="0080446A" w:rsidRDefault="0065622B" w:rsidP="000A6BA2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282DB8A7" w14:textId="77777777" w:rsidR="009558B3" w:rsidRPr="00D603A3" w:rsidRDefault="009558B3" w:rsidP="00AD7E5A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Integralną cześć niniejszej umowy stanowią następujące załączniki: </w:t>
      </w:r>
    </w:p>
    <w:p w14:paraId="7D119EBA" w14:textId="77777777" w:rsidR="00D603A3" w:rsidRPr="00D603A3" w:rsidRDefault="00D603A3" w:rsidP="00AD7E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28035163" w14:textId="77777777" w:rsidR="00D603A3" w:rsidRPr="00D603A3" w:rsidRDefault="00D603A3" w:rsidP="00AD7E5A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603A3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22561AB5" w14:textId="77777777" w:rsidR="00D603A3" w:rsidRPr="00D603A3" w:rsidRDefault="00D603A3" w:rsidP="00AD7E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</w:rPr>
        <w:t>Wzór załącznika do faktury.</w:t>
      </w:r>
    </w:p>
    <w:p w14:paraId="5C4B6021" w14:textId="77777777" w:rsidR="00D603A3" w:rsidRPr="00D603A3" w:rsidRDefault="00D603A3" w:rsidP="00AD7E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14:paraId="52B3ABAD" w14:textId="77777777" w:rsidR="00D603A3" w:rsidRPr="00D603A3" w:rsidRDefault="00D603A3" w:rsidP="00AD7E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51CDF5F2" w14:textId="77777777" w:rsidR="00F73DF4" w:rsidRDefault="00D603A3" w:rsidP="00F73DF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561268B" w14:textId="77777777" w:rsidR="00D603A3" w:rsidRPr="00D603A3" w:rsidRDefault="00D603A3" w:rsidP="00D603A3">
      <w:pPr>
        <w:pStyle w:val="Akapitzlist"/>
        <w:rPr>
          <w:rFonts w:ascii="Times New Roman" w:hAnsi="Times New Roman" w:cs="Times New Roman"/>
          <w:bCs/>
        </w:rPr>
      </w:pPr>
    </w:p>
    <w:p w14:paraId="5B109655" w14:textId="77777777" w:rsidR="00D603A3" w:rsidRPr="00D603A3" w:rsidRDefault="00D603A3" w:rsidP="00AD7E5A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 Krakowie na oficjalnej stronie Szpitala Uniwersyteckiego: </w:t>
      </w:r>
      <w:hyperlink r:id="rId8" w:history="1">
        <w:r w:rsidRPr="00D603A3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</w:t>
        </w:r>
      </w:hyperlink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2664340A" w14:textId="77777777" w:rsidR="00307B86" w:rsidRPr="00D603A3" w:rsidRDefault="00307B86" w:rsidP="00D603A3">
      <w:pPr>
        <w:pStyle w:val="Akapitzlist"/>
        <w:jc w:val="both"/>
        <w:rPr>
          <w:rFonts w:ascii="Times New Roman" w:hAnsi="Times New Roman" w:cs="Times New Roman"/>
          <w:color w:val="000000"/>
        </w:rPr>
      </w:pPr>
    </w:p>
    <w:p w14:paraId="6D2D3274" w14:textId="77777777"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79F58FA3" w14:textId="6004E1D2" w:rsidR="00D8038B" w:rsidRPr="0080446A" w:rsidRDefault="00135715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 xml:space="preserve">w </w:t>
      </w:r>
      <w:r w:rsidR="00F90513">
        <w:rPr>
          <w:rFonts w:ascii="Times New Roman" w:hAnsi="Times New Roman" w:cs="Times New Roman"/>
          <w:color w:val="000000"/>
        </w:rPr>
        <w:t>przez ratownika medycznego</w:t>
      </w:r>
      <w:r w:rsidR="00663D96">
        <w:rPr>
          <w:rFonts w:ascii="Times New Roman" w:eastAsia="Times New Roman" w:hAnsi="Times New Roman" w:cs="Times New Roman"/>
          <w:lang w:eastAsia="pl-PL"/>
        </w:rPr>
        <w:t xml:space="preserve"> w ramach dyżurów pełnionych w Oddziale </w:t>
      </w:r>
      <w:r w:rsidR="00D9397A">
        <w:rPr>
          <w:rFonts w:ascii="Times New Roman" w:eastAsia="Times New Roman" w:hAnsi="Times New Roman" w:cs="Times New Roman"/>
          <w:lang w:eastAsia="pl-PL"/>
        </w:rPr>
        <w:t>Udzielającego Zamówienie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5C945806" w14:textId="19D66476" w:rsidR="00517371" w:rsidRPr="0080446A" w:rsidRDefault="00517371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kres świadczeń </w:t>
      </w:r>
      <w:r w:rsidR="00F8545E">
        <w:rPr>
          <w:rFonts w:ascii="Times New Roman" w:eastAsia="Times New Roman" w:hAnsi="Times New Roman" w:cs="Times New Roman"/>
          <w:lang w:eastAsia="pl-PL"/>
        </w:rPr>
        <w:t>realizowanych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w ramach umowy obejmuje</w:t>
      </w:r>
      <w:r w:rsidR="00984C95">
        <w:rPr>
          <w:rFonts w:ascii="Times New Roman" w:eastAsia="Times New Roman" w:hAnsi="Times New Roman" w:cs="Times New Roman"/>
          <w:lang w:eastAsia="pl-PL"/>
        </w:rPr>
        <w:t xml:space="preserve"> w szczególności</w:t>
      </w:r>
      <w:r w:rsidRPr="0080446A">
        <w:rPr>
          <w:rFonts w:ascii="Times New Roman" w:eastAsia="Times New Roman" w:hAnsi="Times New Roman" w:cs="Times New Roman"/>
          <w:lang w:eastAsia="pl-PL"/>
        </w:rPr>
        <w:t>:</w:t>
      </w:r>
    </w:p>
    <w:p w14:paraId="4201C91A" w14:textId="3C9316DF" w:rsidR="00517371" w:rsidRDefault="00D9397A" w:rsidP="00AD7E5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984C95">
        <w:rPr>
          <w:rFonts w:ascii="Times New Roman" w:hAnsi="Times New Roman" w:cs="Times New Roman"/>
        </w:rPr>
        <w:t>dział w ramach Zespołu Ratowników w pełnieniu dyżuru w Oddziale</w:t>
      </w:r>
      <w:r w:rsidR="00607148">
        <w:rPr>
          <w:rFonts w:ascii="Times New Roman" w:hAnsi="Times New Roman" w:cs="Times New Roman"/>
        </w:rPr>
        <w:t>;</w:t>
      </w:r>
    </w:p>
    <w:p w14:paraId="598CCC00" w14:textId="6BA7E5BF" w:rsidR="00D9397A" w:rsidRDefault="00D9397A" w:rsidP="00AD7E5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ejmowanie </w:t>
      </w:r>
      <w:r w:rsidR="007B7FC0">
        <w:rPr>
          <w:rFonts w:ascii="Times New Roman" w:hAnsi="Times New Roman" w:cs="Times New Roman"/>
        </w:rPr>
        <w:t>działań</w:t>
      </w:r>
      <w:r>
        <w:rPr>
          <w:rFonts w:ascii="Times New Roman" w:hAnsi="Times New Roman" w:cs="Times New Roman"/>
        </w:rPr>
        <w:t xml:space="preserve"> resuscytacyjnych</w:t>
      </w:r>
      <w:r w:rsidR="007B7FC0">
        <w:rPr>
          <w:rFonts w:ascii="Times New Roman" w:hAnsi="Times New Roman" w:cs="Times New Roman"/>
        </w:rPr>
        <w:t xml:space="preserve"> (BLS, ALS)</w:t>
      </w:r>
      <w:r>
        <w:rPr>
          <w:rFonts w:ascii="Times New Roman" w:hAnsi="Times New Roman" w:cs="Times New Roman"/>
        </w:rPr>
        <w:t xml:space="preserve"> </w:t>
      </w:r>
      <w:r w:rsidR="007B7FC0">
        <w:rPr>
          <w:rFonts w:ascii="Times New Roman" w:hAnsi="Times New Roman" w:cs="Times New Roman"/>
        </w:rPr>
        <w:t>w stanach zagrożenia życia</w:t>
      </w:r>
      <w:r>
        <w:rPr>
          <w:rFonts w:ascii="Times New Roman" w:hAnsi="Times New Roman" w:cs="Times New Roman"/>
        </w:rPr>
        <w:t>;</w:t>
      </w:r>
    </w:p>
    <w:p w14:paraId="097B08E0" w14:textId="7F6FA4A2" w:rsidR="00D77EAA" w:rsidRPr="00D77EAA" w:rsidRDefault="007B7FC0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anie kompleksowych świadczeń pacjentom konsultowanym (z zastosowaniem procesu pielęgnacyjnego oraz procedur medycznych), przyjmowanym w trybie nagłym, hospitalizowanym</w:t>
      </w:r>
      <w:r w:rsidR="00D77EAA" w:rsidRPr="00D77EAA">
        <w:rPr>
          <w:rFonts w:ascii="Times New Roman" w:hAnsi="Times New Roman" w:cs="Times New Roman"/>
        </w:rPr>
        <w:t>;</w:t>
      </w:r>
    </w:p>
    <w:p w14:paraId="39C06C6D" w14:textId="32355072" w:rsidR="009C144B" w:rsidRDefault="009C144B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pacjentami oczekującymi na konsultację;</w:t>
      </w:r>
    </w:p>
    <w:p w14:paraId="425BF0CB" w14:textId="177398E9" w:rsidR="009C144B" w:rsidRDefault="009C144B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pacjentów do transportu, nadzór nad pacjentami w czasie oczekiwania na realizację transportu oraz udział w transporcie pacjentów w obrębie komórek organizacyjnych Udzielającego Zamówienie (po wcześniejszej ocenie stanu pacjenta i na podstawie decyzji lekarza dyżurnego);</w:t>
      </w:r>
    </w:p>
    <w:p w14:paraId="0197D8DE" w14:textId="4E182084" w:rsidR="009C144B" w:rsidRDefault="009C144B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decyzji lekarza dyżurnego – obecność podczas konsultacji lekarskich jak również uczestnictwo w ocenie przedmiotowej i podmiotowej pacjentów konsultowanych;</w:t>
      </w:r>
    </w:p>
    <w:p w14:paraId="48BDD0CD" w14:textId="38E0D0C0" w:rsidR="009C144B" w:rsidRDefault="009C144B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stosowaniu przymusu bezpośredniego – zgodnie z obowiązującymi procedurami;</w:t>
      </w:r>
    </w:p>
    <w:p w14:paraId="23B516F1" w14:textId="5664B520" w:rsidR="009C144B" w:rsidRDefault="009C144B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farmakoterapii poprzez doraźne podawanie leków pacjentom – na zlecenie lekarza;</w:t>
      </w:r>
    </w:p>
    <w:p w14:paraId="70857B11" w14:textId="3798DC4D" w:rsidR="009C144B" w:rsidRDefault="009C144B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ary podstawowych parametrów życiowych;</w:t>
      </w:r>
    </w:p>
    <w:p w14:paraId="501029EE" w14:textId="7874F3F8" w:rsidR="00D9397A" w:rsidRDefault="00D9397A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zór nad </w:t>
      </w:r>
      <w:r w:rsidR="007B7FC0">
        <w:rPr>
          <w:rFonts w:ascii="Times New Roman" w:hAnsi="Times New Roman" w:cs="Times New Roman"/>
        </w:rPr>
        <w:t xml:space="preserve">infrastrukturą reanimacyjną oraz </w:t>
      </w:r>
      <w:r>
        <w:rPr>
          <w:rFonts w:ascii="Times New Roman" w:hAnsi="Times New Roman" w:cs="Times New Roman"/>
        </w:rPr>
        <w:t>wyposażeniem reanimacyjnym</w:t>
      </w:r>
      <w:r w:rsidR="00D31A27">
        <w:rPr>
          <w:rFonts w:ascii="Times New Roman" w:hAnsi="Times New Roman" w:cs="Times New Roman"/>
        </w:rPr>
        <w:t xml:space="preserve"> w </w:t>
      </w:r>
      <w:r w:rsidR="007B7FC0">
        <w:rPr>
          <w:rFonts w:ascii="Times New Roman" w:hAnsi="Times New Roman" w:cs="Times New Roman"/>
        </w:rPr>
        <w:t>Oddziale</w:t>
      </w:r>
      <w:r>
        <w:rPr>
          <w:rFonts w:ascii="Times New Roman" w:hAnsi="Times New Roman" w:cs="Times New Roman"/>
        </w:rPr>
        <w:t>;</w:t>
      </w:r>
    </w:p>
    <w:p w14:paraId="389633F3" w14:textId="0380999C" w:rsidR="004F15E4" w:rsidRPr="009D1A59" w:rsidRDefault="009C144B" w:rsidP="009D1A59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w transporcie materiału biologicznego z oddziałów do pracowni diagnostycznych.</w:t>
      </w:r>
    </w:p>
    <w:p w14:paraId="5594652E" w14:textId="4EE9CC41" w:rsidR="007B7A2C" w:rsidRDefault="007B7A2C" w:rsidP="00653D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y Zamówienie zobowiązany jest do realizacji świadczeń samodzielnie, chyba że zgodnie z obowiązującymi przepisami prawa lub procedurami dane świadczenie może być realizowane tylko na zlecenie lekarza.</w:t>
      </w:r>
    </w:p>
    <w:p w14:paraId="2DCCBC20" w14:textId="1888DD09" w:rsidR="00653DB1" w:rsidRDefault="00653DB1" w:rsidP="00653D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Przyjmujący Zamówienie będzie udzielał świadc</w:t>
      </w:r>
      <w:r w:rsidR="009C144B">
        <w:rPr>
          <w:rFonts w:ascii="Times New Roman" w:eastAsia="Times New Roman" w:hAnsi="Times New Roman" w:cs="Times New Roman"/>
          <w:lang w:eastAsia="pl-PL"/>
        </w:rPr>
        <w:t>zeń w ramach Zespołu Ratowników.</w:t>
      </w:r>
    </w:p>
    <w:p w14:paraId="262E0D5B" w14:textId="294FABC0" w:rsidR="00484A86" w:rsidRPr="00484A86" w:rsidRDefault="00032D9B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czenia zdrowo</w:t>
      </w:r>
      <w:r w:rsidR="002C1C2F">
        <w:rPr>
          <w:rFonts w:ascii="Times New Roman" w:eastAsia="Times New Roman" w:hAnsi="Times New Roman" w:cs="Times New Roman"/>
          <w:lang w:eastAsia="pl-PL"/>
        </w:rPr>
        <w:t>tne udzielane będą</w:t>
      </w:r>
      <w:r w:rsidR="00484A8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zgodnie z comiesięcznym </w:t>
      </w:r>
      <w:r w:rsidRPr="00C51820">
        <w:rPr>
          <w:rFonts w:ascii="Times New Roman" w:eastAsia="Times New Roman" w:hAnsi="Times New Roman" w:cs="Times New Roman"/>
          <w:lang w:eastAsia="pl-PL"/>
        </w:rPr>
        <w:t>harmonogramem ustalanym</w:t>
      </w:r>
      <w:r w:rsidR="00484A86" w:rsidRPr="00C5182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1820">
        <w:rPr>
          <w:rFonts w:ascii="Times New Roman" w:eastAsia="Times New Roman" w:hAnsi="Times New Roman" w:cs="Times New Roman"/>
          <w:lang w:eastAsia="pl-PL"/>
        </w:rPr>
        <w:br/>
      </w:r>
      <w:r w:rsidR="00984C95" w:rsidRPr="00C51820">
        <w:rPr>
          <w:rFonts w:ascii="Times New Roman" w:eastAsia="Times New Roman" w:hAnsi="Times New Roman" w:cs="Times New Roman"/>
          <w:lang w:eastAsia="pl-PL"/>
        </w:rPr>
        <w:t>z</w:t>
      </w:r>
      <w:r w:rsidRPr="00C5182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84C95" w:rsidRPr="00C51820">
        <w:rPr>
          <w:rFonts w:ascii="Times New Roman" w:eastAsia="Times New Roman" w:hAnsi="Times New Roman" w:cs="Times New Roman"/>
          <w:lang w:eastAsia="pl-PL"/>
        </w:rPr>
        <w:t xml:space="preserve">Pielęgniarką </w:t>
      </w:r>
      <w:r w:rsidR="00F90513" w:rsidRPr="00C51820">
        <w:rPr>
          <w:rFonts w:ascii="Times New Roman" w:eastAsia="Times New Roman" w:hAnsi="Times New Roman" w:cs="Times New Roman"/>
          <w:lang w:eastAsia="pl-PL"/>
        </w:rPr>
        <w:t>Koordynującą</w:t>
      </w:r>
      <w:r w:rsidR="00984C95" w:rsidRPr="00C5182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1820">
        <w:rPr>
          <w:rFonts w:ascii="Times New Roman" w:eastAsia="Times New Roman" w:hAnsi="Times New Roman" w:cs="Times New Roman"/>
          <w:lang w:eastAsia="pl-PL"/>
        </w:rPr>
        <w:t>oraz zatwierdz</w:t>
      </w:r>
      <w:r w:rsidR="00D9397A" w:rsidRPr="00C51820">
        <w:rPr>
          <w:rFonts w:ascii="Times New Roman" w:eastAsia="Times New Roman" w:hAnsi="Times New Roman" w:cs="Times New Roman"/>
          <w:lang w:eastAsia="pl-PL"/>
        </w:rPr>
        <w:t>anym przez Kierownika Oddziału.</w:t>
      </w:r>
      <w:r w:rsidR="009D1A5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553D348" w14:textId="1A1D2AA1" w:rsidR="00974DC8" w:rsidRPr="00F8545E" w:rsidRDefault="009D1A59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espół Ratowników będzie zobowiązany do </w:t>
      </w:r>
      <w:r w:rsidR="00984C95">
        <w:rPr>
          <w:rFonts w:ascii="Times New Roman" w:eastAsia="Times New Roman" w:hAnsi="Times New Roman" w:cs="Times New Roman"/>
          <w:lang w:eastAsia="pl-PL"/>
        </w:rPr>
        <w:t xml:space="preserve">zabezpieczania świadczeń w ramach dyżurów tj. </w:t>
      </w:r>
      <w:r w:rsidR="00484A86">
        <w:rPr>
          <w:rFonts w:ascii="Times New Roman" w:eastAsia="Times New Roman" w:hAnsi="Times New Roman" w:cs="Times New Roman"/>
          <w:lang w:eastAsia="pl-PL"/>
        </w:rPr>
        <w:t>w dni robocze od godz. 15:00 do godz. 7:00, w dni inne niż robocze (soboty, niedziele, święta) całodobowo (od godz. 7:00 do godz. 19:00 i od godz. 19:00 do godz. 7:00)</w:t>
      </w:r>
      <w:r w:rsidR="00F90513">
        <w:rPr>
          <w:rFonts w:ascii="Times New Roman" w:eastAsia="Times New Roman" w:hAnsi="Times New Roman" w:cs="Times New Roman"/>
          <w:lang w:eastAsia="pl-PL"/>
        </w:rPr>
        <w:t xml:space="preserve"> – co najmniej jednego stanowiska dyżurowego.</w:t>
      </w:r>
    </w:p>
    <w:p w14:paraId="2BDD617A" w14:textId="1E99EE8C" w:rsidR="00F8545E" w:rsidRPr="00762FBC" w:rsidRDefault="00F8545E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62FBC">
        <w:rPr>
          <w:rFonts w:ascii="Times New Roman" w:eastAsia="Times New Roman" w:hAnsi="Times New Roman" w:cs="Times New Roman"/>
          <w:lang w:eastAsia="pl-PL"/>
        </w:rPr>
        <w:t>Ogólna liczba świadczeń zdrowotnych zależna będzie od zapotrzebowania Udzielającego Zamówienie.</w:t>
      </w:r>
    </w:p>
    <w:p w14:paraId="1261447C" w14:textId="1002F55B" w:rsidR="00762FBC" w:rsidRPr="00762FBC" w:rsidRDefault="00762FBC" w:rsidP="00762F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62FBC">
        <w:rPr>
          <w:rFonts w:ascii="Times New Roman" w:eastAsia="Times New Roman" w:hAnsi="Times New Roman" w:cs="Times New Roman"/>
          <w:lang w:eastAsia="pl-PL"/>
        </w:rPr>
        <w:t>Miejscem udzielania świadczeń zdrowotnych będą komórki organizacyjne Udzielającego Zamówienie, ze szczególnym uwzględnieniem Oddziału.</w:t>
      </w:r>
    </w:p>
    <w:p w14:paraId="66F14395" w14:textId="6B45868C" w:rsidR="00974DC8" w:rsidRDefault="00974DC8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>enia do wykonywania przedmiotu niniejszej u</w:t>
      </w:r>
      <w:r w:rsidR="00484A86">
        <w:rPr>
          <w:rFonts w:ascii="Times New Roman" w:eastAsia="Times New Roman" w:hAnsi="Times New Roman" w:cs="Times New Roman"/>
          <w:lang w:eastAsia="pl-PL"/>
        </w:rPr>
        <w:t>mowy tj. posiada tytuł ratownika medycznego oraz co najmniej 3 letnie doświadczenie w wykonywaniu zadań ratownika medycznego.</w:t>
      </w:r>
    </w:p>
    <w:p w14:paraId="4A0AED88" w14:textId="3425A7C3" w:rsidR="00484A86" w:rsidRDefault="00484A86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84A86">
        <w:rPr>
          <w:rFonts w:ascii="Times New Roman" w:eastAsia="Times New Roman" w:hAnsi="Times New Roman" w:cs="Times New Roman"/>
          <w:lang w:eastAsia="pl-PL"/>
        </w:rPr>
        <w:t>Przyjmujący Zamówienie oświadcza, że przedmiot Umowy nie wykracza poza rodzaj działalności leczniczej lub zakres świadczeń zdrowotnych wykonywanych przez Przyjmującego Zamówienie, zgodnie z wpisem do właściwego rejestru.</w:t>
      </w:r>
    </w:p>
    <w:p w14:paraId="23F8514E" w14:textId="77777777" w:rsidR="00D77EAA" w:rsidRDefault="00D77EAA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3FC84E79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§ 2</w:t>
      </w:r>
      <w:r w:rsidR="00711EE5" w:rsidRPr="0080446A">
        <w:rPr>
          <w:rFonts w:ascii="Times New Roman" w:hAnsi="Times New Roman" w:cs="Times New Roman"/>
        </w:rPr>
        <w:t>.</w:t>
      </w:r>
    </w:p>
    <w:p w14:paraId="0277436A" w14:textId="77777777" w:rsidR="0044359D" w:rsidRPr="0080446A" w:rsidRDefault="0044359D" w:rsidP="00AD7E5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3461E99D" w14:textId="77777777" w:rsidR="0044359D" w:rsidRPr="0080446A" w:rsidRDefault="0044359D" w:rsidP="00AD7E5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B4BF70B" w14:textId="77777777" w:rsidR="0044359D" w:rsidRPr="0080446A" w:rsidRDefault="0044359D" w:rsidP="00AD7E5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1C5124A9" w14:textId="77777777" w:rsidR="0044359D" w:rsidRPr="0080446A" w:rsidRDefault="0044359D" w:rsidP="00AD7E5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14:paraId="6FF81BB1" w14:textId="77777777" w:rsidR="0044359D" w:rsidRPr="0080446A" w:rsidRDefault="0044359D" w:rsidP="00AD7E5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1C4B4D43" w14:textId="77777777" w:rsidR="0044359D" w:rsidRPr="0080446A" w:rsidRDefault="0044359D" w:rsidP="00AD7E5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0FDFD5D7" w14:textId="01E4FC3F" w:rsidR="0044359D" w:rsidRPr="0080446A" w:rsidRDefault="0044359D" w:rsidP="00AD7E5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Kontrolujący, z wyjątkiem Kierownika Oddziału</w:t>
      </w:r>
      <w:r w:rsidR="00F8545E">
        <w:rPr>
          <w:rFonts w:ascii="Times New Roman" w:hAnsi="Times New Roman" w:cs="Times New Roman"/>
          <w:snapToGrid w:val="0"/>
        </w:rPr>
        <w:t xml:space="preserve"> (i Jego Zastępców)</w:t>
      </w:r>
      <w:r w:rsidR="00F90513">
        <w:rPr>
          <w:rFonts w:ascii="Times New Roman" w:hAnsi="Times New Roman" w:cs="Times New Roman"/>
          <w:snapToGrid w:val="0"/>
        </w:rPr>
        <w:t>,</w:t>
      </w:r>
      <w:r w:rsidR="00C0788B">
        <w:rPr>
          <w:rFonts w:ascii="Times New Roman" w:hAnsi="Times New Roman" w:cs="Times New Roman"/>
          <w:snapToGrid w:val="0"/>
        </w:rPr>
        <w:t xml:space="preserve"> </w:t>
      </w:r>
      <w:r w:rsidR="00484A86">
        <w:rPr>
          <w:rFonts w:ascii="Times New Roman" w:hAnsi="Times New Roman" w:cs="Times New Roman"/>
          <w:snapToGrid w:val="0"/>
        </w:rPr>
        <w:t xml:space="preserve">Pielęgniarki </w:t>
      </w:r>
      <w:r w:rsidR="00F90513" w:rsidRPr="00F90513">
        <w:rPr>
          <w:rFonts w:ascii="Times New Roman" w:hAnsi="Times New Roman" w:cs="Times New Roman"/>
          <w:snapToGrid w:val="0"/>
        </w:rPr>
        <w:t>Koordynującej</w:t>
      </w:r>
      <w:r w:rsidR="00F90513">
        <w:rPr>
          <w:rFonts w:ascii="Times New Roman" w:hAnsi="Times New Roman" w:cs="Times New Roman"/>
          <w:snapToGrid w:val="0"/>
        </w:rPr>
        <w:t xml:space="preserve"> oraz Koordynatora Oddziału</w:t>
      </w:r>
      <w:r w:rsidRPr="0080446A">
        <w:rPr>
          <w:rFonts w:ascii="Times New Roman" w:hAnsi="Times New Roman" w:cs="Times New Roman"/>
          <w:snapToGrid w:val="0"/>
        </w:rPr>
        <w:t xml:space="preserve"> muszą posiadać upoważnienie Dyrektora Udzielającego Zamówienie, zaś czynności kontrolne dotyczące spraw medycznych mogą być wykonywane przez osobę, wykonującą zawód medyczny. </w:t>
      </w:r>
    </w:p>
    <w:p w14:paraId="191B4C0F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741A2B5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14:paraId="3C0BC9A1" w14:textId="77777777" w:rsidR="00711EE5" w:rsidRPr="0080446A" w:rsidRDefault="0044359D" w:rsidP="00AD7E5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2B42F118" w14:textId="77777777" w:rsidR="001D56CF" w:rsidRPr="0080446A" w:rsidRDefault="001D56CF" w:rsidP="00AD7E5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4227E3C2" w14:textId="1A1490B4" w:rsidR="001D56CF" w:rsidRDefault="001D56CF" w:rsidP="00AD7E5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</w:t>
      </w:r>
      <w:r w:rsidR="00F8545E">
        <w:rPr>
          <w:rFonts w:ascii="Times New Roman" w:hAnsi="Times New Roman" w:cs="Times New Roman"/>
        </w:rPr>
        <w:t xml:space="preserve">by miał </w:t>
      </w:r>
      <w:r w:rsidRPr="0080446A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80446A">
        <w:rPr>
          <w:rFonts w:ascii="Times New Roman" w:hAnsi="Times New Roman" w:cs="Times New Roman"/>
        </w:rPr>
        <w:t xml:space="preserve">o których mowa w ust. 1. </w:t>
      </w:r>
      <w:r w:rsidR="00F8545E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w ust. 1, są należycie zabezpieczone przez Udzielającego Zamówienie. </w:t>
      </w:r>
    </w:p>
    <w:p w14:paraId="2200009D" w14:textId="05A1E2E6" w:rsidR="007B7A2C" w:rsidRPr="0080446A" w:rsidRDefault="007B7A2C" w:rsidP="00AD7E5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</w:t>
      </w:r>
      <w:r w:rsidRPr="008A1638">
        <w:rPr>
          <w:rFonts w:ascii="Times New Roman" w:hAnsi="Times New Roman" w:cs="Times New Roman"/>
        </w:rPr>
        <w:lastRenderedPageBreak/>
        <w:t>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14:paraId="0F59729B" w14:textId="77777777" w:rsidR="00BE1083" w:rsidRPr="0080446A" w:rsidRDefault="00BE1083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7996C3A" w14:textId="77777777" w:rsidR="007B7A2C" w:rsidRDefault="007B7A2C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758E51B6" w14:textId="68C48E71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14:paraId="6FE1B62A" w14:textId="77777777" w:rsidR="004A3B00" w:rsidRPr="0080446A" w:rsidRDefault="004A3B00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14:paraId="41165D9F" w14:textId="77777777" w:rsidR="004A3B00" w:rsidRPr="0080446A" w:rsidRDefault="004A3B00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14:paraId="12127A0D" w14:textId="77777777" w:rsidR="004A3B00" w:rsidRPr="0080446A" w:rsidRDefault="004A3B00" w:rsidP="00AD7E5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5E749E">
        <w:rPr>
          <w:rFonts w:ascii="Times New Roman" w:hAnsi="Times New Roman" w:cs="Times New Roman"/>
        </w:rPr>
        <w:t>mowie zgodnie z wiedzą medyczną</w:t>
      </w:r>
      <w:r w:rsidRPr="0080446A">
        <w:rPr>
          <w:rFonts w:ascii="Times New Roman" w:hAnsi="Times New Roman" w:cs="Times New Roman"/>
        </w:rPr>
        <w:t>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</w:t>
      </w:r>
      <w:r w:rsidR="00F8545E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14:paraId="69E0FDAA" w14:textId="77777777" w:rsidR="004A3B00" w:rsidRPr="0080446A" w:rsidRDefault="004A3B00" w:rsidP="00AD7E5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dzielenia pomocy </w:t>
      </w:r>
      <w:r w:rsidR="00DF2E20">
        <w:rPr>
          <w:rFonts w:ascii="Times New Roman" w:hAnsi="Times New Roman" w:cs="Times New Roman"/>
        </w:rPr>
        <w:t>medycznej</w:t>
      </w:r>
      <w:r w:rsidRPr="0080446A">
        <w:rPr>
          <w:rFonts w:ascii="Times New Roman" w:hAnsi="Times New Roman" w:cs="Times New Roman"/>
        </w:rPr>
        <w:t xml:space="preserve">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14:paraId="777064C1" w14:textId="77777777" w:rsidR="004A3B00" w:rsidRPr="0080446A" w:rsidRDefault="004A3B00" w:rsidP="00AD7E5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2DD645F0" w14:textId="77777777" w:rsidR="004A3B00" w:rsidRPr="0080446A" w:rsidRDefault="004A3B00" w:rsidP="00AD7E5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14:paraId="1045CB8D" w14:textId="77777777" w:rsidR="004A3B00" w:rsidRPr="0080446A" w:rsidRDefault="004A3B00" w:rsidP="00AD7E5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14:paraId="609E9F03" w14:textId="77777777" w:rsidR="004A3B00" w:rsidRPr="0080446A" w:rsidRDefault="00F8545E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F8545E">
        <w:rPr>
          <w:rFonts w:ascii="Times New Roman" w:hAnsi="Times New Roman" w:cs="Times New Roman"/>
        </w:rPr>
        <w:t>Systematycznego prowadzenia aktualnej dokumentacji medycznej zbiorczej i indywidualnej pacjentów leczonych i nowo przyjętych związanej z udzielanymi świadczeniami zdrowotnymi zgodnie z obowiązującymi przepisami oraz regulacjami dotyczącymi prowadzenia dokumentacji obowiązującymi u Udzielającego Zamówienie, w szczególności zgodnie z</w:t>
      </w:r>
      <w:r w:rsidR="004A3B00" w:rsidRPr="0080446A">
        <w:rPr>
          <w:rFonts w:ascii="Times New Roman" w:hAnsi="Times New Roman" w:cs="Times New Roman"/>
        </w:rPr>
        <w:t>:</w:t>
      </w:r>
    </w:p>
    <w:p w14:paraId="4047182C" w14:textId="77777777" w:rsidR="004A3B00" w:rsidRDefault="004A3B00" w:rsidP="00AD7E5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</w:t>
      </w:r>
      <w:r w:rsidR="004F15E4">
        <w:rPr>
          <w:rFonts w:ascii="Times New Roman" w:hAnsi="Times New Roman" w:cs="Times New Roman"/>
        </w:rPr>
        <w:t>6 kwietnia 2020</w:t>
      </w:r>
      <w:r w:rsidRPr="0080446A">
        <w:rPr>
          <w:rFonts w:ascii="Times New Roman" w:hAnsi="Times New Roman" w:cs="Times New Roman"/>
        </w:rPr>
        <w:t xml:space="preserve">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14:paraId="027720E9" w14:textId="77777777" w:rsidR="003F00E6" w:rsidRPr="0080446A" w:rsidRDefault="003F00E6" w:rsidP="00AD7E5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2F3644B7" w14:textId="77777777" w:rsidR="004A3B00" w:rsidRPr="0080446A" w:rsidRDefault="004A3B00" w:rsidP="00AD7E5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14:paraId="4FF6F18E" w14:textId="77777777"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14:paraId="4F9DB398" w14:textId="05269A2A" w:rsidR="004A3B00" w:rsidRPr="00D54B21" w:rsidRDefault="00D54B21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D54B21">
        <w:rPr>
          <w:rFonts w:ascii="Times New Roman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</w:t>
      </w:r>
      <w:r w:rsidR="00022DDE">
        <w:rPr>
          <w:rFonts w:ascii="Times New Roman" w:hAnsi="Times New Roman" w:cs="Times New Roman"/>
        </w:rPr>
        <w:t xml:space="preserve">rzetwarzaniem danych osobowych </w:t>
      </w:r>
      <w:r w:rsidRPr="00D54B21">
        <w:rPr>
          <w:rFonts w:ascii="Times New Roman" w:hAnsi="Times New Roman" w:cs="Times New Roman"/>
        </w:rPr>
        <w:t>i w sprawie swobodnego przepływu takich danych oraz uchylenia dyrektywy 95/46/WE (ogólne rozporządzenie o ochronie danych)</w:t>
      </w:r>
      <w:r w:rsidR="00A036DC" w:rsidRPr="0080446A">
        <w:rPr>
          <w:rFonts w:ascii="Times New Roman" w:hAnsi="Times New Roman" w:cs="Times New Roman"/>
        </w:rPr>
        <w:t>.</w:t>
      </w:r>
    </w:p>
    <w:p w14:paraId="6FFFB458" w14:textId="77777777" w:rsidR="004A3B00" w:rsidRPr="0080446A" w:rsidRDefault="00F8545E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80446A">
        <w:rPr>
          <w:rFonts w:ascii="Times New Roman" w:hAnsi="Times New Roman" w:cs="Times New Roman"/>
        </w:rPr>
        <w:t>rzestrzegania praw pacjenta.</w:t>
      </w:r>
    </w:p>
    <w:p w14:paraId="3FB683E9" w14:textId="77777777" w:rsidR="00A036DC" w:rsidRPr="0080446A" w:rsidRDefault="00A036DC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Dostarczenia aktualnego, ważnego zaświadczenia o odbyciu szkolenia BHP do Sekcji ds. BHP i Ppoż Udzielającego Zamówienie;</w:t>
      </w:r>
    </w:p>
    <w:p w14:paraId="57EF69DE" w14:textId="77777777" w:rsidR="004A3B00" w:rsidRPr="0080446A" w:rsidRDefault="00C92141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16BD5CE4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14:paraId="79A1583D" w14:textId="6B275174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</w:t>
      </w:r>
      <w:r w:rsidR="00022DDE">
        <w:rPr>
          <w:rFonts w:ascii="Times New Roman" w:hAnsi="Times New Roman" w:cs="Times New Roman"/>
        </w:rPr>
        <w:t xml:space="preserve">i Pielęgniarki Koordynującej </w:t>
      </w:r>
      <w:r w:rsidR="00022DDE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14:paraId="3DC30BF4" w14:textId="77777777" w:rsidR="004A3B00" w:rsidRPr="000308EE" w:rsidRDefault="0000058D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z obowiązującymi w tym zakresie regulacjami prawnymi i wymogami ze szczególnym uwzględnieniem wymogów NFZ.</w:t>
      </w:r>
    </w:p>
    <w:p w14:paraId="7EAE69C7" w14:textId="77777777" w:rsidR="000308EE" w:rsidRPr="0080446A" w:rsidRDefault="000308EE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530A73">
        <w:rPr>
          <w:rFonts w:ascii="Times New Roman" w:hAnsi="Times New Roman" w:cs="Times New Roman"/>
        </w:rPr>
        <w:t>Przekazywani danych w formie umożliwiającej rozliczenie z Płatnikiem w oprogramowaniu dostarczonym przez Szpital</w:t>
      </w:r>
    </w:p>
    <w:p w14:paraId="041CE4D8" w14:textId="77777777" w:rsidR="00ED6BEB" w:rsidRPr="0080446A" w:rsidRDefault="00ED6BEB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6383D529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14:paraId="5395638E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14:paraId="25191A60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14:paraId="4F159BE8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14:paraId="0B0AF49E" w14:textId="77777777" w:rsidR="00A036DC" w:rsidRDefault="00A036DC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3E570300" w14:textId="77777777" w:rsidR="00C92141" w:rsidRPr="00C92141" w:rsidRDefault="00C92141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 przekazywanie kompletnej dokumentacji Kierownikowi Oddziału.</w:t>
      </w:r>
    </w:p>
    <w:p w14:paraId="2B1AFA48" w14:textId="6E751A52" w:rsidR="00C92141" w:rsidRPr="00114AE5" w:rsidRDefault="00C92141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Wykonywanie innych czynności zleconych przez Kierownika Oddziału</w:t>
      </w:r>
      <w:r w:rsidR="00606831">
        <w:rPr>
          <w:rFonts w:ascii="Times New Roman" w:eastAsia="MS Mincho" w:hAnsi="Times New Roman" w:cs="Times New Roman"/>
        </w:rPr>
        <w:t xml:space="preserve"> lub Pielęgniarkę </w:t>
      </w:r>
      <w:r w:rsidR="00022DDE">
        <w:rPr>
          <w:rFonts w:ascii="Times New Roman" w:eastAsia="MS Mincho" w:hAnsi="Times New Roman" w:cs="Times New Roman"/>
        </w:rPr>
        <w:t>Koordynującą</w:t>
      </w:r>
      <w:r w:rsidR="00606831">
        <w:rPr>
          <w:rFonts w:ascii="Times New Roman" w:eastAsia="MS Mincho" w:hAnsi="Times New Roman" w:cs="Times New Roman"/>
        </w:rPr>
        <w:t xml:space="preserve"> – w zakresie zadań i uprawnień ratownika medycznego</w:t>
      </w:r>
      <w:r w:rsidRPr="00C92141">
        <w:rPr>
          <w:rFonts w:ascii="Times New Roman" w:eastAsia="MS Mincho" w:hAnsi="Times New Roman" w:cs="Times New Roman"/>
        </w:rPr>
        <w:t>.</w:t>
      </w:r>
    </w:p>
    <w:p w14:paraId="4500697B" w14:textId="77777777" w:rsidR="000308EE" w:rsidRDefault="000308EE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30A73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530A73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530A73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B13CAE8" w14:textId="77777777" w:rsidR="00E0553B" w:rsidRPr="00E0553B" w:rsidRDefault="00E0553B" w:rsidP="00E0553B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 ich stosowania, a także do zachowania w tajemnicy danych osobowych uzyskanych w związku </w:t>
      </w:r>
      <w:r w:rsidRPr="00E0553B">
        <w:rPr>
          <w:rFonts w:ascii="Times New Roman" w:hAnsi="Times New Roman" w:cs="Times New Roman"/>
        </w:rPr>
        <w:br/>
        <w:t>z wykonywaniem Umowy.</w:t>
      </w:r>
    </w:p>
    <w:p w14:paraId="115BD5DD" w14:textId="77777777" w:rsidR="00E0553B" w:rsidRPr="00E0553B" w:rsidRDefault="00E0553B" w:rsidP="00E0553B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E0553B">
        <w:rPr>
          <w:rFonts w:ascii="Times New Roman" w:hAnsi="Times New Roman" w:cs="Times New Roman"/>
        </w:rPr>
        <w:br/>
        <w:t>w czasie trwania Umowy oraz po jej zakończeniu.</w:t>
      </w:r>
    </w:p>
    <w:p w14:paraId="0B283FE0" w14:textId="77777777" w:rsidR="00E0553B" w:rsidRPr="00E0553B" w:rsidRDefault="00E0553B" w:rsidP="00E0553B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22273DE2" w14:textId="77777777" w:rsidR="00E0553B" w:rsidRPr="00E0553B" w:rsidRDefault="00E0553B" w:rsidP="00E0553B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4D0FB093" w14:textId="567DC1D8" w:rsidR="00E40DC2" w:rsidRPr="0080446A" w:rsidRDefault="00E0553B" w:rsidP="00E0553B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  <w:r w:rsidR="00A036DC" w:rsidRPr="0080446A">
        <w:rPr>
          <w:rFonts w:ascii="Times New Roman" w:hAnsi="Times New Roman" w:cs="Times New Roman"/>
        </w:rPr>
        <w:t>.</w:t>
      </w:r>
    </w:p>
    <w:p w14:paraId="6DF5CE3E" w14:textId="77777777"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4EE77FD0" w14:textId="77777777" w:rsidR="00022DDE" w:rsidRDefault="00022DDE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2864F280" w14:textId="77777777" w:rsidR="00022DDE" w:rsidRDefault="00022DDE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5E03E01" w14:textId="77777777" w:rsidR="00022DDE" w:rsidRDefault="00022DDE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9F60E5F" w14:textId="2DFB1EFB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14:paraId="3F921114" w14:textId="77777777"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14:paraId="61A5F971" w14:textId="77777777" w:rsidR="00D52842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375F4156" w14:textId="77777777"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5C5A5F8D" w14:textId="77777777"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14:paraId="12107FDD" w14:textId="77777777" w:rsidR="001D56CF" w:rsidRPr="0080446A" w:rsidRDefault="001D56CF" w:rsidP="00AD7E5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14:paraId="1E05FA62" w14:textId="77777777" w:rsidR="001D56CF" w:rsidRPr="0080446A" w:rsidRDefault="00D52842" w:rsidP="00AD7E5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14:paraId="666344CF" w14:textId="77777777"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953B6C8" w14:textId="77777777"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</w:t>
      </w:r>
      <w:r w:rsidR="00BE1083">
        <w:rPr>
          <w:rFonts w:ascii="Times New Roman" w:hAnsi="Times New Roman" w:cs="Times New Roman"/>
        </w:rPr>
        <w:t xml:space="preserve">przedzającym zostanie potrącone </w:t>
      </w:r>
      <w:r w:rsidRPr="0080446A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14:paraId="6B97DA9D" w14:textId="77777777"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BAAAF93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14:paraId="1E1E5BAB" w14:textId="77777777" w:rsidR="00D52842" w:rsidRPr="0080446A" w:rsidRDefault="001D56CF" w:rsidP="00AD7E5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14:paraId="0DAF6A9E" w14:textId="77777777" w:rsidR="001D56CF" w:rsidRPr="00D44320" w:rsidRDefault="001D56CF" w:rsidP="00D4432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="00D44320">
        <w:rPr>
          <w:rFonts w:ascii="Times New Roman" w:hAnsi="Times New Roman" w:cs="Times New Roman"/>
        </w:rPr>
        <w:t xml:space="preserve"> w związku </w:t>
      </w:r>
      <w:r w:rsidR="00D44320">
        <w:rPr>
          <w:rFonts w:ascii="Times New Roman" w:hAnsi="Times New Roman" w:cs="Times New Roman"/>
        </w:rPr>
        <w:br/>
      </w:r>
      <w:r w:rsidRPr="00D44320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D44320">
        <w:rPr>
          <w:rFonts w:ascii="Times New Roman" w:hAnsi="Times New Roman" w:cs="Times New Roman"/>
        </w:rPr>
        <w:t>Płatnika</w:t>
      </w:r>
      <w:r w:rsidRPr="00D44320">
        <w:rPr>
          <w:rFonts w:ascii="Times New Roman" w:hAnsi="Times New Roman" w:cs="Times New Roman"/>
        </w:rPr>
        <w:t xml:space="preserve"> kary umowne, </w:t>
      </w:r>
      <w:r w:rsidRPr="00D44320">
        <w:rPr>
          <w:rFonts w:ascii="Times New Roman" w:hAnsi="Times New Roman" w:cs="Times New Roman"/>
        </w:rPr>
        <w:br/>
        <w:t>a także z</w:t>
      </w:r>
      <w:r w:rsidR="009145B2" w:rsidRPr="00D44320">
        <w:rPr>
          <w:rFonts w:ascii="Times New Roman" w:hAnsi="Times New Roman" w:cs="Times New Roman"/>
        </w:rPr>
        <w:t>obowiązany jest do wynagrodzenia</w:t>
      </w:r>
      <w:r w:rsidR="00BB28DC" w:rsidRPr="00D44320">
        <w:rPr>
          <w:rFonts w:ascii="Times New Roman" w:hAnsi="Times New Roman" w:cs="Times New Roman"/>
        </w:rPr>
        <w:t xml:space="preserve"> wszystkich</w:t>
      </w:r>
      <w:r w:rsidRPr="00D44320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14:paraId="2991EF40" w14:textId="77777777" w:rsidR="007D5D1E" w:rsidRDefault="007D5D1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99EB6B" w14:textId="3FE4049E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34E92E4E" w14:textId="77777777" w:rsidR="005C230D" w:rsidRPr="00DB53F2" w:rsidRDefault="003E7DF7" w:rsidP="00DB53F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>Strony ustalają, że</w:t>
      </w:r>
      <w:r w:rsidR="005E749E">
        <w:rPr>
          <w:rFonts w:ascii="Times New Roman" w:hAnsi="Times New Roman" w:cs="Times New Roman"/>
          <w:lang w:eastAsia="pl-PL"/>
        </w:rPr>
        <w:t xml:space="preserve"> </w:t>
      </w:r>
      <w:r w:rsidR="0091451D">
        <w:rPr>
          <w:rFonts w:ascii="Times New Roman" w:hAnsi="Times New Roman" w:cs="Times New Roman"/>
          <w:lang w:eastAsia="pl-PL"/>
        </w:rPr>
        <w:t>wynagrodzenie Przyjmującego Zamówienie za dany miesiąc należne z tytułu realizacji niniejszej umowy stanowi iloczyn sumy czasu udzielanych świadczeń zdrowotnych oraz stawki za godzinę udzielania świadczeń zdrowotnych w wysokości</w:t>
      </w:r>
      <w:r w:rsidRPr="003E7DF7">
        <w:rPr>
          <w:rFonts w:ascii="Times New Roman" w:hAnsi="Times New Roman" w:cs="Times New Roman"/>
          <w:lang w:eastAsia="pl-PL"/>
        </w:rPr>
        <w:t xml:space="preserve"> ………. </w:t>
      </w:r>
      <w:r>
        <w:rPr>
          <w:rFonts w:ascii="Times New Roman" w:hAnsi="Times New Roman" w:cs="Times New Roman"/>
          <w:lang w:eastAsia="pl-PL"/>
        </w:rPr>
        <w:t>..</w:t>
      </w:r>
      <w:r w:rsidRPr="003E7DF7">
        <w:rPr>
          <w:rFonts w:ascii="Times New Roman" w:hAnsi="Times New Roman" w:cs="Times New Roman"/>
          <w:lang w:eastAsia="pl-PL"/>
        </w:rPr>
        <w:t>zł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Pr="003E7DF7">
        <w:rPr>
          <w:rFonts w:ascii="Times New Roman" w:hAnsi="Times New Roman" w:cs="Times New Roman"/>
          <w:lang w:eastAsia="pl-PL"/>
        </w:rPr>
        <w:t xml:space="preserve"> brutto  (słownie złotych: ……………….. 00/100).</w:t>
      </w:r>
      <w:r w:rsidR="004A137A" w:rsidRPr="004F15E4">
        <w:rPr>
          <w:rFonts w:ascii="Times New Roman" w:hAnsi="Times New Roman" w:cs="Times New Roman"/>
          <w:lang w:eastAsia="pl-PL"/>
        </w:rPr>
        <w:t xml:space="preserve"> </w:t>
      </w:r>
    </w:p>
    <w:p w14:paraId="70A23648" w14:textId="77777777" w:rsidR="00F74073" w:rsidRPr="00F74073" w:rsidRDefault="00F7407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 xml:space="preserve">Do wyliczenia wynagrodzenia, o którym mowa w niniejszym paragrafie, stosuje następujące zasady: </w:t>
      </w:r>
    </w:p>
    <w:p w14:paraId="1A096118" w14:textId="77777777" w:rsidR="00F74073" w:rsidRDefault="00F74073" w:rsidP="00AD7E5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Czas udzielania świadczeń zdrowotnych wyrażony w godzinach i minutach przeliczany jest na system dziesiętny z dokładnością do dwóch miejsc po przecinku;</w:t>
      </w:r>
    </w:p>
    <w:p w14:paraId="74DE8FC9" w14:textId="77777777" w:rsidR="00E07B90" w:rsidRPr="008A642A" w:rsidRDefault="00F74073" w:rsidP="008A642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Wynagrodzenie Przyjmującego Zamówienie ustalane jest z dokładnością co do grosza.</w:t>
      </w:r>
    </w:p>
    <w:p w14:paraId="193F0975" w14:textId="77777777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lastRenderedPageBreak/>
        <w:t>U</w:t>
      </w:r>
      <w:r w:rsidR="00F74073">
        <w:rPr>
          <w:rFonts w:ascii="Times New Roman" w:hAnsi="Times New Roman" w:cs="Times New Roman"/>
          <w:lang w:eastAsia="pl-PL"/>
        </w:rPr>
        <w:t xml:space="preserve">dzielający Zamówienia </w:t>
      </w:r>
      <w:r w:rsidRPr="00F566C3">
        <w:rPr>
          <w:rFonts w:ascii="Times New Roman" w:hAnsi="Times New Roman" w:cs="Times New Roman"/>
          <w:lang w:eastAsia="pl-PL"/>
        </w:rPr>
        <w:t xml:space="preserve">oświadcza, że dokonuje płatności w </w:t>
      </w:r>
      <w:r w:rsidR="00D44320">
        <w:rPr>
          <w:rFonts w:ascii="Times New Roman" w:hAnsi="Times New Roman" w:cs="Times New Roman"/>
          <w:lang w:eastAsia="pl-PL"/>
        </w:rPr>
        <w:t>mechanizmie podzielonej płatności</w:t>
      </w:r>
      <w:r w:rsidRPr="00F566C3">
        <w:rPr>
          <w:rFonts w:ascii="Times New Roman" w:hAnsi="Times New Roman" w:cs="Times New Roman"/>
          <w:lang w:eastAsia="pl-PL"/>
        </w:rPr>
        <w:t xml:space="preserve">. </w:t>
      </w:r>
      <w:r w:rsidR="004F15E4">
        <w:rPr>
          <w:rFonts w:ascii="Times New Roman" w:hAnsi="Times New Roman" w:cs="Times New Roman"/>
          <w:lang w:eastAsia="pl-PL"/>
        </w:rPr>
        <w:br/>
      </w:r>
      <w:r w:rsidRPr="004F15E4">
        <w:rPr>
          <w:rFonts w:ascii="Times New Roman" w:hAnsi="Times New Roman" w:cs="Times New Roman"/>
          <w:i/>
          <w:lang w:eastAsia="pl-PL"/>
        </w:rPr>
        <w:t>W przypadku, gdy Przyjmujący Zamówienie nie posiada firmowego rachunku bankowego, zobowiązany jest do każdej faktury dostarczyć oświad</w:t>
      </w:r>
      <w:r w:rsidR="00F74073" w:rsidRPr="004F15E4">
        <w:rPr>
          <w:rFonts w:ascii="Times New Roman" w:hAnsi="Times New Roman" w:cs="Times New Roman"/>
          <w:i/>
          <w:lang w:eastAsia="pl-PL"/>
        </w:rPr>
        <w:t>czenie stanowiące załącznik nr 6</w:t>
      </w:r>
      <w:r w:rsidRPr="004F15E4">
        <w:rPr>
          <w:rFonts w:ascii="Times New Roman" w:hAnsi="Times New Roman" w:cs="Times New Roman"/>
          <w:i/>
          <w:lang w:eastAsia="pl-PL"/>
        </w:rPr>
        <w:t xml:space="preserve"> do niniejszej umowy.</w:t>
      </w:r>
    </w:p>
    <w:p w14:paraId="082C4B2A" w14:textId="49955FAA" w:rsidR="00305EBE" w:rsidRPr="00E0553B" w:rsidRDefault="00F566C3" w:rsidP="00E0553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  <w:r w:rsidR="00D44320" w:rsidRPr="00E0553B">
        <w:rPr>
          <w:rFonts w:ascii="Times New Roman" w:hAnsi="Times New Roman" w:cs="Times New Roman"/>
          <w:lang w:eastAsia="pl-PL"/>
        </w:rPr>
        <w:t>.</w:t>
      </w:r>
    </w:p>
    <w:p w14:paraId="264C4AC6" w14:textId="0973025B" w:rsidR="00F566C3" w:rsidRPr="00E0553B" w:rsidRDefault="00E0553B" w:rsidP="00E0553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E0553B">
        <w:rPr>
          <w:rFonts w:ascii="Times New Roman" w:hAnsi="Times New Roman" w:cs="Times New Roman"/>
          <w:lang w:eastAsia="pl-PL"/>
        </w:rPr>
        <w:t xml:space="preserve">Podstawą wypłaty wynagrodzenia będzie faktura przekazana w terminie </w:t>
      </w:r>
      <w:r w:rsidRPr="004D127C">
        <w:rPr>
          <w:rFonts w:ascii="Times New Roman" w:hAnsi="Times New Roman" w:cs="Times New Roman"/>
          <w:u w:val="single"/>
          <w:lang w:eastAsia="pl-PL"/>
        </w:rPr>
        <w:t>do 10-go dnia miesiąca,</w:t>
      </w:r>
      <w:r w:rsidRPr="00E0553B">
        <w:rPr>
          <w:rFonts w:ascii="Times New Roman" w:hAnsi="Times New Roman" w:cs="Times New Roman"/>
          <w:lang w:eastAsia="pl-PL"/>
        </w:rPr>
        <w:t xml:space="preserve"> następującego po miesiącu wykonania świadczeń. Przyjmujący Zamówienie zobowiązuje się przekazać fakturę w formie papierowej do Kancelarii </w:t>
      </w:r>
      <w:r w:rsidRPr="00E0553B">
        <w:rPr>
          <w:rFonts w:ascii="Times New Roman" w:hAnsi="Times New Roman" w:cs="Times New Roman"/>
          <w:b/>
          <w:u w:val="single"/>
          <w:lang w:eastAsia="pl-PL"/>
        </w:rPr>
        <w:t>albo</w:t>
      </w:r>
      <w:r w:rsidRPr="00E0553B">
        <w:rPr>
          <w:rFonts w:ascii="Times New Roman" w:hAnsi="Times New Roman" w:cs="Times New Roman"/>
          <w:lang w:eastAsia="pl-PL"/>
        </w:rPr>
        <w:t xml:space="preserve"> w formie elektronicznej na adres </w:t>
      </w:r>
      <w:hyperlink r:id="rId9" w:history="1">
        <w:r w:rsidRPr="00E0553B">
          <w:rPr>
            <w:rStyle w:val="Hipercze"/>
            <w:rFonts w:ascii="Times New Roman" w:hAnsi="Times New Roman" w:cs="Times New Roman"/>
            <w:lang w:eastAsia="pl-PL"/>
          </w:rPr>
          <w:t>efaktury@su.krakow.pl</w:t>
        </w:r>
      </w:hyperlink>
      <w:r w:rsidRPr="00E0553B">
        <w:rPr>
          <w:rFonts w:ascii="Times New Roman" w:hAnsi="Times New Roman" w:cs="Times New Roman"/>
          <w:lang w:eastAsia="pl-PL"/>
        </w:rPr>
        <w:t>.</w:t>
      </w:r>
    </w:p>
    <w:p w14:paraId="57DD5077" w14:textId="77777777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14:paraId="6064CA75" w14:textId="77777777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Pr="00F566C3">
        <w:rPr>
          <w:rFonts w:ascii="Times New Roman" w:hAnsi="Times New Roman" w:cs="Times New Roman"/>
          <w:lang w:eastAsia="pl-PL"/>
        </w:rPr>
        <w:t xml:space="preserve">Kierownika </w:t>
      </w:r>
      <w:r>
        <w:rPr>
          <w:rFonts w:ascii="Times New Roman" w:hAnsi="Times New Roman" w:cs="Times New Roman"/>
          <w:lang w:eastAsia="pl-PL"/>
        </w:rPr>
        <w:t xml:space="preserve">Oddziału </w:t>
      </w:r>
      <w:r w:rsidRPr="00F566C3">
        <w:rPr>
          <w:rFonts w:ascii="Times New Roman" w:hAnsi="Times New Roman" w:cs="Times New Roman"/>
          <w:lang w:eastAsia="pl-PL"/>
        </w:rPr>
        <w:t>faktury VAT</w:t>
      </w:r>
      <w:r w:rsidR="00C46438">
        <w:rPr>
          <w:rFonts w:ascii="Times New Roman" w:hAnsi="Times New Roman" w:cs="Times New Roman"/>
          <w:lang w:eastAsia="pl-PL"/>
        </w:rPr>
        <w:t xml:space="preserve"> </w:t>
      </w:r>
      <w:r w:rsidR="00A00841">
        <w:rPr>
          <w:rFonts w:ascii="Times New Roman" w:hAnsi="Times New Roman" w:cs="Times New Roman"/>
          <w:lang w:eastAsia="pl-PL"/>
        </w:rPr>
        <w:t>wraz</w:t>
      </w:r>
      <w:r w:rsidR="00C46438">
        <w:rPr>
          <w:rFonts w:ascii="Times New Roman" w:hAnsi="Times New Roman" w:cs="Times New Roman"/>
          <w:lang w:eastAsia="pl-PL"/>
        </w:rPr>
        <w:t xml:space="preserve"> z załącznikiem nr 3 do niniejszej umowy</w:t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14:paraId="15B7D38E" w14:textId="77777777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14:paraId="483BBB63" w14:textId="73E0F608" w:rsidR="00F566C3" w:rsidRPr="00F566C3" w:rsidRDefault="00E0553B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E0553B">
        <w:rPr>
          <w:rFonts w:ascii="Times New Roman" w:hAnsi="Times New Roman" w:cs="Times New Roman"/>
          <w:lang w:eastAsia="pl-PL"/>
        </w:rPr>
        <w:t xml:space="preserve">Złożenie faktury, o której mowa w niniejszym paragrafie, w innym miejscu niż Kancelaria Udzielającego Zamówienie/adres e-mailowy </w:t>
      </w:r>
      <w:hyperlink r:id="rId10" w:history="1">
        <w:r w:rsidRPr="00E0553B">
          <w:rPr>
            <w:rStyle w:val="Hipercze"/>
            <w:rFonts w:ascii="Times New Roman" w:hAnsi="Times New Roman" w:cs="Times New Roman"/>
            <w:lang w:eastAsia="pl-PL"/>
          </w:rPr>
          <w:t>efaktury@su.krakow.pl</w:t>
        </w:r>
      </w:hyperlink>
      <w:r>
        <w:rPr>
          <w:rFonts w:ascii="Times New Roman" w:hAnsi="Times New Roman" w:cs="Times New Roman"/>
          <w:lang w:eastAsia="pl-PL"/>
        </w:rPr>
        <w:t xml:space="preserve"> </w:t>
      </w:r>
      <w:r w:rsidRPr="00E0553B">
        <w:rPr>
          <w:rFonts w:ascii="Times New Roman" w:hAnsi="Times New Roman" w:cs="Times New Roman"/>
          <w:lang w:eastAsia="pl-PL"/>
        </w:rPr>
        <w:t>nie wywołuje przewidzianych Umową skutków prawnych</w:t>
      </w:r>
      <w:r w:rsidR="00F566C3" w:rsidRPr="00F566C3">
        <w:rPr>
          <w:rFonts w:ascii="Times New Roman" w:hAnsi="Times New Roman" w:cs="Times New Roman"/>
          <w:lang w:eastAsia="pl-PL"/>
        </w:rPr>
        <w:t xml:space="preserve">   </w:t>
      </w:r>
    </w:p>
    <w:p w14:paraId="3690A5C6" w14:textId="77777777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14:paraId="66346A7A" w14:textId="112A3121" w:rsidR="00F566C3" w:rsidRPr="00F566C3" w:rsidRDefault="00F566C3" w:rsidP="00F566C3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„Usługi ud</w:t>
      </w:r>
      <w:r w:rsidR="00C46438">
        <w:rPr>
          <w:rFonts w:ascii="Times New Roman" w:hAnsi="Times New Roman" w:cs="Times New Roman"/>
          <w:lang w:eastAsia="pl-PL"/>
        </w:rPr>
        <w:t>zielania świadczeń zdrowotnych przez ratownika medycznego na rzecz</w:t>
      </w:r>
      <w:r w:rsidRPr="00F566C3">
        <w:rPr>
          <w:rFonts w:ascii="Times New Roman" w:hAnsi="Times New Roman" w:cs="Times New Roman"/>
          <w:lang w:eastAsia="pl-PL"/>
        </w:rPr>
        <w:t xml:space="preserve"> pacjentów </w:t>
      </w:r>
      <w:r w:rsidR="001B2263">
        <w:rPr>
          <w:rFonts w:ascii="Times New Roman" w:hAnsi="Times New Roman" w:cs="Times New Roman"/>
          <w:lang w:eastAsia="pl-PL"/>
        </w:rPr>
        <w:t>OK Psychiatrii Dorosłych Dzieci i Młodzieży SU</w:t>
      </w:r>
    </w:p>
    <w:p w14:paraId="03E5CA74" w14:textId="43272D46" w:rsidR="00F566C3" w:rsidRDefault="00F566C3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mowa nr SU </w:t>
      </w:r>
      <w:r w:rsidRPr="00F566C3">
        <w:rPr>
          <w:rFonts w:ascii="Times New Roman" w:hAnsi="Times New Roman" w:cs="Times New Roman"/>
          <w:lang w:eastAsia="pl-PL"/>
        </w:rPr>
        <w:t>...,</w:t>
      </w:r>
    </w:p>
    <w:p w14:paraId="5100A7A7" w14:textId="33D0E712" w:rsidR="001B2263" w:rsidRDefault="001B2263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liczba godzin …………</w:t>
      </w:r>
    </w:p>
    <w:p w14:paraId="2194687C" w14:textId="3629984E" w:rsidR="00036897" w:rsidRDefault="00036897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artość </w:t>
      </w:r>
      <w:r w:rsidR="00606831">
        <w:rPr>
          <w:rFonts w:ascii="Times New Roman" w:hAnsi="Times New Roman" w:cs="Times New Roman"/>
          <w:lang w:eastAsia="pl-PL"/>
        </w:rPr>
        <w:t>świadczeń ……</w:t>
      </w:r>
    </w:p>
    <w:p w14:paraId="4EA94CE6" w14:textId="567B0465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</w:t>
      </w:r>
      <w:r w:rsidR="001E0617">
        <w:rPr>
          <w:rFonts w:ascii="Times New Roman" w:hAnsi="Times New Roman" w:cs="Times New Roman"/>
          <w:lang w:eastAsia="pl-PL"/>
        </w:rPr>
        <w:t>ustawowych za opóźnienie</w:t>
      </w:r>
      <w:r w:rsidRPr="00F566C3">
        <w:rPr>
          <w:rFonts w:ascii="Times New Roman" w:hAnsi="Times New Roman" w:cs="Times New Roman"/>
          <w:lang w:eastAsia="pl-PL"/>
        </w:rPr>
        <w:t>.</w:t>
      </w:r>
    </w:p>
    <w:p w14:paraId="4FF7FBA2" w14:textId="3335BE8D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rzyjmujący Zamówienie oświadcza, że kwoty, o których mowa w niniejszym paragrafie </w:t>
      </w:r>
      <w:r w:rsidR="00232087">
        <w:rPr>
          <w:rFonts w:ascii="Times New Roman" w:hAnsi="Times New Roman" w:cs="Times New Roman"/>
          <w:lang w:eastAsia="pl-PL"/>
        </w:rPr>
        <w:t xml:space="preserve"> </w:t>
      </w:r>
      <w:r w:rsidRPr="00F566C3">
        <w:rPr>
          <w:rFonts w:ascii="Times New Roman" w:hAnsi="Times New Roman" w:cs="Times New Roman"/>
          <w:lang w:eastAsia="pl-PL"/>
        </w:rPr>
        <w:t>wyczerpują całość zobowiązań finansowych Udzielającego Zamówienie wobec Przyjmującego Zamówienie, wynikających z realizacji niniejszej umowy.</w:t>
      </w:r>
    </w:p>
    <w:p w14:paraId="777D4BCB" w14:textId="26731DC4" w:rsidR="00DD4830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Termin zapłaty uważa się za zachowany z chwilą obciążenia rachunku bankowego Udzielającego Zamówienie.</w:t>
      </w:r>
    </w:p>
    <w:p w14:paraId="2949B8D4" w14:textId="1901A4CB" w:rsidR="001B2263" w:rsidRPr="001B2263" w:rsidRDefault="001B2263" w:rsidP="001B226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B2263">
        <w:rPr>
          <w:rFonts w:ascii="Times New Roman" w:hAnsi="Times New Roman" w:cs="Times New Roman"/>
          <w:i/>
          <w:color w:val="000000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1B2263">
        <w:rPr>
          <w:rFonts w:ascii="Times New Roman" w:hAnsi="Times New Roman" w:cs="Times New Roman"/>
          <w:i/>
          <w:color w:val="000000"/>
        </w:rPr>
        <w:br/>
        <w:t>11 marca 2004 r. o podatku od towarów i usług.</w:t>
      </w:r>
      <w:r w:rsidRPr="001B2263">
        <w:rPr>
          <w:rStyle w:val="Odwoanieprzypisudolnego"/>
          <w:rFonts w:ascii="Times New Roman" w:hAnsi="Times New Roman" w:cs="Times New Roman"/>
          <w:i/>
        </w:rPr>
        <w:footnoteReference w:id="2"/>
      </w:r>
      <w:r w:rsidRPr="001B2263">
        <w:rPr>
          <w:rFonts w:ascii="Times New Roman" w:hAnsi="Times New Roman" w:cs="Times New Roman"/>
        </w:rPr>
        <w:t xml:space="preserve"> </w:t>
      </w:r>
    </w:p>
    <w:p w14:paraId="4423795B" w14:textId="77777777" w:rsidR="007D5D1E" w:rsidRDefault="007D5D1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933A58B" w14:textId="13231684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D626DBC" w14:textId="77777777" w:rsidR="009310CE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4188D87" w14:textId="520F37C7"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F82F0A">
        <w:rPr>
          <w:rFonts w:ascii="Times New Roman" w:eastAsia="Times New Roman" w:hAnsi="Times New Roman" w:cs="Times New Roman"/>
          <w:lang w:eastAsia="pl-PL"/>
        </w:rPr>
        <w:t>70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1CFA51C8" w14:textId="14AA8598" w:rsidR="00FB3900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606831">
        <w:rPr>
          <w:rFonts w:ascii="Times New Roman" w:eastAsia="Times New Roman" w:hAnsi="Times New Roman" w:cs="Times New Roman"/>
          <w:lang w:eastAsia="pl-PL"/>
        </w:rPr>
        <w:t>25</w:t>
      </w:r>
      <w:r w:rsidRPr="0080446A">
        <w:rPr>
          <w:rFonts w:ascii="Times New Roman" w:eastAsia="Times New Roman" w:hAnsi="Times New Roman" w:cs="Times New Roman"/>
          <w:lang w:eastAsia="pl-PL"/>
        </w:rPr>
        <w:t>00 zł</w:t>
      </w:r>
      <w:r w:rsidR="000D075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D0758">
        <w:rPr>
          <w:rFonts w:ascii="Times New Roman" w:eastAsia="Times New Roman" w:hAnsi="Times New Roman"/>
        </w:rPr>
        <w:t>za każdy przypadek naruszenia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B499B15" w14:textId="2DCBDEBA" w:rsidR="00606831" w:rsidRPr="00C51820" w:rsidRDefault="00606831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1820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4A20220C" w14:textId="76288D12"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F82F0A">
        <w:rPr>
          <w:rFonts w:ascii="Times New Roman" w:eastAsia="Times New Roman" w:hAnsi="Times New Roman" w:cs="Times New Roman"/>
          <w:lang w:eastAsia="pl-PL"/>
        </w:rPr>
        <w:t>5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0D075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D0758">
        <w:rPr>
          <w:rFonts w:ascii="Times New Roman" w:eastAsia="Times New Roman" w:hAnsi="Times New Roman"/>
        </w:rPr>
        <w:t>za każdy przypadek naruszenia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DC70FA2" w14:textId="77777777"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68AF9B8E" w14:textId="77777777" w:rsidR="00937347" w:rsidRPr="0080446A" w:rsidRDefault="00937347" w:rsidP="00AD7E5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33EF9165" w14:textId="77777777"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CA5A3C">
        <w:rPr>
          <w:rFonts w:ascii="Times New Roman" w:eastAsia="Times New Roman" w:hAnsi="Times New Roman" w:cs="Times New Roman"/>
          <w:lang w:eastAsia="pl-PL"/>
        </w:rPr>
        <w:t>.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Przyjmujący Zamówienie zobowiązany jest w terminie 10 dni od daty otrzymania </w:t>
      </w:r>
      <w:r w:rsidR="00CA5A3C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CA5A3C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stosunku do Udzielającego Zamówienie.</w:t>
      </w:r>
    </w:p>
    <w:p w14:paraId="08A99E5F" w14:textId="77777777" w:rsidR="00FB3900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6E2D4B58" w14:textId="77777777" w:rsidR="00DB27BE" w:rsidRPr="0080446A" w:rsidRDefault="00DB27BE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5AB06EF2" w14:textId="77777777" w:rsidR="001257FD" w:rsidRDefault="001257FD" w:rsidP="00F50C3B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D9D1D0B" w14:textId="77777777"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14:paraId="4F7014C0" w14:textId="77777777" w:rsidR="00791193" w:rsidRPr="0080446A" w:rsidRDefault="00FB3900" w:rsidP="00D4432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19D8D6DB" w14:textId="77777777"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EB73F84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14:paraId="470C6805" w14:textId="77777777" w:rsidR="00FB3900" w:rsidRPr="0080446A" w:rsidRDefault="00FB3900" w:rsidP="00AD7E5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41FF6314" w14:textId="71268B8A" w:rsidR="00FB3900" w:rsidRPr="00C51820" w:rsidRDefault="00FB3900" w:rsidP="00AD7E5A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1820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C5182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C5182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C1DAB" w:rsidRPr="00C51820">
        <w:rPr>
          <w:rFonts w:ascii="Times New Roman" w:eastAsia="Times New Roman" w:hAnsi="Times New Roman" w:cs="Times New Roman"/>
          <w:lang w:eastAsia="pl-PL"/>
        </w:rPr>
        <w:t>–</w:t>
      </w:r>
      <w:r w:rsidRPr="00C5182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C1DAB" w:rsidRPr="00C51820">
        <w:rPr>
          <w:rFonts w:ascii="Times New Roman" w:eastAsia="Times New Roman" w:hAnsi="Times New Roman" w:cs="Times New Roman"/>
          <w:lang w:eastAsia="pl-PL"/>
        </w:rPr>
        <w:t xml:space="preserve">nadzór </w:t>
      </w:r>
      <w:r w:rsidRPr="00C51820">
        <w:rPr>
          <w:rFonts w:ascii="Times New Roman" w:eastAsia="Times New Roman" w:hAnsi="Times New Roman" w:cs="Times New Roman"/>
          <w:lang w:eastAsia="pl-PL"/>
        </w:rPr>
        <w:t>organizacyjny,</w:t>
      </w:r>
    </w:p>
    <w:p w14:paraId="6FCE8FD0" w14:textId="35A3B7C8" w:rsidR="00CC1DAB" w:rsidRPr="00C51820" w:rsidRDefault="00CC1DAB" w:rsidP="00AD7E5A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1820">
        <w:rPr>
          <w:rFonts w:ascii="Times New Roman" w:eastAsia="Times New Roman" w:hAnsi="Times New Roman" w:cs="Times New Roman"/>
          <w:lang w:eastAsia="pl-PL"/>
        </w:rPr>
        <w:t xml:space="preserve">Pielęgniarka </w:t>
      </w:r>
      <w:r w:rsidR="00C51820" w:rsidRPr="00C51820">
        <w:rPr>
          <w:rFonts w:ascii="Times New Roman" w:eastAsia="Times New Roman" w:hAnsi="Times New Roman" w:cs="Times New Roman"/>
          <w:lang w:eastAsia="pl-PL"/>
        </w:rPr>
        <w:t>Koordynująca</w:t>
      </w:r>
      <w:r w:rsidRPr="00C51820">
        <w:rPr>
          <w:rFonts w:ascii="Times New Roman" w:eastAsia="Times New Roman" w:hAnsi="Times New Roman" w:cs="Times New Roman"/>
          <w:lang w:eastAsia="pl-PL"/>
        </w:rPr>
        <w:t xml:space="preserve"> – nadzór merytoryczny i organizacyjny;</w:t>
      </w:r>
    </w:p>
    <w:p w14:paraId="7D88D93E" w14:textId="77777777" w:rsidR="00FB3900" w:rsidRPr="00C51820" w:rsidRDefault="00FB3900" w:rsidP="00AD7E5A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182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C5182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C5182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C51820">
        <w:rPr>
          <w:rFonts w:ascii="Times New Roman" w:eastAsia="Times New Roman" w:hAnsi="Times New Roman" w:cs="Times New Roman"/>
          <w:iCs/>
          <w:lang w:eastAsia="pl-PL"/>
        </w:rPr>
        <w:t>-</w:t>
      </w:r>
      <w:r w:rsidRPr="00C5182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409757BC" w14:textId="1929C250" w:rsidR="009A4E4C" w:rsidRPr="00C51820" w:rsidRDefault="009A4E4C" w:rsidP="00AD7E5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51820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</w:t>
      </w:r>
      <w:r w:rsidR="00CC1DAB" w:rsidRPr="00C51820">
        <w:rPr>
          <w:rFonts w:ascii="Times New Roman" w:eastAsia="Times New Roman" w:hAnsi="Times New Roman" w:cs="Times New Roman"/>
          <w:iCs/>
          <w:lang w:eastAsia="pl-PL"/>
        </w:rPr>
        <w:t xml:space="preserve">, Pielęgniarki </w:t>
      </w:r>
      <w:r w:rsidR="00C51820" w:rsidRPr="00C51820">
        <w:rPr>
          <w:rFonts w:ascii="Times New Roman" w:eastAsia="Times New Roman" w:hAnsi="Times New Roman" w:cs="Times New Roman"/>
          <w:iCs/>
          <w:lang w:eastAsia="pl-PL"/>
        </w:rPr>
        <w:t>Koordynującej</w:t>
      </w:r>
      <w:r w:rsidRPr="00C51820">
        <w:rPr>
          <w:rFonts w:ascii="Times New Roman" w:eastAsia="Times New Roman" w:hAnsi="Times New Roman" w:cs="Times New Roman"/>
          <w:iCs/>
          <w:lang w:eastAsia="pl-PL"/>
        </w:rPr>
        <w:t xml:space="preserve"> oraz Koordynatora Oddziału.</w:t>
      </w:r>
    </w:p>
    <w:p w14:paraId="090D9CDE" w14:textId="77777777" w:rsidR="00D44320" w:rsidRDefault="00D44320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14:paraId="6A47B4C2" w14:textId="77777777"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14:paraId="5BEE5496" w14:textId="77777777" w:rsidR="004A3B00" w:rsidRPr="0080446A" w:rsidRDefault="00210339" w:rsidP="00D4432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612FDDB9" w14:textId="77777777"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9D439E" w14:textId="77777777" w:rsidR="00CC1DAB" w:rsidRDefault="00CC1DAB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459FD3E" w14:textId="304EE468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B54F0BE" w14:textId="77777777" w:rsidR="004B3A9E" w:rsidRPr="0080446A" w:rsidRDefault="004B3A9E" w:rsidP="00AD7E5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54A46BDC" w14:textId="77777777" w:rsidR="004B3A9E" w:rsidRPr="0080446A" w:rsidRDefault="004B3A9E" w:rsidP="00AD7E5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14:paraId="42CAB1A9" w14:textId="77777777" w:rsidR="00411F05" w:rsidRPr="0080446A" w:rsidRDefault="004B3A9E" w:rsidP="00AD7E5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50E78F5" w14:textId="77777777"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74343AB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7A87C9EA" w14:textId="54D0876D" w:rsidR="001257FD" w:rsidRDefault="00FB3900" w:rsidP="00AD7E5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4013B8" w:rsidRPr="004013B8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CC1DAB">
        <w:rPr>
          <w:rFonts w:ascii="Times New Roman" w:eastAsia="Times New Roman" w:hAnsi="Times New Roman" w:cs="Times New Roman"/>
          <w:b/>
          <w:lang w:eastAsia="pl-PL"/>
        </w:rPr>
        <w:t>1 lipca 2025</w:t>
      </w:r>
      <w:r w:rsidR="004013B8" w:rsidRPr="004013B8">
        <w:rPr>
          <w:rFonts w:ascii="Times New Roman" w:eastAsia="Times New Roman" w:hAnsi="Times New Roman" w:cs="Times New Roman"/>
          <w:b/>
          <w:lang w:eastAsia="pl-PL"/>
        </w:rPr>
        <w:t xml:space="preserve"> r. do dnia </w:t>
      </w:r>
      <w:r w:rsidR="001538AB">
        <w:rPr>
          <w:rFonts w:ascii="Times New Roman" w:eastAsia="Times New Roman" w:hAnsi="Times New Roman" w:cs="Times New Roman"/>
          <w:b/>
          <w:lang w:eastAsia="pl-PL"/>
        </w:rPr>
        <w:t>31 grudnia 202</w:t>
      </w:r>
      <w:r w:rsidR="00CC1DAB">
        <w:rPr>
          <w:rFonts w:ascii="Times New Roman" w:eastAsia="Times New Roman" w:hAnsi="Times New Roman" w:cs="Times New Roman"/>
          <w:b/>
          <w:lang w:eastAsia="pl-PL"/>
        </w:rPr>
        <w:t>6</w:t>
      </w:r>
      <w:r w:rsidR="004013B8">
        <w:rPr>
          <w:rFonts w:ascii="Times New Roman" w:eastAsia="Times New Roman" w:hAnsi="Times New Roman" w:cs="Times New Roman"/>
          <w:b/>
          <w:lang w:eastAsia="pl-PL"/>
        </w:rPr>
        <w:t xml:space="preserve"> r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465A0B32" w14:textId="77777777" w:rsidR="001257FD" w:rsidRPr="001257FD" w:rsidRDefault="001257FD" w:rsidP="00AD7E5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14:paraId="076C5A4E" w14:textId="77777777"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14:paraId="62D10D58" w14:textId="77777777"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14:paraId="08F9CCDA" w14:textId="4FF943C9"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z ważnych powodów - wskutek oświadczenia złożonego z zachowaniem </w:t>
      </w:r>
      <w:r w:rsidR="00C51820">
        <w:rPr>
          <w:rFonts w:ascii="Times New Roman" w:eastAsia="Times New Roman" w:hAnsi="Times New Roman" w:cs="Times New Roman"/>
          <w:color w:val="000000" w:themeColor="text1"/>
          <w:lang w:eastAsia="ar-SA"/>
        </w:rPr>
        <w:t>trzy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miesięcznego okresu wypowiedzenia ze skutkiem na koniec miesiąca kalendarzowego, w szczególności gdy:</w:t>
      </w:r>
    </w:p>
    <w:p w14:paraId="72347F8A" w14:textId="1150C4EF" w:rsidR="001257FD" w:rsidRPr="00165268" w:rsidRDefault="001257FD" w:rsidP="00AD7E5A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organizacyjnych leżących po stronie Udzielającego Zamówienie</w:t>
      </w:r>
      <w:r w:rsidR="001538A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alsze wykonywanie Umowy byłoby nieuzasadnione lub utrudnione (prawo do wypowiedzenia Umowy w tym przypadku przysługuje Udzielającemu Zamówienie), lub</w:t>
      </w:r>
    </w:p>
    <w:p w14:paraId="630DC1C0" w14:textId="41CE5AA9" w:rsidR="001257FD" w:rsidRPr="00165268" w:rsidRDefault="001257FD" w:rsidP="00AD7E5A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arusza postanowienia Umowy in</w:t>
      </w:r>
      <w:r w:rsidR="001538A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ne niż te, o których mowa </w:t>
      </w:r>
      <w:r w:rsidR="001538AB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kt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4, (prawo do wypowiedzenia Umowy w tym przypadku przysługuje Udzielającemu Zamówienie), lub</w:t>
      </w:r>
    </w:p>
    <w:p w14:paraId="21CEBCE4" w14:textId="77777777" w:rsidR="001257FD" w:rsidRPr="00165268" w:rsidRDefault="001257FD" w:rsidP="00AD7E5A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.</w:t>
      </w:r>
    </w:p>
    <w:p w14:paraId="13313E03" w14:textId="6572BCCC"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skutek oświadczenia jednej ze Stron, bez za</w:t>
      </w:r>
      <w:r w:rsidR="003C7D3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gdy druga Strona rażąco narusz</w:t>
      </w:r>
      <w:r w:rsidR="003C7D3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 szczególności gdy: </w:t>
      </w:r>
    </w:p>
    <w:p w14:paraId="6324C1FE" w14:textId="77777777"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, mimo wcześniejszego upomnienia, nie realizuje świadczeń zdrowotnych,</w:t>
      </w:r>
    </w:p>
    <w:p w14:paraId="1433235D" w14:textId="77777777"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14:paraId="08E06474" w14:textId="77777777"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14:paraId="237A7C6D" w14:textId="77777777"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</w:p>
    <w:p w14:paraId="2D04239C" w14:textId="77777777"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Udzielający Zamówienie zalega z wypłatą wynagrodzenia więcej niż 60 dni;</w:t>
      </w:r>
    </w:p>
    <w:p w14:paraId="5B215E94" w14:textId="77777777" w:rsidR="001257FD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2A36444F" w14:textId="77777777" w:rsidR="008B510F" w:rsidRPr="00165268" w:rsidRDefault="00A6332F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za porozumieniem stron.</w:t>
      </w:r>
    </w:p>
    <w:p w14:paraId="7EE75DCB" w14:textId="77777777" w:rsidR="001257FD" w:rsidRPr="00165268" w:rsidRDefault="001257FD" w:rsidP="00AD7E5A">
      <w:pPr>
        <w:numPr>
          <w:ilvl w:val="0"/>
          <w:numId w:val="23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D061F73" w14:textId="77777777" w:rsidR="005F21CD" w:rsidRDefault="005F21CD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F12511" w14:textId="77777777"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14:paraId="4427D00C" w14:textId="5CEE7E1B" w:rsidR="00AA492F" w:rsidRDefault="00DB27BE" w:rsidP="00C4643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7D5D1E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>
        <w:rPr>
          <w:rFonts w:ascii="Times New Roman" w:eastAsia="Times New Roman" w:hAnsi="Times New Roman" w:cs="Times New Roman"/>
          <w:lang w:eastAsia="pl-PL"/>
        </w:rPr>
        <w:t>z zastrzeżeniem art. 27 ust. 5 ustawy dnia 15 kwietnia 2011 r. o działalności leczniczej.</w:t>
      </w:r>
    </w:p>
    <w:p w14:paraId="46653227" w14:textId="77777777" w:rsidR="00C46438" w:rsidRDefault="00C46438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41DB2F" w14:textId="3BE7B09A"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0826BD3" w14:textId="77777777" w:rsidR="005F21CD" w:rsidRDefault="000A09A2" w:rsidP="00AD7E5A">
      <w:pPr>
        <w:pStyle w:val="Akapitzlist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266F37A6" w14:textId="77777777" w:rsidR="006A3D07" w:rsidRPr="005F21CD" w:rsidRDefault="00411F05" w:rsidP="00AD7E5A">
      <w:pPr>
        <w:pStyle w:val="Akapitzlist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5F21C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5F21CD">
        <w:rPr>
          <w:rFonts w:ascii="Times New Roman" w:hAnsi="Times New Roman" w:cs="Times New Roman"/>
          <w:lang w:eastAsia="ar-SA"/>
        </w:rPr>
        <w:br/>
      </w:r>
      <w:r w:rsidRPr="005F21CD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13B6A56A" w14:textId="77777777"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F484C5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F967709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6A6160FE" w14:textId="77777777"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4D2F07A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B6049FF" w14:textId="77777777" w:rsidR="00FB3900" w:rsidRPr="0080446A" w:rsidRDefault="000A09A2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5F21CD">
        <w:rPr>
          <w:rFonts w:ascii="Times New Roman" w:hAnsi="Times New Roman" w:cs="Times New Roman"/>
          <w:sz w:val="22"/>
          <w:szCs w:val="22"/>
        </w:rPr>
        <w:br/>
      </w:r>
      <w:r w:rsidRPr="000A09A2">
        <w:rPr>
          <w:rFonts w:ascii="Times New Roman" w:hAnsi="Times New Roman" w:cs="Times New Roman"/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8036EA9" w14:textId="77777777"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6B93DFC" w14:textId="77777777"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14:paraId="5B8BB84C" w14:textId="77777777" w:rsidR="00DB27BE" w:rsidRDefault="00DB27BE" w:rsidP="00D44320">
      <w:pPr>
        <w:pStyle w:val="Bezodstpw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1A2A2DF4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31A428" w14:textId="77777777"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E738D6B" w14:textId="77777777"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0204F128" w14:textId="77777777"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8738E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2A43040" w14:textId="77777777" w:rsidR="008833A4" w:rsidRPr="007C769E" w:rsidRDefault="000A09A2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14:paraId="3FDBBAE1" w14:textId="77777777" w:rsidR="008833A4" w:rsidRPr="007C769E" w:rsidRDefault="000A09A2" w:rsidP="000A09A2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</w:t>
      </w:r>
    </w:p>
    <w:p w14:paraId="6B9D19FC" w14:textId="77777777"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14:paraId="04FAC6FF" w14:textId="77777777"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14:paraId="5D900B13" w14:textId="77777777" w:rsidTr="0008738E">
        <w:trPr>
          <w:trHeight w:val="3175"/>
        </w:trPr>
        <w:tc>
          <w:tcPr>
            <w:tcW w:w="4990" w:type="dxa"/>
            <w:shd w:val="clear" w:color="auto" w:fill="auto"/>
          </w:tcPr>
          <w:p w14:paraId="23B0CE39" w14:textId="034A18F0" w:rsidR="000A09A2" w:rsidRPr="00165268" w:rsidRDefault="00EC5C04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9E6E33" wp14:editId="3C8CDE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64DE1" w14:textId="2F5D038F" w:rsidR="00F90513" w:rsidRPr="000A09A2" w:rsidRDefault="00F90513" w:rsidP="000A09A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Psychiatrii Dorosłych, Dzieci i Młodzieży</w:t>
                                  </w:r>
                                </w:p>
                                <w:p w14:paraId="0EA69811" w14:textId="77777777" w:rsidR="00F90513" w:rsidRPr="00310352" w:rsidRDefault="00F90513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E6E33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6CC64DE1" w14:textId="2F5D038F" w:rsidR="00F90513" w:rsidRPr="000A09A2" w:rsidRDefault="00F90513" w:rsidP="000A09A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Psychiatrii Dorosłych, Dzieci i Młodzieży</w:t>
                            </w:r>
                          </w:p>
                          <w:p w14:paraId="0EA69811" w14:textId="77777777" w:rsidR="00F90513" w:rsidRPr="00310352" w:rsidRDefault="00F90513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F6471C" wp14:editId="0CD768C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7F345" w14:textId="77777777" w:rsidR="00F90513" w:rsidRPr="00233AD2" w:rsidRDefault="00F90513" w:rsidP="000A09A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239C5EE2" w14:textId="77777777" w:rsidR="00F90513" w:rsidRPr="00614BED" w:rsidRDefault="00F90513" w:rsidP="000A09A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Ratownik medyczny</w:t>
                                  </w:r>
                                </w:p>
                                <w:p w14:paraId="40F0BC26" w14:textId="77777777" w:rsidR="00F90513" w:rsidRPr="00F338CE" w:rsidRDefault="00F90513" w:rsidP="000A09A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6471C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1CD7F345" w14:textId="77777777" w:rsidR="00F90513" w:rsidRPr="00233AD2" w:rsidRDefault="00F90513" w:rsidP="000A09A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239C5EE2" w14:textId="77777777" w:rsidR="00F90513" w:rsidRPr="00614BED" w:rsidRDefault="00F90513" w:rsidP="000A09A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Ratownik medyczny</w:t>
                            </w:r>
                          </w:p>
                          <w:p w14:paraId="40F0BC26" w14:textId="77777777" w:rsidR="00F90513" w:rsidRPr="00F338CE" w:rsidRDefault="00F90513" w:rsidP="000A09A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312D9EF" wp14:editId="453F7AB8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53B6F7" wp14:editId="54D43A2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34B4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9EFE91" wp14:editId="0FFA6AB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902F69" w14:textId="77777777" w:rsidR="00F90513" w:rsidRPr="00CB6701" w:rsidRDefault="00F90513" w:rsidP="000A09A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EFE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2C902F69" w14:textId="77777777" w:rsidR="00F90513" w:rsidRPr="00CB6701" w:rsidRDefault="00F90513" w:rsidP="000A09A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8DC8A" wp14:editId="0CC903A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07755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50E43347" w14:textId="759F4C7C" w:rsidR="000A09A2" w:rsidRPr="00165268" w:rsidRDefault="00EC5C04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516822" wp14:editId="7A56F91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50BC5" w14:textId="77777777" w:rsidR="00F90513" w:rsidRPr="000A09A2" w:rsidRDefault="00F90513" w:rsidP="007114D0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Psychiatrii Dorosłych, Dzieci i Młodzieży</w:t>
                                  </w:r>
                                </w:p>
                                <w:p w14:paraId="3A895E18" w14:textId="77777777" w:rsidR="00F90513" w:rsidRPr="00614BED" w:rsidRDefault="00F90513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2EB9F87" w14:textId="77777777" w:rsidR="00F90513" w:rsidRPr="00814892" w:rsidRDefault="00F90513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16822" id="Prostokąt zaokrąglony 1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53250BC5" w14:textId="77777777" w:rsidR="00F90513" w:rsidRPr="000A09A2" w:rsidRDefault="00F90513" w:rsidP="007114D0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Psychiatrii Dorosłych, Dzieci i Młodzieży</w:t>
                            </w:r>
                          </w:p>
                          <w:p w14:paraId="3A895E18" w14:textId="77777777" w:rsidR="00F90513" w:rsidRPr="00614BED" w:rsidRDefault="00F90513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2EB9F87" w14:textId="77777777" w:rsidR="00F90513" w:rsidRPr="00814892" w:rsidRDefault="00F90513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14BD90" wp14:editId="306FAF4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65FFB" w14:textId="77777777" w:rsidR="00F90513" w:rsidRPr="00233AD2" w:rsidRDefault="00F90513" w:rsidP="000A09A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588D1140" w14:textId="77777777" w:rsidR="00F90513" w:rsidRPr="00F338CE" w:rsidRDefault="00F90513" w:rsidP="000A09A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Ratownik medycz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4BD90" id="Prostokąt zaokrąglony 2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7DB65FFB" w14:textId="77777777" w:rsidR="00F90513" w:rsidRPr="00233AD2" w:rsidRDefault="00F90513" w:rsidP="000A09A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588D1140" w14:textId="77777777" w:rsidR="00F90513" w:rsidRPr="00F338CE" w:rsidRDefault="00F90513" w:rsidP="000A09A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Ratownik medyczn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16B915A8" wp14:editId="5580876D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D83FAF" wp14:editId="1C37B7F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4C50D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0FE34F" wp14:editId="0CDD6B9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DC6390" w14:textId="77777777" w:rsidR="00F90513" w:rsidRPr="00CB6701" w:rsidRDefault="00F90513" w:rsidP="000A09A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FE34F" id="Pole tekstowe 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22DC6390" w14:textId="77777777" w:rsidR="00F90513" w:rsidRPr="00CB6701" w:rsidRDefault="00F90513" w:rsidP="000A09A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901328" wp14:editId="07DCB0A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5E4E1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7A67547" w14:textId="77777777" w:rsidR="00006525" w:rsidRDefault="00006525" w:rsidP="00006525">
      <w:pPr>
        <w:jc w:val="right"/>
        <w:rPr>
          <w:rFonts w:eastAsia="Calibri"/>
        </w:rPr>
      </w:pPr>
    </w:p>
    <w:p w14:paraId="71EC4BE6" w14:textId="77777777" w:rsidR="00006525" w:rsidRDefault="00006525">
      <w:pPr>
        <w:rPr>
          <w:rFonts w:eastAsia="Calibri"/>
        </w:rPr>
      </w:pPr>
      <w:r>
        <w:rPr>
          <w:rFonts w:eastAsia="Calibri"/>
        </w:rPr>
        <w:br w:type="page"/>
      </w:r>
    </w:p>
    <w:p w14:paraId="1B914BFC" w14:textId="27EE096C" w:rsidR="00006525" w:rsidRDefault="00006525" w:rsidP="00006525">
      <w:pPr>
        <w:jc w:val="right"/>
        <w:rPr>
          <w:rFonts w:eastAsia="Calibri"/>
        </w:rPr>
      </w:pPr>
      <w:r>
        <w:rPr>
          <w:rFonts w:eastAsia="Calibri"/>
        </w:rPr>
        <w:lastRenderedPageBreak/>
        <w:t>Załącznik nr 2</w:t>
      </w:r>
    </w:p>
    <w:p w14:paraId="301CCC21" w14:textId="77777777" w:rsidR="00006525" w:rsidRDefault="00006525" w:rsidP="00006525">
      <w:pPr>
        <w:jc w:val="right"/>
        <w:rPr>
          <w:rFonts w:eastAsia="Calibri"/>
        </w:rPr>
      </w:pPr>
      <w:r>
        <w:rPr>
          <w:rFonts w:eastAsia="Calibri"/>
        </w:rPr>
        <w:t>do Umowy</w:t>
      </w:r>
    </w:p>
    <w:p w14:paraId="50D3E588" w14:textId="32589321" w:rsidR="00006525" w:rsidRDefault="00006525" w:rsidP="00006525">
      <w:pPr>
        <w:adjustRightInd w:val="0"/>
        <w:jc w:val="center"/>
        <w:rPr>
          <w:rFonts w:eastAsia="Calibri"/>
          <w:b/>
          <w:lang w:eastAsia="pl-PL"/>
        </w:rPr>
      </w:pPr>
      <w:r>
        <w:rPr>
          <w:rFonts w:eastAsia="Calibri"/>
          <w:b/>
        </w:rPr>
        <w:t>WZÓR OŚWIADCZENIA O ZACHOWANIU POUFNOŚCI</w:t>
      </w:r>
    </w:p>
    <w:p w14:paraId="6C198173" w14:textId="77777777" w:rsidR="00006525" w:rsidRDefault="00006525" w:rsidP="00006525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14:paraId="2987F9F6" w14:textId="77777777" w:rsidR="00006525" w:rsidRDefault="00006525" w:rsidP="0000652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006525" w14:paraId="6D178672" w14:textId="77777777" w:rsidTr="0000652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1C78" w14:textId="77777777" w:rsidR="00006525" w:rsidRDefault="00006525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A16" w14:textId="77777777" w:rsidR="00006525" w:rsidRDefault="00006525">
            <w:pPr>
              <w:jc w:val="center"/>
              <w:rPr>
                <w:rFonts w:eastAsia="Calibri"/>
                <w:b/>
              </w:rPr>
            </w:pPr>
          </w:p>
        </w:tc>
      </w:tr>
      <w:tr w:rsidR="00006525" w14:paraId="09ADAB77" w14:textId="77777777" w:rsidTr="0000652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B60E" w14:textId="77777777" w:rsidR="00006525" w:rsidRDefault="00006525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0DA0" w14:textId="77777777" w:rsidR="00006525" w:rsidRDefault="00006525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006525" w14:paraId="1E9A76F4" w14:textId="77777777" w:rsidTr="0000652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CC4" w14:textId="77777777" w:rsidR="00006525" w:rsidRDefault="00006525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F4E" w14:textId="77777777" w:rsidR="00006525" w:rsidRDefault="00006525">
            <w:pPr>
              <w:jc w:val="center"/>
              <w:rPr>
                <w:rFonts w:eastAsia="Calibri"/>
                <w:b/>
              </w:rPr>
            </w:pPr>
          </w:p>
        </w:tc>
      </w:tr>
    </w:tbl>
    <w:p w14:paraId="26D22C89" w14:textId="77777777" w:rsidR="00006525" w:rsidRPr="00006525" w:rsidRDefault="00006525" w:rsidP="00006525">
      <w:pPr>
        <w:spacing w:line="240" w:lineRule="auto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Ja niżej podpisana/podpisany oświadczam, że zapoznałam/zapoznałem się z:</w:t>
      </w:r>
    </w:p>
    <w:p w14:paraId="68033898" w14:textId="77777777" w:rsidR="00006525" w:rsidRPr="00006525" w:rsidRDefault="00006525" w:rsidP="00006525">
      <w:pPr>
        <w:numPr>
          <w:ilvl w:val="0"/>
          <w:numId w:val="47"/>
        </w:numPr>
        <w:autoSpaceDN w:val="0"/>
        <w:spacing w:after="0" w:line="240" w:lineRule="auto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 xml:space="preserve">procedurą </w:t>
      </w:r>
      <w:r w:rsidRPr="00006525">
        <w:rPr>
          <w:rFonts w:eastAsia="Calibri"/>
          <w:b/>
          <w:sz w:val="20"/>
          <w:szCs w:val="20"/>
        </w:rPr>
        <w:t>P-IOD-02</w:t>
      </w:r>
      <w:r w:rsidRPr="00006525">
        <w:rPr>
          <w:rFonts w:eastAsia="Calibri"/>
          <w:sz w:val="20"/>
          <w:szCs w:val="20"/>
        </w:rPr>
        <w:t xml:space="preserve"> </w:t>
      </w:r>
      <w:r w:rsidRPr="00006525">
        <w:rPr>
          <w:rFonts w:eastAsia="Calibri"/>
          <w:i/>
          <w:sz w:val="20"/>
          <w:szCs w:val="20"/>
        </w:rPr>
        <w:t>Polityka Bezpieczeństwa Informacji w Szpitalu Uniwersyteckim w Krakowie</w:t>
      </w:r>
      <w:r w:rsidRPr="00006525">
        <w:rPr>
          <w:rFonts w:eastAsia="Calibri"/>
          <w:sz w:val="20"/>
          <w:szCs w:val="20"/>
        </w:rPr>
        <w:t>,</w:t>
      </w:r>
    </w:p>
    <w:p w14:paraId="5E9EFB3B" w14:textId="77777777" w:rsidR="00006525" w:rsidRPr="00006525" w:rsidRDefault="00006525" w:rsidP="00006525">
      <w:pPr>
        <w:numPr>
          <w:ilvl w:val="0"/>
          <w:numId w:val="47"/>
        </w:numPr>
        <w:autoSpaceDN w:val="0"/>
        <w:spacing w:after="0" w:line="240" w:lineRule="auto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dokumentami związanymi (wskazanymi w Polityce Bezpieczeństwa Informacji)</w:t>
      </w:r>
    </w:p>
    <w:p w14:paraId="1418E260" w14:textId="77777777" w:rsidR="00006525" w:rsidRPr="00006525" w:rsidRDefault="00006525" w:rsidP="00006525">
      <w:pPr>
        <w:spacing w:line="240" w:lineRule="auto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 xml:space="preserve">Jednocześnie </w:t>
      </w:r>
      <w:r w:rsidRPr="00006525">
        <w:rPr>
          <w:rFonts w:eastAsia="Calibri"/>
          <w:b/>
          <w:sz w:val="20"/>
          <w:szCs w:val="20"/>
        </w:rPr>
        <w:t>zobowiązuję się</w:t>
      </w:r>
      <w:r w:rsidRPr="00006525">
        <w:rPr>
          <w:rFonts w:eastAsia="Calibri"/>
          <w:sz w:val="20"/>
          <w:szCs w:val="20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19B12B7C" w14:textId="77777777" w:rsidR="00006525" w:rsidRPr="00006525" w:rsidRDefault="00006525" w:rsidP="00006525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CDDE6C6" w14:textId="77777777" w:rsidR="00006525" w:rsidRPr="00006525" w:rsidRDefault="00006525" w:rsidP="00006525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niewykorzystywania informacji, w tym danych osobowych, do których uzyskam dostęp, w celach niezwiązanych z czynnościami wykonywanymi na rzecz Szpitala Uniwersyteckiego,</w:t>
      </w:r>
    </w:p>
    <w:p w14:paraId="27EB12A6" w14:textId="77777777" w:rsidR="00006525" w:rsidRPr="00006525" w:rsidRDefault="00006525" w:rsidP="00006525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037202F" w14:textId="77777777" w:rsidR="00006525" w:rsidRPr="00006525" w:rsidRDefault="00006525" w:rsidP="00006525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zachowania w tajemnicy rodzajów i sposobów zabezpieczenia informacji, w tym systemów informatycznych Szpitala Uniwersyteckiego, pod rygorem odpowiedzialności karnej i cywilnej,</w:t>
      </w:r>
    </w:p>
    <w:p w14:paraId="5DDA4F30" w14:textId="77777777" w:rsidR="00006525" w:rsidRPr="00006525" w:rsidRDefault="00006525" w:rsidP="00006525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utrzymywania w tajemnicy wszelkich innych informacji uzyskanych przy wykonywaniu opisanych powyżej czynności za wyjątkiem:</w:t>
      </w:r>
    </w:p>
    <w:p w14:paraId="1B1CD369" w14:textId="77777777" w:rsidR="00006525" w:rsidRPr="00006525" w:rsidRDefault="00006525" w:rsidP="00006525">
      <w:pPr>
        <w:numPr>
          <w:ilvl w:val="0"/>
          <w:numId w:val="32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informacji wyraźnie wyłączonych spod tej tajemnicy przez ich dysponenta,</w:t>
      </w:r>
    </w:p>
    <w:p w14:paraId="3BE72562" w14:textId="77777777" w:rsidR="00006525" w:rsidRPr="00006525" w:rsidRDefault="00006525" w:rsidP="00006525">
      <w:pPr>
        <w:numPr>
          <w:ilvl w:val="0"/>
          <w:numId w:val="32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informacji powszechnie dostępnych,</w:t>
      </w:r>
    </w:p>
    <w:p w14:paraId="2D91E9F5" w14:textId="77777777" w:rsidR="00006525" w:rsidRPr="00006525" w:rsidRDefault="00006525" w:rsidP="00006525">
      <w:pPr>
        <w:numPr>
          <w:ilvl w:val="0"/>
          <w:numId w:val="32"/>
        </w:numPr>
        <w:autoSpaceDN w:val="0"/>
        <w:spacing w:after="0" w:line="240" w:lineRule="auto"/>
        <w:ind w:left="1083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informacji, których ujawnienie stanowi wymóg określony przez powszechnie obowiązujące przepisy prawa.</w:t>
      </w:r>
    </w:p>
    <w:p w14:paraId="51C92F2C" w14:textId="77777777" w:rsidR="00006525" w:rsidRPr="00006525" w:rsidRDefault="00006525" w:rsidP="00006525">
      <w:pPr>
        <w:spacing w:line="240" w:lineRule="auto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06525">
        <w:rPr>
          <w:rFonts w:eastAsia="Calibri"/>
          <w:sz w:val="20"/>
          <w:szCs w:val="20"/>
        </w:rPr>
        <w:br/>
        <w:t>z Wykonawcą, (c) śmierci pacjenta, którego dane dotyczą.</w:t>
      </w:r>
    </w:p>
    <w:p w14:paraId="2E239CA7" w14:textId="77777777" w:rsidR="00006525" w:rsidRPr="00006525" w:rsidRDefault="00006525" w:rsidP="00006525">
      <w:pPr>
        <w:spacing w:line="240" w:lineRule="auto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73D7B33" w14:textId="77777777" w:rsidR="00006525" w:rsidRPr="00006525" w:rsidRDefault="00006525" w:rsidP="00006525">
      <w:pPr>
        <w:spacing w:line="240" w:lineRule="auto"/>
        <w:jc w:val="both"/>
        <w:rPr>
          <w:rFonts w:eastAsia="Calibri"/>
          <w:sz w:val="20"/>
          <w:szCs w:val="20"/>
        </w:rPr>
      </w:pPr>
    </w:p>
    <w:p w14:paraId="7CAC26C5" w14:textId="77777777" w:rsidR="00006525" w:rsidRPr="00006525" w:rsidRDefault="00006525" w:rsidP="00006525">
      <w:pPr>
        <w:tabs>
          <w:tab w:val="left" w:pos="5103"/>
          <w:tab w:val="left" w:leader="dot" w:pos="8505"/>
        </w:tabs>
        <w:spacing w:line="240" w:lineRule="auto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Kraków, dn. ……………………………</w:t>
      </w:r>
      <w:r w:rsidRPr="00006525">
        <w:rPr>
          <w:rFonts w:eastAsia="Calibri"/>
          <w:sz w:val="20"/>
          <w:szCs w:val="20"/>
        </w:rPr>
        <w:tab/>
        <w:t>…………………………………………………………...…</w:t>
      </w:r>
    </w:p>
    <w:p w14:paraId="73584C33" w14:textId="77777777" w:rsidR="00006525" w:rsidRPr="00006525" w:rsidRDefault="00006525" w:rsidP="00006525">
      <w:pPr>
        <w:tabs>
          <w:tab w:val="left" w:pos="1185"/>
        </w:tabs>
        <w:spacing w:line="240" w:lineRule="auto"/>
        <w:jc w:val="right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ab/>
        <w:t>/czytelny podpis pracownika Wykonawcy/ Podwykonawcy/</w:t>
      </w:r>
    </w:p>
    <w:p w14:paraId="1D702B74" w14:textId="77777777" w:rsidR="00006525" w:rsidRPr="00006525" w:rsidRDefault="00006525" w:rsidP="00006525">
      <w:pPr>
        <w:spacing w:after="160" w:line="240" w:lineRule="auto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br w:type="page"/>
      </w:r>
    </w:p>
    <w:p w14:paraId="78BF6CC0" w14:textId="511E8997" w:rsidR="00AD7E5A" w:rsidRDefault="00AD7E5A" w:rsidP="00AD7E5A">
      <w:pPr>
        <w:tabs>
          <w:tab w:val="center" w:pos="7088"/>
        </w:tabs>
        <w:jc w:val="both"/>
        <w:rPr>
          <w:rFonts w:eastAsia="Calibri"/>
        </w:rPr>
      </w:pPr>
    </w:p>
    <w:p w14:paraId="62BBFA02" w14:textId="77777777" w:rsidR="00AD7E5A" w:rsidRDefault="00AD7E5A" w:rsidP="00AD7E5A">
      <w:pPr>
        <w:widowControl w:val="0"/>
        <w:rPr>
          <w:rFonts w:eastAsia="Times New Roman"/>
          <w:bCs/>
        </w:rPr>
      </w:pPr>
    </w:p>
    <w:tbl>
      <w:tblPr>
        <w:tblW w:w="1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</w:tblGrid>
      <w:tr w:rsidR="00AD7E5A" w14:paraId="440C1781" w14:textId="77777777" w:rsidTr="00AD7E5A">
        <w:trPr>
          <w:trHeight w:val="300"/>
        </w:trPr>
        <w:tc>
          <w:tcPr>
            <w:tcW w:w="1960" w:type="dxa"/>
            <w:noWrap/>
            <w:vAlign w:val="bottom"/>
            <w:hideMark/>
          </w:tcPr>
          <w:tbl>
            <w:tblPr>
              <w:tblW w:w="90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7"/>
              <w:gridCol w:w="1698"/>
              <w:gridCol w:w="2341"/>
              <w:gridCol w:w="1809"/>
              <w:gridCol w:w="1191"/>
              <w:gridCol w:w="1191"/>
            </w:tblGrid>
            <w:tr w:rsidR="00AD7E5A" w:rsidRPr="00AD7E5A" w14:paraId="57582B9B" w14:textId="77777777" w:rsidTr="00AD7E5A">
              <w:trPr>
                <w:trHeight w:val="300"/>
              </w:trPr>
              <w:tc>
                <w:tcPr>
                  <w:tcW w:w="2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30D1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ałącznik nr  3 do umowy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A40E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919C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E35FE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A172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4690422E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8DC8B9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A653C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A645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9657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6F8C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29CA5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4E76552B" w14:textId="77777777" w:rsidTr="00AD7E5A">
              <w:trPr>
                <w:trHeight w:val="375"/>
              </w:trPr>
              <w:tc>
                <w:tcPr>
                  <w:tcW w:w="47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47A93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ałącznik do faktury nr ...........................................................................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2856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34C0F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DCC4C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4A25A857" w14:textId="77777777" w:rsidTr="00AD7E5A">
              <w:trPr>
                <w:trHeight w:val="375"/>
              </w:trPr>
              <w:tc>
                <w:tcPr>
                  <w:tcW w:w="47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AE4005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środek Kosztów:……………………………………………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DABAC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3C88FC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600ED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1B1DCA37" w14:textId="77777777" w:rsidTr="00AD7E5A">
              <w:trPr>
                <w:trHeight w:val="585"/>
              </w:trPr>
              <w:tc>
                <w:tcPr>
                  <w:tcW w:w="6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1B7FCD4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17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A6B2815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Nazwisko i Imię Ratownika</w:t>
                  </w:r>
                </w:p>
              </w:tc>
              <w:tc>
                <w:tcPr>
                  <w:tcW w:w="2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BED8A03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Czas udzielania świadczeń </w:t>
                  </w: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br/>
                    <w:t>(godziny, minuty)</w:t>
                  </w:r>
                </w:p>
              </w:tc>
              <w:tc>
                <w:tcPr>
                  <w:tcW w:w="18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D493DF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Czas udzielania świadczeń (system dziesiętny)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0399261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Stawka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BB147D7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Wartość</w:t>
                  </w:r>
                </w:p>
              </w:tc>
            </w:tr>
            <w:tr w:rsidR="00AD7E5A" w:rsidRPr="00AD7E5A" w14:paraId="07D33A24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3704D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82F6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EB4A5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4E2F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3694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AC34D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45296C70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A3066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F912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10FD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97045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4AD4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86F0E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5EF7DF59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1E45F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2E8A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3335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57C0D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4EAB2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C7EC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6D98A3C7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315F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2F3C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E490C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5169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098C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15F0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519BE799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007A0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1423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52D1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EA1CC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1C09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529A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1986D716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0C30E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7CE32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E3365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6A4B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A30C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E783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31545B6A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61931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1617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4E4F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02C7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7E56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24B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77C6519F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3C56E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9D13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C3D6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BFC52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BAB4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6CCA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32245DC7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64610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A8CA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3EA3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E301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83EA6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81AAD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45E00117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E69BE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B7EAE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7BF3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E767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2BD5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7A3B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380D0A2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69AE2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0AD8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E4E0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3C2D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6DF0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7652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EE7755A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07831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FE97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D134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9BE4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451D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4DF4E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1586D78E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DB225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814F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984F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0241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5976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EB08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779A779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81203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7FC7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D595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93EF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153D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A04D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57C2E721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A72DE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5AB6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D78D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0C112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B8C8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B11B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1E3FCCBF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9B46D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BB8D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E60F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B26F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3C5C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62AA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EE2D15D" w14:textId="77777777" w:rsidTr="00AD7E5A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9E8113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A668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C44D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92F3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42ACA" w14:textId="77777777" w:rsidR="00AD7E5A" w:rsidRPr="00AD7E5A" w:rsidRDefault="00AD7E5A" w:rsidP="00AD7E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A65DE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2BE6F8F1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869CDA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C164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FC61D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0070D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B404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D093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56E9025A" w14:textId="77777777" w:rsidR="00AD7E5A" w:rsidRDefault="00AD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D7E5A" w14:paraId="3E4E2546" w14:textId="77777777" w:rsidTr="00AD7E5A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1EEE7D6B" w14:textId="77777777" w:rsidR="00AD7E5A" w:rsidRDefault="00AD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6F8B922" w14:textId="77777777" w:rsidR="00AD7E5A" w:rsidRDefault="00AD7E5A" w:rsidP="00AD7E5A">
      <w:pPr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podpis Kierownika Oddziału</w:t>
      </w:r>
      <w:r>
        <w:rPr>
          <w:rFonts w:ascii="Times New Roman" w:eastAsia="Times New Roman" w:hAnsi="Times New Roman"/>
          <w:b/>
          <w:lang w:eastAsia="pl-PL"/>
        </w:rPr>
        <w:br w:type="page"/>
      </w:r>
      <w:r>
        <w:rPr>
          <w:rFonts w:ascii="Times New Roman" w:eastAsia="Times New Roman" w:hAnsi="Times New Roman"/>
          <w:b/>
          <w:lang w:eastAsia="pl-PL"/>
        </w:rPr>
        <w:lastRenderedPageBreak/>
        <w:t xml:space="preserve">Załącznik nr 6 </w:t>
      </w:r>
    </w:p>
    <w:p w14:paraId="1EE32ADD" w14:textId="77777777" w:rsidR="00AD7E5A" w:rsidRDefault="00AD7E5A" w:rsidP="00AD7E5A">
      <w:pPr>
        <w:ind w:left="566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 Umowy nr SU………………………</w:t>
      </w:r>
    </w:p>
    <w:p w14:paraId="0BF02E24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1826C3FE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2239A17F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17F53DC9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365007C9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</w:t>
      </w:r>
    </w:p>
    <w:p w14:paraId="3747739A" w14:textId="77777777" w:rsidR="00AD7E5A" w:rsidRDefault="00AD7E5A" w:rsidP="00AD7E5A">
      <w:pPr>
        <w:spacing w:after="0"/>
        <w:ind w:left="6372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>Miejscowość, data</w:t>
      </w:r>
    </w:p>
    <w:p w14:paraId="4B2A9CA8" w14:textId="77777777" w:rsidR="00AD7E5A" w:rsidRDefault="00AD7E5A" w:rsidP="00AD7E5A">
      <w:pPr>
        <w:spacing w:after="0"/>
        <w:ind w:left="5664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</w:p>
    <w:p w14:paraId="3CC8BE56" w14:textId="77777777" w:rsidR="00AD7E5A" w:rsidRDefault="00AD7E5A" w:rsidP="00AD7E5A">
      <w:pPr>
        <w:spacing w:after="0"/>
        <w:ind w:left="5664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</w:p>
    <w:p w14:paraId="7C3AB2E5" w14:textId="77777777" w:rsidR="00AD7E5A" w:rsidRDefault="00AD7E5A" w:rsidP="00AD7E5A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świadczenie</w:t>
      </w:r>
    </w:p>
    <w:p w14:paraId="72EDEA3B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C3FE121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9AC8708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tyczy:</w:t>
      </w:r>
    </w:p>
    <w:p w14:paraId="5AC501CA" w14:textId="77777777" w:rsidR="00AD7E5A" w:rsidRDefault="00AD7E5A" w:rsidP="00AD7E5A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aktury nr</w:t>
      </w:r>
      <w:r>
        <w:rPr>
          <w:rFonts w:ascii="Times New Roman" w:eastAsia="Times New Roman" w:hAnsi="Times New Roman"/>
          <w:lang w:eastAsia="pl-PL"/>
        </w:rPr>
        <w:tab/>
        <w:t xml:space="preserve">…………………………………….. </w:t>
      </w:r>
    </w:p>
    <w:p w14:paraId="52E291F3" w14:textId="77777777" w:rsidR="00AD7E5A" w:rsidRDefault="00AD7E5A" w:rsidP="00AD7E5A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 dnia </w:t>
      </w:r>
      <w:r>
        <w:rPr>
          <w:rFonts w:ascii="Times New Roman" w:eastAsia="Times New Roman" w:hAnsi="Times New Roman"/>
          <w:lang w:eastAsia="pl-PL"/>
        </w:rPr>
        <w:tab/>
        <w:t>……………………………………..</w:t>
      </w:r>
    </w:p>
    <w:p w14:paraId="590602E0" w14:textId="77777777" w:rsidR="00AD7E5A" w:rsidRDefault="00AD7E5A" w:rsidP="00AD7E5A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 kwotę</w:t>
      </w:r>
      <w:r>
        <w:rPr>
          <w:rFonts w:ascii="Times New Roman" w:eastAsia="Times New Roman" w:hAnsi="Times New Roman"/>
          <w:lang w:eastAsia="pl-PL"/>
        </w:rPr>
        <w:tab/>
        <w:t>……………………………………..</w:t>
      </w:r>
    </w:p>
    <w:p w14:paraId="56A91EEB" w14:textId="77777777" w:rsidR="00AD7E5A" w:rsidRDefault="00AD7E5A" w:rsidP="00AD7E5A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14:paraId="31140B84" w14:textId="77777777" w:rsidR="00AD7E5A" w:rsidRDefault="00AD7E5A" w:rsidP="00AD7E5A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14:paraId="690AA13D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57D89CA4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BFE269B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501BD8C8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__</w:t>
      </w:r>
    </w:p>
    <w:p w14:paraId="57584DA4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dpis Wykonawcy</w:t>
      </w:r>
    </w:p>
    <w:p w14:paraId="71A77660" w14:textId="5D27F8F4" w:rsidR="00006525" w:rsidRPr="00C956DB" w:rsidRDefault="00AD7E5A" w:rsidP="00006525">
      <w:pPr>
        <w:jc w:val="right"/>
        <w:rPr>
          <w:rFonts w:eastAsia="Calibri"/>
          <w:b/>
          <w:sz w:val="20"/>
        </w:rPr>
      </w:pPr>
      <w:r>
        <w:rPr>
          <w:lang w:eastAsia="pl-PL"/>
        </w:rPr>
        <w:br w:type="page"/>
      </w:r>
      <w:r w:rsidR="00006525" w:rsidRPr="00C956DB">
        <w:rPr>
          <w:rFonts w:eastAsia="Calibri"/>
          <w:b/>
          <w:sz w:val="20"/>
        </w:rPr>
        <w:lastRenderedPageBreak/>
        <w:t xml:space="preserve"> </w:t>
      </w:r>
    </w:p>
    <w:p w14:paraId="12C00456" w14:textId="7629E036" w:rsidR="007114D0" w:rsidRPr="00DF7BAD" w:rsidRDefault="007114D0" w:rsidP="007114D0">
      <w:pPr>
        <w:jc w:val="center"/>
      </w:pPr>
      <w:r w:rsidRPr="00DF7BAD">
        <w:t>Oświadczenie</w:t>
      </w:r>
    </w:p>
    <w:p w14:paraId="38915974" w14:textId="0FFD5CE8" w:rsidR="007114D0" w:rsidRPr="00DF7BAD" w:rsidRDefault="007114D0" w:rsidP="007114D0">
      <w:pPr>
        <w:jc w:val="both"/>
      </w:pPr>
      <w:r w:rsidRPr="00DF7BAD">
        <w:t xml:space="preserve">Ja, niżej podpisany ……………………………………, PESEL/Inny numer identyfikujący ……………………….., mając na uwadze art. 21 ust. 4-7 ustawy z dnia 13 maja 2016 r. o </w:t>
      </w:r>
      <w:r w:rsidRPr="00DF7BAD">
        <w:rPr>
          <w:i/>
        </w:rPr>
        <w:t>przeciwdziałaniu zagrożeniom przestępczością na tle seksualnym i ochronie małoletnich</w:t>
      </w:r>
      <w:r w:rsidRPr="00DF7BAD">
        <w:t xml:space="preserve"> oświadczam, że (proszę zaznaczyć X we właściwej kolumnie):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9"/>
        <w:gridCol w:w="1076"/>
        <w:gridCol w:w="7347"/>
      </w:tblGrid>
      <w:tr w:rsidR="007114D0" w:rsidRPr="00DF7BAD" w14:paraId="6770B719" w14:textId="77777777" w:rsidTr="000234F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219660" w14:textId="77777777" w:rsidR="007114D0" w:rsidRPr="00DF7BAD" w:rsidRDefault="007114D0" w:rsidP="000234FD">
            <w:pPr>
              <w:spacing w:line="360" w:lineRule="auto"/>
              <w:jc w:val="center"/>
            </w:pPr>
            <w:r w:rsidRPr="00DF7BAD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92B58C" w14:textId="77777777" w:rsidR="007114D0" w:rsidRPr="00DF7BAD" w:rsidRDefault="007114D0" w:rsidP="000234F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4B7914" w14:textId="77777777" w:rsidR="007114D0" w:rsidRPr="00DF7BAD" w:rsidRDefault="007114D0" w:rsidP="000234FD">
            <w:pPr>
              <w:spacing w:line="360" w:lineRule="auto"/>
              <w:jc w:val="both"/>
            </w:pPr>
            <w:r w:rsidRPr="00DF7BAD">
              <w:t>posiadam jedynie obywatelstwo polskie.</w:t>
            </w:r>
          </w:p>
        </w:tc>
      </w:tr>
      <w:tr w:rsidR="007114D0" w:rsidRPr="00DF7BAD" w14:paraId="5C572975" w14:textId="77777777" w:rsidTr="000234F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D3B2E" w14:textId="77777777" w:rsidR="007114D0" w:rsidRPr="00DF7BAD" w:rsidRDefault="007114D0" w:rsidP="000234FD">
            <w:pPr>
              <w:spacing w:line="360" w:lineRule="auto"/>
              <w:jc w:val="center"/>
            </w:pPr>
            <w:r w:rsidRPr="00DF7BAD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4452A3" w14:textId="77777777" w:rsidR="007114D0" w:rsidRPr="00DF7BAD" w:rsidRDefault="007114D0" w:rsidP="000234F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32BE1" w14:textId="77777777" w:rsidR="007114D0" w:rsidRPr="00DF7BAD" w:rsidRDefault="007114D0" w:rsidP="000234FD">
            <w:pPr>
              <w:spacing w:line="360" w:lineRule="auto"/>
              <w:jc w:val="both"/>
            </w:pPr>
            <w:r w:rsidRPr="00DF7BAD">
              <w:t>nie posiadam obywatelstwa żadnego państwa.</w:t>
            </w:r>
          </w:p>
        </w:tc>
      </w:tr>
      <w:tr w:rsidR="007114D0" w:rsidRPr="00DF7BAD" w14:paraId="1C68A9C9" w14:textId="77777777" w:rsidTr="000234F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DE5BBA" w14:textId="77777777" w:rsidR="007114D0" w:rsidRPr="00DF7BAD" w:rsidRDefault="007114D0" w:rsidP="000234FD">
            <w:pPr>
              <w:spacing w:line="360" w:lineRule="auto"/>
              <w:jc w:val="center"/>
            </w:pPr>
            <w:r w:rsidRPr="00DF7BAD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71A976" w14:textId="77777777" w:rsidR="007114D0" w:rsidRPr="00DF7BAD" w:rsidRDefault="007114D0" w:rsidP="000234F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7F0B3B" w14:textId="77777777" w:rsidR="007114D0" w:rsidRPr="00DF7BAD" w:rsidRDefault="007114D0" w:rsidP="000234FD">
            <w:pPr>
              <w:spacing w:line="360" w:lineRule="auto"/>
              <w:jc w:val="both"/>
            </w:pPr>
            <w:r w:rsidRPr="00DF7BAD">
              <w:t xml:space="preserve">posiadam obywatelstwo polskie oraz obywatelstwo innego państwa niż Rzeczypospolita Polska [podać jakie państwa] </w:t>
            </w:r>
          </w:p>
          <w:p w14:paraId="5EDE978B" w14:textId="77777777" w:rsidR="007114D0" w:rsidRPr="00DF7BAD" w:rsidRDefault="007114D0" w:rsidP="000234FD">
            <w:pPr>
              <w:spacing w:line="360" w:lineRule="auto"/>
              <w:jc w:val="both"/>
            </w:pPr>
            <w:r w:rsidRPr="00DF7BAD">
              <w:t>……………………………………………….…………………………………</w:t>
            </w:r>
          </w:p>
        </w:tc>
      </w:tr>
      <w:tr w:rsidR="007114D0" w:rsidRPr="00DF7BAD" w14:paraId="7394FC27" w14:textId="77777777" w:rsidTr="000234F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4638EA" w14:textId="77777777" w:rsidR="007114D0" w:rsidRPr="00DF7BAD" w:rsidRDefault="007114D0" w:rsidP="000234FD">
            <w:pPr>
              <w:spacing w:line="360" w:lineRule="auto"/>
              <w:jc w:val="center"/>
            </w:pPr>
            <w:r w:rsidRPr="00DF7BAD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027259" w14:textId="77777777" w:rsidR="007114D0" w:rsidRPr="00DF7BAD" w:rsidRDefault="007114D0" w:rsidP="000234F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E9BE97" w14:textId="77777777" w:rsidR="007114D0" w:rsidRPr="00DF7BAD" w:rsidRDefault="007114D0" w:rsidP="000234FD">
            <w:pPr>
              <w:spacing w:line="360" w:lineRule="auto"/>
              <w:jc w:val="both"/>
            </w:pPr>
            <w:r w:rsidRPr="00DF7BAD">
              <w:t>nie posiadam obywatelstwa polskiego ale posiadam obywatelstwo innego państwa niż Rzeczypospolita Polska [podać jakie państwa]</w:t>
            </w:r>
          </w:p>
          <w:p w14:paraId="71415CE0" w14:textId="77777777" w:rsidR="007114D0" w:rsidRPr="00DF7BAD" w:rsidRDefault="007114D0" w:rsidP="000234FD">
            <w:pPr>
              <w:spacing w:line="360" w:lineRule="auto"/>
              <w:jc w:val="both"/>
            </w:pPr>
            <w:r w:rsidRPr="00DF7BAD">
              <w:t>……………………………………………….…………………………………</w:t>
            </w:r>
          </w:p>
        </w:tc>
      </w:tr>
      <w:tr w:rsidR="007114D0" w:rsidRPr="00DF7BAD" w14:paraId="71EF73E9" w14:textId="77777777" w:rsidTr="000234F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9A4AE5" w14:textId="77777777" w:rsidR="007114D0" w:rsidRPr="00DF7BAD" w:rsidRDefault="007114D0" w:rsidP="000234FD">
            <w:pPr>
              <w:spacing w:line="360" w:lineRule="auto"/>
              <w:jc w:val="center"/>
            </w:pPr>
            <w:r w:rsidRPr="00DF7BAD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380E3A" w14:textId="77777777" w:rsidR="007114D0" w:rsidRPr="00DF7BAD" w:rsidRDefault="007114D0" w:rsidP="000234F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86BB83" w14:textId="77777777" w:rsidR="007114D0" w:rsidRPr="00DF7BAD" w:rsidRDefault="007114D0" w:rsidP="000234FD">
            <w:pPr>
              <w:spacing w:line="360" w:lineRule="auto"/>
              <w:jc w:val="both"/>
            </w:pPr>
            <w:r w:rsidRPr="00DF7BAD">
              <w:t xml:space="preserve">zamieszkiwałem/zamieszkiwałam </w:t>
            </w:r>
            <w:r w:rsidRPr="00DF7BAD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3BD44E8E" w14:textId="77777777" w:rsidR="007114D0" w:rsidRPr="00DF7BAD" w:rsidRDefault="007114D0" w:rsidP="000234FD">
            <w:pPr>
              <w:spacing w:line="360" w:lineRule="auto"/>
              <w:jc w:val="both"/>
            </w:pPr>
            <w:r w:rsidRPr="00DF7BAD">
              <w:t>[podać jakie państwa]</w:t>
            </w:r>
          </w:p>
          <w:p w14:paraId="5AD67FBE" w14:textId="77777777" w:rsidR="007114D0" w:rsidRPr="00DF7BAD" w:rsidRDefault="007114D0" w:rsidP="000234FD">
            <w:pPr>
              <w:spacing w:line="360" w:lineRule="auto"/>
              <w:jc w:val="both"/>
            </w:pPr>
            <w:r w:rsidRPr="00DF7BAD">
              <w:t>……………………………………………….…………………………………</w:t>
            </w:r>
          </w:p>
        </w:tc>
      </w:tr>
    </w:tbl>
    <w:p w14:paraId="22987F3D" w14:textId="05CB21C6" w:rsidR="007114D0" w:rsidRPr="00DF7BAD" w:rsidRDefault="007114D0" w:rsidP="007114D0">
      <w:pPr>
        <w:jc w:val="both"/>
      </w:pPr>
    </w:p>
    <w:p w14:paraId="33099388" w14:textId="6ACA03F9" w:rsidR="007114D0" w:rsidRPr="00DF7BAD" w:rsidRDefault="007114D0" w:rsidP="007114D0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F7BAD">
        <w:t xml:space="preserve">Oświadczenie składane jest pod rygorem odpowiedzialności karnej. </w:t>
      </w:r>
      <w:r w:rsidRPr="00DF7BAD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116D930A" w14:textId="77777777" w:rsidR="007114D0" w:rsidRPr="00DF7BAD" w:rsidRDefault="007114D0" w:rsidP="007114D0">
      <w:pPr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DF7BAD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DF7BAD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4BDC7B89" w14:textId="77777777" w:rsidR="007114D0" w:rsidRPr="00DF7BAD" w:rsidRDefault="007114D0" w:rsidP="007114D0">
      <w:pPr>
        <w:jc w:val="center"/>
        <w:rPr>
          <w:rFonts w:ascii="Open Sans" w:hAnsi="Open Sans"/>
          <w:color w:val="333333"/>
          <w:shd w:val="clear" w:color="auto" w:fill="FFFFFF"/>
        </w:rPr>
      </w:pPr>
    </w:p>
    <w:p w14:paraId="647C05AB" w14:textId="77777777" w:rsidR="007114D0" w:rsidRPr="00DF7BAD" w:rsidRDefault="007114D0" w:rsidP="007114D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04F2553B" w14:textId="77777777" w:rsidR="007114D0" w:rsidRPr="00DF7BAD" w:rsidRDefault="007114D0" w:rsidP="007114D0">
      <w:pPr>
        <w:jc w:val="right"/>
        <w:rPr>
          <w:rFonts w:ascii="Open Sans" w:hAnsi="Open Sans"/>
          <w:color w:val="333333"/>
          <w:shd w:val="clear" w:color="auto" w:fill="FFFFFF"/>
        </w:rPr>
      </w:pPr>
      <w:r w:rsidRPr="00DF7BAD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5FBC5F52" w14:textId="77777777" w:rsidR="007114D0" w:rsidRPr="00DF7BAD" w:rsidRDefault="007114D0" w:rsidP="007114D0">
      <w:pPr>
        <w:ind w:left="4956" w:firstLine="708"/>
        <w:jc w:val="center"/>
      </w:pPr>
      <w:r w:rsidRPr="00DF7BAD">
        <w:rPr>
          <w:rFonts w:ascii="Open Sans" w:hAnsi="Open Sans"/>
          <w:color w:val="333333"/>
          <w:shd w:val="clear" w:color="auto" w:fill="FFFFFF"/>
        </w:rPr>
        <w:t>Data, Podpis</w:t>
      </w:r>
    </w:p>
    <w:p w14:paraId="58A1B10B" w14:textId="77777777" w:rsidR="007114D0" w:rsidRPr="00DF7BAD" w:rsidRDefault="007114D0" w:rsidP="007114D0">
      <w:pPr>
        <w:jc w:val="both"/>
      </w:pPr>
    </w:p>
    <w:p w14:paraId="4E11CE2F" w14:textId="77777777" w:rsidR="007114D0" w:rsidRPr="00DF7BAD" w:rsidRDefault="007114D0" w:rsidP="007114D0">
      <w:pPr>
        <w:jc w:val="both"/>
        <w:rPr>
          <w:i/>
        </w:rPr>
      </w:pPr>
      <w:r w:rsidRPr="00DF7BAD">
        <w:br w:type="page"/>
      </w:r>
      <w:r w:rsidRPr="00DF7BAD">
        <w:rPr>
          <w:i/>
        </w:rPr>
        <w:lastRenderedPageBreak/>
        <w:t xml:space="preserve">Oświadczenia dodatkowe w przypadku zaznaczenia pkt 3-5 i braku możliwości przedłożenia informacji </w:t>
      </w:r>
      <w:r w:rsidRPr="00DF7BAD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1C1FBD17" w14:textId="77777777" w:rsidR="007114D0" w:rsidRPr="00DF7BAD" w:rsidRDefault="007114D0" w:rsidP="007114D0">
      <w:pPr>
        <w:jc w:val="both"/>
      </w:pPr>
    </w:p>
    <w:p w14:paraId="08A5D0EF" w14:textId="77777777" w:rsidR="007114D0" w:rsidRPr="00DF7BAD" w:rsidRDefault="007114D0" w:rsidP="007114D0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F7BAD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5C4D0F6E" w14:textId="77777777" w:rsidR="007114D0" w:rsidRPr="00DF7BAD" w:rsidRDefault="007114D0" w:rsidP="007114D0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1355C80E" w14:textId="77777777" w:rsidR="007114D0" w:rsidRPr="00DF7BAD" w:rsidRDefault="007114D0" w:rsidP="007114D0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F7BAD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5CE87370" w14:textId="77777777" w:rsidR="007114D0" w:rsidRPr="00DF7BAD" w:rsidRDefault="007114D0" w:rsidP="007114D0">
      <w:pPr>
        <w:numPr>
          <w:ilvl w:val="0"/>
          <w:numId w:val="49"/>
        </w:numPr>
        <w:spacing w:after="0" w:line="24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DF7BAD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DF7BAD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DF7BAD">
        <w:t xml:space="preserve"> (</w:t>
      </w:r>
      <w:r w:rsidRPr="00DF7BAD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DF7BAD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DF7BAD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DF7BAD">
        <w:t xml:space="preserve"> (</w:t>
      </w:r>
      <w:r w:rsidRPr="00DF7BAD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DF7BAD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DF7BAD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DF7BAD">
        <w:rPr>
          <w:rFonts w:ascii="Open Sans" w:hAnsi="Open Sans"/>
          <w:color w:val="333333"/>
          <w:shd w:val="clear" w:color="auto" w:fill="FFFFFF"/>
        </w:rPr>
        <w:t xml:space="preserve"> </w:t>
      </w:r>
      <w:r w:rsidRPr="00DF7BAD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DF7BAD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DF7BAD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DF7BAD">
        <w:t xml:space="preserve"> </w:t>
      </w:r>
      <w:r w:rsidRPr="00DF7BAD">
        <w:rPr>
          <w:b/>
        </w:rPr>
        <w:t>(Znęcanie się nad osobą najbliższą)</w:t>
      </w:r>
      <w:r w:rsidRPr="00DF7BAD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DF7BAD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DF7BAD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5CA16BEC" w14:textId="77777777" w:rsidR="007114D0" w:rsidRPr="00DF7BAD" w:rsidRDefault="007114D0" w:rsidP="007114D0">
      <w:pPr>
        <w:numPr>
          <w:ilvl w:val="0"/>
          <w:numId w:val="49"/>
        </w:numPr>
        <w:spacing w:after="0" w:line="24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DF7BAD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37B62D94" w14:textId="77777777" w:rsidR="007114D0" w:rsidRPr="00DF7BAD" w:rsidRDefault="007114D0" w:rsidP="007114D0">
      <w:pPr>
        <w:numPr>
          <w:ilvl w:val="0"/>
          <w:numId w:val="49"/>
        </w:numPr>
        <w:spacing w:after="0" w:line="24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DF7BAD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DF7BAD">
        <w:rPr>
          <w:rStyle w:val="Uwydatnienie"/>
          <w:rFonts w:ascii="Open Sans" w:hAnsi="Open Sans"/>
          <w:color w:val="333333"/>
          <w:shd w:val="clear" w:color="auto" w:fill="FFFFFF"/>
        </w:rPr>
        <w:t>małoletnich</w:t>
      </w:r>
      <w:r w:rsidRPr="00DF7BAD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62FF4F5F" w14:textId="77777777" w:rsidR="007114D0" w:rsidRPr="00DF7BAD" w:rsidRDefault="007114D0" w:rsidP="007114D0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7794C9B9" w14:textId="77777777" w:rsidR="007114D0" w:rsidRPr="00DF7BAD" w:rsidRDefault="007114D0" w:rsidP="007114D0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F7BAD">
        <w:t xml:space="preserve">Oświadczenie składane jest pod rygorem odpowiedzialności karnej. </w:t>
      </w:r>
      <w:r w:rsidRPr="00DF7BAD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220BB2B9" w14:textId="77777777" w:rsidR="007114D0" w:rsidRPr="00DF7BAD" w:rsidRDefault="007114D0" w:rsidP="007114D0">
      <w:pPr>
        <w:rPr>
          <w:rFonts w:ascii="Open Sans" w:hAnsi="Open Sans"/>
          <w:color w:val="333333"/>
          <w:shd w:val="clear" w:color="auto" w:fill="FFFFFF"/>
        </w:rPr>
      </w:pPr>
    </w:p>
    <w:p w14:paraId="35D42811" w14:textId="77777777" w:rsidR="007114D0" w:rsidRPr="00DF7BAD" w:rsidRDefault="007114D0" w:rsidP="007114D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2711EB3F" w14:textId="77777777" w:rsidR="007114D0" w:rsidRPr="00DF7BAD" w:rsidRDefault="007114D0" w:rsidP="007114D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757A85E8" w14:textId="77777777" w:rsidR="007114D0" w:rsidRPr="00DF7BAD" w:rsidRDefault="007114D0" w:rsidP="007114D0">
      <w:pPr>
        <w:jc w:val="right"/>
        <w:rPr>
          <w:rFonts w:ascii="Open Sans" w:hAnsi="Open Sans"/>
          <w:color w:val="333333"/>
          <w:shd w:val="clear" w:color="auto" w:fill="FFFFFF"/>
        </w:rPr>
      </w:pPr>
      <w:r w:rsidRPr="00DF7BAD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03354FB4" w14:textId="7870140F" w:rsidR="007114D0" w:rsidRDefault="007114D0" w:rsidP="007114D0">
      <w:pPr>
        <w:rPr>
          <w:color w:val="000000" w:themeColor="text1"/>
        </w:rPr>
      </w:pPr>
      <w:r w:rsidRPr="00DF7BAD">
        <w:rPr>
          <w:rFonts w:ascii="Open Sans" w:hAnsi="Open Sans"/>
          <w:color w:val="333333"/>
          <w:shd w:val="clear" w:color="auto" w:fill="FFFFFF"/>
        </w:rPr>
        <w:t>Data, Podpis</w:t>
      </w:r>
      <w:r>
        <w:rPr>
          <w:color w:val="000000" w:themeColor="text1"/>
        </w:rPr>
        <w:br w:type="page"/>
      </w:r>
    </w:p>
    <w:p w14:paraId="0E228B89" w14:textId="58745D8A" w:rsidR="007114D0" w:rsidRDefault="007114D0" w:rsidP="007114D0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5E4FB479" w14:textId="77777777" w:rsidR="007114D0" w:rsidRDefault="007114D0" w:rsidP="007114D0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32CB7E85" w14:textId="77777777" w:rsidR="007114D0" w:rsidRDefault="007114D0" w:rsidP="007114D0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43C171C2" w14:textId="77777777" w:rsidR="007114D0" w:rsidRDefault="007114D0" w:rsidP="007114D0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6F35F737" w14:textId="77777777" w:rsidR="007114D0" w:rsidRDefault="007114D0" w:rsidP="007114D0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0459EDB9" w14:textId="77777777" w:rsidR="007114D0" w:rsidRDefault="007114D0" w:rsidP="007114D0">
      <w:pPr>
        <w:spacing w:before="240" w:after="240" w:line="292" w:lineRule="auto"/>
        <w:jc w:val="both"/>
        <w:rPr>
          <w:color w:val="000000" w:themeColor="text1"/>
        </w:rPr>
      </w:pPr>
    </w:p>
    <w:p w14:paraId="090185B0" w14:textId="77777777" w:rsidR="007114D0" w:rsidRDefault="007114D0" w:rsidP="007114D0">
      <w:pPr>
        <w:spacing w:line="360" w:lineRule="auto"/>
        <w:jc w:val="both"/>
        <w:rPr>
          <w:color w:val="000000" w:themeColor="text1"/>
        </w:rPr>
      </w:pPr>
    </w:p>
    <w:p w14:paraId="1A725C40" w14:textId="77777777" w:rsidR="007114D0" w:rsidRDefault="007114D0" w:rsidP="007114D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3049B647" w14:textId="77777777" w:rsidR="007114D0" w:rsidRDefault="007114D0" w:rsidP="007114D0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16E29005" w14:textId="77777777" w:rsidR="007114D0" w:rsidRDefault="007114D0" w:rsidP="007114D0">
      <w:pPr>
        <w:rPr>
          <w:color w:val="000000" w:themeColor="text1"/>
        </w:rPr>
      </w:pPr>
    </w:p>
    <w:p w14:paraId="0CBBDB93" w14:textId="77777777" w:rsidR="007114D0" w:rsidRDefault="007114D0" w:rsidP="007114D0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1DE33C05" w14:textId="77777777" w:rsidR="007114D0" w:rsidRDefault="007114D0" w:rsidP="007114D0">
      <w:pPr>
        <w:spacing w:line="360" w:lineRule="auto"/>
        <w:jc w:val="both"/>
        <w:rPr>
          <w:color w:val="000000" w:themeColor="text1"/>
        </w:rPr>
      </w:pPr>
    </w:p>
    <w:p w14:paraId="31824656" w14:textId="77777777" w:rsidR="007114D0" w:rsidRDefault="007114D0" w:rsidP="007114D0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0BA27F7D" w14:textId="77777777" w:rsidR="007114D0" w:rsidRDefault="007114D0" w:rsidP="007114D0">
      <w:pPr>
        <w:spacing w:line="360" w:lineRule="auto"/>
        <w:jc w:val="both"/>
        <w:rPr>
          <w:b/>
          <w:color w:val="000000" w:themeColor="text1"/>
        </w:rPr>
      </w:pPr>
    </w:p>
    <w:p w14:paraId="74018332" w14:textId="77777777" w:rsidR="007114D0" w:rsidRDefault="007114D0" w:rsidP="007114D0">
      <w:pPr>
        <w:spacing w:line="360" w:lineRule="auto"/>
        <w:jc w:val="both"/>
        <w:rPr>
          <w:b/>
          <w:color w:val="000000" w:themeColor="text1"/>
        </w:rPr>
      </w:pPr>
    </w:p>
    <w:p w14:paraId="79131C7B" w14:textId="77777777" w:rsidR="007114D0" w:rsidRDefault="007114D0" w:rsidP="007114D0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6D389CAF" w14:textId="77777777" w:rsidR="007114D0" w:rsidRDefault="007114D0" w:rsidP="007114D0">
      <w:pPr>
        <w:spacing w:line="360" w:lineRule="auto"/>
        <w:jc w:val="both"/>
        <w:rPr>
          <w:rFonts w:eastAsia="Lato"/>
          <w:color w:val="000000" w:themeColor="text1"/>
        </w:rPr>
      </w:pPr>
    </w:p>
    <w:p w14:paraId="2FDFC51C" w14:textId="77777777" w:rsidR="007114D0" w:rsidRDefault="007114D0" w:rsidP="007114D0">
      <w:pPr>
        <w:spacing w:line="360" w:lineRule="auto"/>
        <w:jc w:val="both"/>
        <w:rPr>
          <w:rFonts w:eastAsia="Lato"/>
          <w:color w:val="000000" w:themeColor="text1"/>
        </w:rPr>
      </w:pPr>
    </w:p>
    <w:p w14:paraId="36998D6D" w14:textId="77777777" w:rsidR="007114D0" w:rsidRDefault="007114D0" w:rsidP="007114D0">
      <w:pPr>
        <w:spacing w:line="360" w:lineRule="auto"/>
        <w:jc w:val="both"/>
        <w:rPr>
          <w:rFonts w:eastAsia="Lato"/>
          <w:color w:val="000000" w:themeColor="text1"/>
        </w:rPr>
      </w:pPr>
    </w:p>
    <w:p w14:paraId="3BD368A9" w14:textId="77777777" w:rsidR="007114D0" w:rsidRDefault="007114D0" w:rsidP="007114D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386301F9" w14:textId="77777777" w:rsidR="007114D0" w:rsidRDefault="007114D0" w:rsidP="007114D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494F7A7C" w14:textId="77777777" w:rsidR="007114D0" w:rsidRPr="009B51F2" w:rsidRDefault="007114D0" w:rsidP="007114D0">
      <w:pPr>
        <w:spacing w:before="120" w:after="60"/>
        <w:jc w:val="center"/>
        <w:rPr>
          <w:rFonts w:eastAsia="Calibri"/>
          <w:b/>
        </w:rPr>
      </w:pPr>
      <w:r w:rsidRPr="009B51F2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091AB666" w14:textId="77777777" w:rsidR="007114D0" w:rsidRPr="009B51F2" w:rsidRDefault="007114D0" w:rsidP="007114D0">
      <w:pPr>
        <w:spacing w:after="120"/>
        <w:jc w:val="both"/>
      </w:pPr>
      <w:r w:rsidRPr="009B51F2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0D4283E" w14:textId="77777777" w:rsidR="007114D0" w:rsidRPr="009B51F2" w:rsidRDefault="007114D0" w:rsidP="007114D0">
      <w:pPr>
        <w:numPr>
          <w:ilvl w:val="0"/>
          <w:numId w:val="36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Administrator danych osobowych:</w:t>
      </w:r>
    </w:p>
    <w:p w14:paraId="4618AD69" w14:textId="77777777" w:rsidR="007114D0" w:rsidRPr="009B51F2" w:rsidRDefault="007114D0" w:rsidP="007114D0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</w:rPr>
        <w:noBreakHyphen/>
      </w:r>
      <w:r w:rsidRPr="009B51F2">
        <w:rPr>
          <w:rFonts w:eastAsia="Calibri"/>
        </w:rPr>
        <w:t>501 Kraków, telefon 12 424 70 00, e-mail: info@su.krakow.pl.</w:t>
      </w:r>
    </w:p>
    <w:p w14:paraId="3BC17BA6" w14:textId="77777777" w:rsidR="007114D0" w:rsidRPr="009B51F2" w:rsidRDefault="007114D0" w:rsidP="007114D0">
      <w:pPr>
        <w:numPr>
          <w:ilvl w:val="0"/>
          <w:numId w:val="36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Inspektor Ochrony Danych:</w:t>
      </w:r>
    </w:p>
    <w:p w14:paraId="08B1555E" w14:textId="77777777" w:rsidR="007114D0" w:rsidRPr="009B51F2" w:rsidRDefault="007114D0" w:rsidP="007114D0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1624A442" w14:textId="77777777" w:rsidR="007114D0" w:rsidRPr="009B51F2" w:rsidRDefault="007114D0" w:rsidP="007114D0">
      <w:pPr>
        <w:numPr>
          <w:ilvl w:val="0"/>
          <w:numId w:val="36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Cele przetwarzania danych osobowych oraz podstawa prawna przetwarzania:</w:t>
      </w:r>
    </w:p>
    <w:p w14:paraId="16BE38CB" w14:textId="77777777" w:rsidR="007114D0" w:rsidRPr="009B51F2" w:rsidRDefault="007114D0" w:rsidP="007114D0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Szpital może przetwarzać Pani/Pana dane w następujących celach:</w:t>
      </w:r>
    </w:p>
    <w:p w14:paraId="1A957BCC" w14:textId="77777777" w:rsidR="007114D0" w:rsidRPr="009B51F2" w:rsidRDefault="007114D0" w:rsidP="007114D0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zawarcia i wykonania umowy – w myśl art. 6 ust. 1 lit. b) RODO;</w:t>
      </w:r>
    </w:p>
    <w:p w14:paraId="73BAEF7D" w14:textId="77777777" w:rsidR="007114D0" w:rsidRPr="009B51F2" w:rsidRDefault="007114D0" w:rsidP="007114D0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58278F5" w14:textId="77777777" w:rsidR="007114D0" w:rsidRPr="009B51F2" w:rsidRDefault="007114D0" w:rsidP="007114D0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967343B" w14:textId="77777777" w:rsidR="007114D0" w:rsidRPr="009B51F2" w:rsidRDefault="007114D0" w:rsidP="007114D0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674BA47B" w14:textId="77777777" w:rsidR="007114D0" w:rsidRPr="009B51F2" w:rsidRDefault="007114D0" w:rsidP="007114D0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BF1F5D9" w14:textId="77777777" w:rsidR="007114D0" w:rsidRPr="009B51F2" w:rsidRDefault="007114D0" w:rsidP="007114D0">
      <w:pPr>
        <w:numPr>
          <w:ilvl w:val="0"/>
          <w:numId w:val="39"/>
        </w:numPr>
        <w:autoSpaceDN w:val="0"/>
        <w:spacing w:after="120" w:line="240" w:lineRule="auto"/>
        <w:jc w:val="both"/>
        <w:rPr>
          <w:b/>
        </w:rPr>
      </w:pPr>
      <w:r w:rsidRPr="009B51F2">
        <w:rPr>
          <w:rFonts w:eastAsia="Calibri"/>
          <w:b/>
        </w:rPr>
        <w:t>Informacje o kategoriach odbiorców danych osobowych:</w:t>
      </w:r>
    </w:p>
    <w:p w14:paraId="6C7166A3" w14:textId="77777777" w:rsidR="007114D0" w:rsidRPr="009B51F2" w:rsidRDefault="007114D0" w:rsidP="007114D0">
      <w:pPr>
        <w:tabs>
          <w:tab w:val="left" w:pos="7365"/>
        </w:tabs>
        <w:spacing w:after="120"/>
        <w:jc w:val="both"/>
        <w:rPr>
          <w:rFonts w:eastAsia="Calibri"/>
        </w:rPr>
      </w:pPr>
      <w:r w:rsidRPr="009B51F2">
        <w:rPr>
          <w:rFonts w:eastAsia="Calibri"/>
        </w:rPr>
        <w:t>Pani/Pana dane osobowe mogą zostać ujawnione:</w:t>
      </w:r>
    </w:p>
    <w:p w14:paraId="557B6F21" w14:textId="77777777" w:rsidR="007114D0" w:rsidRPr="009B51F2" w:rsidRDefault="007114D0" w:rsidP="007114D0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</w:rPr>
      </w:pPr>
      <w:r w:rsidRPr="009B51F2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7B631ED3" w14:textId="77777777" w:rsidR="007114D0" w:rsidRPr="009B51F2" w:rsidRDefault="007114D0" w:rsidP="007114D0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</w:rPr>
      </w:pPr>
      <w:r w:rsidRPr="009B51F2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24A27CB1" w14:textId="77777777" w:rsidR="007114D0" w:rsidRPr="009B51F2" w:rsidRDefault="007114D0" w:rsidP="007114D0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</w:rPr>
      </w:pPr>
      <w:r w:rsidRPr="009B51F2">
        <w:rPr>
          <w:rFonts w:eastAsia="Calibri"/>
        </w:rPr>
        <w:t>podmiotom uprawnionym na podstawie przepisów prawa.</w:t>
      </w:r>
    </w:p>
    <w:p w14:paraId="0896457B" w14:textId="77777777" w:rsidR="007114D0" w:rsidRPr="009B51F2" w:rsidRDefault="007114D0" w:rsidP="007114D0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Przekazywanie danych osobowych do państwa trzeciego lub organizacji międzynarodowej:</w:t>
      </w:r>
    </w:p>
    <w:p w14:paraId="07F4357C" w14:textId="77777777" w:rsidR="007114D0" w:rsidRPr="009B51F2" w:rsidRDefault="007114D0" w:rsidP="007114D0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EB4998F" w14:textId="77777777" w:rsidR="007114D0" w:rsidRPr="009B51F2" w:rsidRDefault="007114D0" w:rsidP="007114D0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Okres, przez który dane osobowe będą przechowywane:</w:t>
      </w:r>
    </w:p>
    <w:p w14:paraId="3173CFAD" w14:textId="77777777" w:rsidR="007114D0" w:rsidRPr="009B51F2" w:rsidRDefault="007114D0" w:rsidP="007114D0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2F2F9B0" w14:textId="77777777" w:rsidR="007114D0" w:rsidRPr="009B51F2" w:rsidRDefault="007114D0" w:rsidP="007114D0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Prawa przysługujące osobie, której dane są przetwarzane:</w:t>
      </w:r>
    </w:p>
    <w:p w14:paraId="7E61A69B" w14:textId="77777777" w:rsidR="007114D0" w:rsidRPr="009B51F2" w:rsidRDefault="007114D0" w:rsidP="007114D0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3418811" w14:textId="77777777" w:rsidR="007114D0" w:rsidRPr="009B51F2" w:rsidRDefault="007114D0" w:rsidP="007114D0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Prawo wniesienia skargi do organu nadzorczego:</w:t>
      </w:r>
    </w:p>
    <w:p w14:paraId="040D9C1E" w14:textId="77777777" w:rsidR="007114D0" w:rsidRPr="009B51F2" w:rsidRDefault="007114D0" w:rsidP="007114D0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Przysługuje Pani/Panu prawo wniesienia skargi do Prezesa Urzędu Ochrony Danych Osobowych.</w:t>
      </w:r>
    </w:p>
    <w:p w14:paraId="192AD743" w14:textId="77777777" w:rsidR="007114D0" w:rsidRPr="009B51F2" w:rsidRDefault="007114D0" w:rsidP="007114D0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Informacja o zautomatyzowanym podejmowaniu decyzji:</w:t>
      </w:r>
    </w:p>
    <w:p w14:paraId="01E393D5" w14:textId="1B90DDD4" w:rsidR="00AD7E5A" w:rsidRPr="00C956DB" w:rsidRDefault="007114D0" w:rsidP="007114D0">
      <w:pPr>
        <w:spacing w:after="120"/>
        <w:rPr>
          <w:rFonts w:eastAsia="Times New Roman"/>
          <w:szCs w:val="24"/>
          <w:lang w:eastAsia="pl-PL" w:bidi="fa-IR"/>
        </w:rPr>
      </w:pPr>
      <w:r w:rsidRPr="009B51F2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12AAF945" w14:textId="77777777" w:rsidR="00AD7E5A" w:rsidRPr="00C956DB" w:rsidRDefault="00AD7E5A" w:rsidP="00AD7E5A">
      <w:pPr>
        <w:spacing w:before="120" w:after="60"/>
        <w:jc w:val="center"/>
        <w:rPr>
          <w:rFonts w:eastAsia="SimSun"/>
          <w:sz w:val="20"/>
          <w:lang w:eastAsia="ar-SA"/>
        </w:rPr>
      </w:pPr>
    </w:p>
    <w:p w14:paraId="442989F6" w14:textId="77777777" w:rsidR="008833A4" w:rsidRPr="008833A4" w:rsidRDefault="008833A4" w:rsidP="00AD7E5A">
      <w:pPr>
        <w:tabs>
          <w:tab w:val="left" w:pos="1185"/>
        </w:tabs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8833A4" w:rsidRPr="008833A4" w:rsidSect="00EB5D2A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E713" w14:textId="77777777" w:rsidR="00F90513" w:rsidRDefault="00F90513">
      <w:pPr>
        <w:spacing w:after="0" w:line="240" w:lineRule="auto"/>
      </w:pPr>
      <w:r>
        <w:separator/>
      </w:r>
    </w:p>
  </w:endnote>
  <w:endnote w:type="continuationSeparator" w:id="0">
    <w:p w14:paraId="49D99B41" w14:textId="77777777" w:rsidR="00F90513" w:rsidRDefault="00F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DD34" w14:textId="77777777" w:rsidR="00F90513" w:rsidRDefault="00F905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93C7AB" w14:textId="77777777" w:rsidR="00F90513" w:rsidRDefault="00F905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8233E" w14:textId="7A564400" w:rsidR="00F90513" w:rsidRDefault="00F905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497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97CD140" w14:textId="77777777" w:rsidR="00F90513" w:rsidRDefault="00F905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3DCF" w14:textId="77777777" w:rsidR="00F90513" w:rsidRDefault="00F90513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FAF8D" w14:textId="77777777" w:rsidR="00F90513" w:rsidRDefault="00F90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5F6AF" w14:textId="77777777" w:rsidR="00F90513" w:rsidRDefault="00F90513">
      <w:pPr>
        <w:spacing w:after="0" w:line="240" w:lineRule="auto"/>
      </w:pPr>
      <w:r>
        <w:separator/>
      </w:r>
    </w:p>
  </w:footnote>
  <w:footnote w:type="continuationSeparator" w:id="0">
    <w:p w14:paraId="3F72BCFC" w14:textId="77777777" w:rsidR="00F90513" w:rsidRDefault="00F90513">
      <w:pPr>
        <w:spacing w:after="0" w:line="240" w:lineRule="auto"/>
      </w:pPr>
      <w:r>
        <w:continuationSeparator/>
      </w:r>
    </w:p>
  </w:footnote>
  <w:footnote w:id="1">
    <w:p w14:paraId="59D77285" w14:textId="77777777" w:rsidR="00F90513" w:rsidRPr="003E7DF7" w:rsidRDefault="00F90513" w:rsidP="003E7DF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Stawka za godzinę udzielania świadczeń zdrowotnych, </w:t>
      </w:r>
      <w:r w:rsidRPr="001123CF">
        <w:rPr>
          <w:lang w:val="pl-PL"/>
        </w:rPr>
        <w:t xml:space="preserve">zaproponowana przez Oferenta w postępowaniu konkursowym. </w:t>
      </w:r>
    </w:p>
  </w:footnote>
  <w:footnote w:id="2">
    <w:p w14:paraId="7F5914EA" w14:textId="77777777" w:rsidR="00F90513" w:rsidRDefault="00F90513" w:rsidP="001B226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9AA7" w14:textId="164CDB9E" w:rsidR="00F90513" w:rsidRDefault="00F90513">
    <w:pPr>
      <w:pStyle w:val="Nagwek"/>
    </w:pPr>
    <w:r>
      <w:t>DNPS.424.47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A89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40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180"/>
        </w:tabs>
        <w:ind w:left="212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80"/>
        </w:tabs>
        <w:ind w:left="284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80"/>
        </w:tabs>
        <w:ind w:left="356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180"/>
        </w:tabs>
        <w:ind w:left="428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80"/>
        </w:tabs>
        <w:ind w:left="500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80"/>
        </w:tabs>
        <w:ind w:left="572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180"/>
        </w:tabs>
        <w:ind w:left="6442" w:hanging="180"/>
      </w:pPr>
      <w:rPr>
        <w:rFonts w:hint="default"/>
      </w:r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F2C2C"/>
    <w:multiLevelType w:val="hybridMultilevel"/>
    <w:tmpl w:val="31D03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3A702D"/>
    <w:multiLevelType w:val="hybridMultilevel"/>
    <w:tmpl w:val="C8AE6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4D5C89"/>
    <w:multiLevelType w:val="hybridMultilevel"/>
    <w:tmpl w:val="9BA0B218"/>
    <w:lvl w:ilvl="0" w:tplc="D69A4D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4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260" w:hanging="360"/>
      </w:pPr>
    </w:lvl>
    <w:lvl w:ilvl="5">
      <w:start w:val="1"/>
      <w:numFmt w:val="lowerRoman"/>
      <w:lvlText w:val="(%6)"/>
      <w:lvlJc w:val="left"/>
      <w:pPr>
        <w:ind w:left="162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340" w:hanging="360"/>
      </w:pPr>
    </w:lvl>
    <w:lvl w:ilvl="8">
      <w:start w:val="1"/>
      <w:numFmt w:val="lowerRoman"/>
      <w:lvlText w:val="%9."/>
      <w:lvlJc w:val="left"/>
      <w:pPr>
        <w:ind w:left="2700" w:hanging="360"/>
      </w:p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25433"/>
    <w:multiLevelType w:val="hybridMultilevel"/>
    <w:tmpl w:val="F88C9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F201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71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31"/>
  </w:num>
  <w:num w:numId="5">
    <w:abstractNumId w:val="42"/>
  </w:num>
  <w:num w:numId="6">
    <w:abstractNumId w:val="15"/>
  </w:num>
  <w:num w:numId="7">
    <w:abstractNumId w:val="14"/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7"/>
  </w:num>
  <w:num w:numId="12">
    <w:abstractNumId w:val="32"/>
  </w:num>
  <w:num w:numId="13">
    <w:abstractNumId w:val="8"/>
  </w:num>
  <w:num w:numId="14">
    <w:abstractNumId w:val="21"/>
  </w:num>
  <w:num w:numId="15">
    <w:abstractNumId w:val="12"/>
  </w:num>
  <w:num w:numId="16">
    <w:abstractNumId w:val="27"/>
  </w:num>
  <w:num w:numId="17">
    <w:abstractNumId w:val="29"/>
  </w:num>
  <w:num w:numId="18">
    <w:abstractNumId w:val="9"/>
  </w:num>
  <w:num w:numId="19">
    <w:abstractNumId w:val="19"/>
  </w:num>
  <w:num w:numId="20">
    <w:abstractNumId w:val="28"/>
  </w:num>
  <w:num w:numId="21">
    <w:abstractNumId w:val="25"/>
  </w:num>
  <w:num w:numId="22">
    <w:abstractNumId w:val="22"/>
  </w:num>
  <w:num w:numId="23">
    <w:abstractNumId w:val="1"/>
  </w:num>
  <w:num w:numId="24">
    <w:abstractNumId w:val="3"/>
  </w:num>
  <w:num w:numId="25">
    <w:abstractNumId w:val="4"/>
  </w:num>
  <w:num w:numId="26">
    <w:abstractNumId w:val="5"/>
  </w:num>
  <w:num w:numId="27">
    <w:abstractNumId w:val="34"/>
  </w:num>
  <w:num w:numId="28">
    <w:abstractNumId w:val="24"/>
  </w:num>
  <w:num w:numId="29">
    <w:abstractNumId w:val="39"/>
  </w:num>
  <w:num w:numId="30">
    <w:abstractNumId w:val="33"/>
  </w:num>
  <w:num w:numId="31">
    <w:abstractNumId w:val="3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6"/>
  </w:num>
  <w:num w:numId="44">
    <w:abstractNumId w:val="13"/>
  </w:num>
  <w:num w:numId="45">
    <w:abstractNumId w:val="26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0"/>
  </w:num>
  <w:num w:numId="49">
    <w:abstractNumId w:val="16"/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6525"/>
    <w:rsid w:val="00007C20"/>
    <w:rsid w:val="00013908"/>
    <w:rsid w:val="00013DBA"/>
    <w:rsid w:val="00022DDE"/>
    <w:rsid w:val="00023149"/>
    <w:rsid w:val="000234FD"/>
    <w:rsid w:val="00023DE5"/>
    <w:rsid w:val="000249EB"/>
    <w:rsid w:val="0002534D"/>
    <w:rsid w:val="00025D93"/>
    <w:rsid w:val="0002763A"/>
    <w:rsid w:val="00030337"/>
    <w:rsid w:val="000308EE"/>
    <w:rsid w:val="00030FC1"/>
    <w:rsid w:val="0003166F"/>
    <w:rsid w:val="00032BB8"/>
    <w:rsid w:val="00032D9B"/>
    <w:rsid w:val="00036897"/>
    <w:rsid w:val="00040E9E"/>
    <w:rsid w:val="000436AD"/>
    <w:rsid w:val="000516FF"/>
    <w:rsid w:val="000528C2"/>
    <w:rsid w:val="00052A3A"/>
    <w:rsid w:val="0005357F"/>
    <w:rsid w:val="00063778"/>
    <w:rsid w:val="0007143E"/>
    <w:rsid w:val="00071774"/>
    <w:rsid w:val="00072351"/>
    <w:rsid w:val="000725F0"/>
    <w:rsid w:val="00072F7B"/>
    <w:rsid w:val="00074AB2"/>
    <w:rsid w:val="00074AB6"/>
    <w:rsid w:val="00076C9A"/>
    <w:rsid w:val="0008007E"/>
    <w:rsid w:val="0008738E"/>
    <w:rsid w:val="000915C7"/>
    <w:rsid w:val="00091AB1"/>
    <w:rsid w:val="0009559C"/>
    <w:rsid w:val="000A09A2"/>
    <w:rsid w:val="000A2DB7"/>
    <w:rsid w:val="000A3704"/>
    <w:rsid w:val="000A3FD1"/>
    <w:rsid w:val="000A433C"/>
    <w:rsid w:val="000A5E62"/>
    <w:rsid w:val="000A62A1"/>
    <w:rsid w:val="000A6BA2"/>
    <w:rsid w:val="000B0D8D"/>
    <w:rsid w:val="000B0ED6"/>
    <w:rsid w:val="000B3667"/>
    <w:rsid w:val="000B5351"/>
    <w:rsid w:val="000B5390"/>
    <w:rsid w:val="000D0758"/>
    <w:rsid w:val="000E4405"/>
    <w:rsid w:val="000E441F"/>
    <w:rsid w:val="000F31D0"/>
    <w:rsid w:val="000F3B4D"/>
    <w:rsid w:val="0010058B"/>
    <w:rsid w:val="00102964"/>
    <w:rsid w:val="00103790"/>
    <w:rsid w:val="00110DA6"/>
    <w:rsid w:val="001123CF"/>
    <w:rsid w:val="00114AE5"/>
    <w:rsid w:val="001171C1"/>
    <w:rsid w:val="00117B02"/>
    <w:rsid w:val="00117BC4"/>
    <w:rsid w:val="001257FD"/>
    <w:rsid w:val="001278AD"/>
    <w:rsid w:val="0013547D"/>
    <w:rsid w:val="00135715"/>
    <w:rsid w:val="00140178"/>
    <w:rsid w:val="001439E5"/>
    <w:rsid w:val="00147D54"/>
    <w:rsid w:val="00151040"/>
    <w:rsid w:val="00152C2E"/>
    <w:rsid w:val="00152D02"/>
    <w:rsid w:val="001538AB"/>
    <w:rsid w:val="00154D55"/>
    <w:rsid w:val="00155899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71"/>
    <w:rsid w:val="001A5731"/>
    <w:rsid w:val="001B2263"/>
    <w:rsid w:val="001B7540"/>
    <w:rsid w:val="001C526B"/>
    <w:rsid w:val="001C595D"/>
    <w:rsid w:val="001C7513"/>
    <w:rsid w:val="001D44D0"/>
    <w:rsid w:val="001D56CF"/>
    <w:rsid w:val="001E029A"/>
    <w:rsid w:val="001E0617"/>
    <w:rsid w:val="001E3AB3"/>
    <w:rsid w:val="001E5C63"/>
    <w:rsid w:val="001F3F07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32087"/>
    <w:rsid w:val="002458FB"/>
    <w:rsid w:val="00255EEA"/>
    <w:rsid w:val="002641C6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5CE"/>
    <w:rsid w:val="002B6E33"/>
    <w:rsid w:val="002C0F34"/>
    <w:rsid w:val="002C1C2F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131C"/>
    <w:rsid w:val="0030564C"/>
    <w:rsid w:val="00305EBE"/>
    <w:rsid w:val="00307B86"/>
    <w:rsid w:val="00311F9E"/>
    <w:rsid w:val="003238B0"/>
    <w:rsid w:val="0034041A"/>
    <w:rsid w:val="0034364C"/>
    <w:rsid w:val="00344E24"/>
    <w:rsid w:val="00350E23"/>
    <w:rsid w:val="00354A5D"/>
    <w:rsid w:val="00355F37"/>
    <w:rsid w:val="00361B49"/>
    <w:rsid w:val="00362857"/>
    <w:rsid w:val="00362DAF"/>
    <w:rsid w:val="0037388C"/>
    <w:rsid w:val="00381B0B"/>
    <w:rsid w:val="003845F8"/>
    <w:rsid w:val="0038510C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C7D3C"/>
    <w:rsid w:val="003D2682"/>
    <w:rsid w:val="003D3D0A"/>
    <w:rsid w:val="003D4964"/>
    <w:rsid w:val="003E03CF"/>
    <w:rsid w:val="003E4565"/>
    <w:rsid w:val="003E7DF7"/>
    <w:rsid w:val="003F00E6"/>
    <w:rsid w:val="003F624C"/>
    <w:rsid w:val="003F632A"/>
    <w:rsid w:val="004013B8"/>
    <w:rsid w:val="004106BD"/>
    <w:rsid w:val="00411F05"/>
    <w:rsid w:val="00412CF3"/>
    <w:rsid w:val="0041524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84A86"/>
    <w:rsid w:val="00494945"/>
    <w:rsid w:val="00495CAF"/>
    <w:rsid w:val="00496BB7"/>
    <w:rsid w:val="004A0F87"/>
    <w:rsid w:val="004A137A"/>
    <w:rsid w:val="004A30FC"/>
    <w:rsid w:val="004A3355"/>
    <w:rsid w:val="004A3B00"/>
    <w:rsid w:val="004A5028"/>
    <w:rsid w:val="004A5382"/>
    <w:rsid w:val="004B0872"/>
    <w:rsid w:val="004B2B5B"/>
    <w:rsid w:val="004B3A9E"/>
    <w:rsid w:val="004C7225"/>
    <w:rsid w:val="004D127C"/>
    <w:rsid w:val="004D4B85"/>
    <w:rsid w:val="004E59EC"/>
    <w:rsid w:val="004F15E4"/>
    <w:rsid w:val="004F2421"/>
    <w:rsid w:val="005015F8"/>
    <w:rsid w:val="00503E2D"/>
    <w:rsid w:val="0050417A"/>
    <w:rsid w:val="00506888"/>
    <w:rsid w:val="005154D3"/>
    <w:rsid w:val="00517371"/>
    <w:rsid w:val="00523A45"/>
    <w:rsid w:val="0052592A"/>
    <w:rsid w:val="00533687"/>
    <w:rsid w:val="00534462"/>
    <w:rsid w:val="0054007E"/>
    <w:rsid w:val="0054155A"/>
    <w:rsid w:val="00543D92"/>
    <w:rsid w:val="0054634A"/>
    <w:rsid w:val="00550055"/>
    <w:rsid w:val="00556732"/>
    <w:rsid w:val="00556E8E"/>
    <w:rsid w:val="00561A1B"/>
    <w:rsid w:val="00564420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96F8C"/>
    <w:rsid w:val="005B32CA"/>
    <w:rsid w:val="005B3642"/>
    <w:rsid w:val="005B4EF1"/>
    <w:rsid w:val="005B7642"/>
    <w:rsid w:val="005C230D"/>
    <w:rsid w:val="005C2E67"/>
    <w:rsid w:val="005C2FDD"/>
    <w:rsid w:val="005C6F4A"/>
    <w:rsid w:val="005C7199"/>
    <w:rsid w:val="005D4E66"/>
    <w:rsid w:val="005E2297"/>
    <w:rsid w:val="005E26F1"/>
    <w:rsid w:val="005E749E"/>
    <w:rsid w:val="005F21CD"/>
    <w:rsid w:val="005F2F28"/>
    <w:rsid w:val="005F3772"/>
    <w:rsid w:val="005F77CF"/>
    <w:rsid w:val="00604D1A"/>
    <w:rsid w:val="00606831"/>
    <w:rsid w:val="00607148"/>
    <w:rsid w:val="006126C6"/>
    <w:rsid w:val="0061323A"/>
    <w:rsid w:val="00613335"/>
    <w:rsid w:val="00614545"/>
    <w:rsid w:val="00615EF6"/>
    <w:rsid w:val="0061739B"/>
    <w:rsid w:val="006214C2"/>
    <w:rsid w:val="0062302E"/>
    <w:rsid w:val="006231D0"/>
    <w:rsid w:val="0062624E"/>
    <w:rsid w:val="0062770B"/>
    <w:rsid w:val="00640110"/>
    <w:rsid w:val="00640AD3"/>
    <w:rsid w:val="00641189"/>
    <w:rsid w:val="00642BD1"/>
    <w:rsid w:val="00646963"/>
    <w:rsid w:val="00647594"/>
    <w:rsid w:val="0065076A"/>
    <w:rsid w:val="00653DB1"/>
    <w:rsid w:val="0065622B"/>
    <w:rsid w:val="00661AEF"/>
    <w:rsid w:val="00663D96"/>
    <w:rsid w:val="006844B6"/>
    <w:rsid w:val="00685766"/>
    <w:rsid w:val="00692C61"/>
    <w:rsid w:val="00694B3A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C4DEA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4D0"/>
    <w:rsid w:val="00711EE5"/>
    <w:rsid w:val="00712EDA"/>
    <w:rsid w:val="0071423B"/>
    <w:rsid w:val="00726215"/>
    <w:rsid w:val="007268E2"/>
    <w:rsid w:val="00727355"/>
    <w:rsid w:val="00734737"/>
    <w:rsid w:val="007354EA"/>
    <w:rsid w:val="00740968"/>
    <w:rsid w:val="00745027"/>
    <w:rsid w:val="00750057"/>
    <w:rsid w:val="00755078"/>
    <w:rsid w:val="00755A15"/>
    <w:rsid w:val="00755F95"/>
    <w:rsid w:val="00757208"/>
    <w:rsid w:val="00762FBC"/>
    <w:rsid w:val="00765F6C"/>
    <w:rsid w:val="007710DF"/>
    <w:rsid w:val="007718A2"/>
    <w:rsid w:val="007746EE"/>
    <w:rsid w:val="00775DC3"/>
    <w:rsid w:val="007831A4"/>
    <w:rsid w:val="00785BED"/>
    <w:rsid w:val="00785DDF"/>
    <w:rsid w:val="007867E0"/>
    <w:rsid w:val="00786F89"/>
    <w:rsid w:val="00790514"/>
    <w:rsid w:val="00791193"/>
    <w:rsid w:val="0079755D"/>
    <w:rsid w:val="007B13B9"/>
    <w:rsid w:val="007B151F"/>
    <w:rsid w:val="007B4689"/>
    <w:rsid w:val="007B7A2C"/>
    <w:rsid w:val="007B7FC0"/>
    <w:rsid w:val="007C5F3E"/>
    <w:rsid w:val="007D2995"/>
    <w:rsid w:val="007D5D1E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37F99"/>
    <w:rsid w:val="00854098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A642A"/>
    <w:rsid w:val="008B1477"/>
    <w:rsid w:val="008B510F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1D"/>
    <w:rsid w:val="009145B2"/>
    <w:rsid w:val="009219F2"/>
    <w:rsid w:val="00923DD7"/>
    <w:rsid w:val="00927ABB"/>
    <w:rsid w:val="009310CE"/>
    <w:rsid w:val="0093652C"/>
    <w:rsid w:val="00936E54"/>
    <w:rsid w:val="00937347"/>
    <w:rsid w:val="0093762E"/>
    <w:rsid w:val="00954079"/>
    <w:rsid w:val="009558B3"/>
    <w:rsid w:val="00966CA8"/>
    <w:rsid w:val="009672A1"/>
    <w:rsid w:val="00974DC8"/>
    <w:rsid w:val="00976E92"/>
    <w:rsid w:val="009773A8"/>
    <w:rsid w:val="0098160B"/>
    <w:rsid w:val="00983CF3"/>
    <w:rsid w:val="00984C95"/>
    <w:rsid w:val="00986D03"/>
    <w:rsid w:val="00987172"/>
    <w:rsid w:val="00993EB9"/>
    <w:rsid w:val="009965B1"/>
    <w:rsid w:val="00997D5E"/>
    <w:rsid w:val="009A4E4C"/>
    <w:rsid w:val="009C144B"/>
    <w:rsid w:val="009C5C35"/>
    <w:rsid w:val="009D1A59"/>
    <w:rsid w:val="009D2E5C"/>
    <w:rsid w:val="009D65F2"/>
    <w:rsid w:val="009E47AE"/>
    <w:rsid w:val="009E7108"/>
    <w:rsid w:val="009F5300"/>
    <w:rsid w:val="00A00841"/>
    <w:rsid w:val="00A036DC"/>
    <w:rsid w:val="00A04052"/>
    <w:rsid w:val="00A07CD1"/>
    <w:rsid w:val="00A10E0C"/>
    <w:rsid w:val="00A129A7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32F"/>
    <w:rsid w:val="00A6396F"/>
    <w:rsid w:val="00A6510E"/>
    <w:rsid w:val="00A65579"/>
    <w:rsid w:val="00A66186"/>
    <w:rsid w:val="00A70F69"/>
    <w:rsid w:val="00A7275B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D3978"/>
    <w:rsid w:val="00AD7E5A"/>
    <w:rsid w:val="00AE0787"/>
    <w:rsid w:val="00AF107E"/>
    <w:rsid w:val="00AF1491"/>
    <w:rsid w:val="00AF35E7"/>
    <w:rsid w:val="00AF7030"/>
    <w:rsid w:val="00AF7CF9"/>
    <w:rsid w:val="00B01B7A"/>
    <w:rsid w:val="00B05A09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5FB9"/>
    <w:rsid w:val="00BA1337"/>
    <w:rsid w:val="00BA210F"/>
    <w:rsid w:val="00BA434F"/>
    <w:rsid w:val="00BB0A14"/>
    <w:rsid w:val="00BB102F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1083"/>
    <w:rsid w:val="00BE3474"/>
    <w:rsid w:val="00BE392A"/>
    <w:rsid w:val="00BE7FB9"/>
    <w:rsid w:val="00BF1D22"/>
    <w:rsid w:val="00BF21AA"/>
    <w:rsid w:val="00BF22DC"/>
    <w:rsid w:val="00BF4220"/>
    <w:rsid w:val="00C0046B"/>
    <w:rsid w:val="00C02872"/>
    <w:rsid w:val="00C04A8F"/>
    <w:rsid w:val="00C0788B"/>
    <w:rsid w:val="00C117A4"/>
    <w:rsid w:val="00C13BF6"/>
    <w:rsid w:val="00C14169"/>
    <w:rsid w:val="00C23AB9"/>
    <w:rsid w:val="00C240DA"/>
    <w:rsid w:val="00C270EE"/>
    <w:rsid w:val="00C30717"/>
    <w:rsid w:val="00C345CD"/>
    <w:rsid w:val="00C3473A"/>
    <w:rsid w:val="00C35EBA"/>
    <w:rsid w:val="00C46438"/>
    <w:rsid w:val="00C51820"/>
    <w:rsid w:val="00C52B16"/>
    <w:rsid w:val="00C52EF1"/>
    <w:rsid w:val="00C561FB"/>
    <w:rsid w:val="00C622FB"/>
    <w:rsid w:val="00C7247B"/>
    <w:rsid w:val="00C8200A"/>
    <w:rsid w:val="00C84B47"/>
    <w:rsid w:val="00C92141"/>
    <w:rsid w:val="00C93686"/>
    <w:rsid w:val="00C956DB"/>
    <w:rsid w:val="00CA5A3C"/>
    <w:rsid w:val="00CA64FD"/>
    <w:rsid w:val="00CC1DAB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96D"/>
    <w:rsid w:val="00CE2E0C"/>
    <w:rsid w:val="00CE34B3"/>
    <w:rsid w:val="00CF0057"/>
    <w:rsid w:val="00CF00B6"/>
    <w:rsid w:val="00CF1D76"/>
    <w:rsid w:val="00CF1E65"/>
    <w:rsid w:val="00CF2454"/>
    <w:rsid w:val="00CF6D62"/>
    <w:rsid w:val="00D01BD9"/>
    <w:rsid w:val="00D05E56"/>
    <w:rsid w:val="00D1623A"/>
    <w:rsid w:val="00D23BC1"/>
    <w:rsid w:val="00D23DDA"/>
    <w:rsid w:val="00D31A27"/>
    <w:rsid w:val="00D33A42"/>
    <w:rsid w:val="00D41CFF"/>
    <w:rsid w:val="00D44320"/>
    <w:rsid w:val="00D4474D"/>
    <w:rsid w:val="00D46DFC"/>
    <w:rsid w:val="00D471C2"/>
    <w:rsid w:val="00D51A00"/>
    <w:rsid w:val="00D52842"/>
    <w:rsid w:val="00D5446F"/>
    <w:rsid w:val="00D54B21"/>
    <w:rsid w:val="00D603A3"/>
    <w:rsid w:val="00D610D2"/>
    <w:rsid w:val="00D72638"/>
    <w:rsid w:val="00D75819"/>
    <w:rsid w:val="00D772BE"/>
    <w:rsid w:val="00D77EAA"/>
    <w:rsid w:val="00D8038B"/>
    <w:rsid w:val="00D8181C"/>
    <w:rsid w:val="00D8541D"/>
    <w:rsid w:val="00D9159C"/>
    <w:rsid w:val="00D92DED"/>
    <w:rsid w:val="00D9397A"/>
    <w:rsid w:val="00DA0315"/>
    <w:rsid w:val="00DA2259"/>
    <w:rsid w:val="00DA6111"/>
    <w:rsid w:val="00DB27BE"/>
    <w:rsid w:val="00DB53F2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2E20"/>
    <w:rsid w:val="00DF30A0"/>
    <w:rsid w:val="00E0180C"/>
    <w:rsid w:val="00E0407C"/>
    <w:rsid w:val="00E0553B"/>
    <w:rsid w:val="00E07A5B"/>
    <w:rsid w:val="00E07B90"/>
    <w:rsid w:val="00E10F54"/>
    <w:rsid w:val="00E16A2E"/>
    <w:rsid w:val="00E26245"/>
    <w:rsid w:val="00E262E0"/>
    <w:rsid w:val="00E26CDC"/>
    <w:rsid w:val="00E273E5"/>
    <w:rsid w:val="00E3775B"/>
    <w:rsid w:val="00E404F3"/>
    <w:rsid w:val="00E40DC2"/>
    <w:rsid w:val="00E415C3"/>
    <w:rsid w:val="00E54571"/>
    <w:rsid w:val="00E56E10"/>
    <w:rsid w:val="00E60989"/>
    <w:rsid w:val="00E647FB"/>
    <w:rsid w:val="00E71B1F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B5D2A"/>
    <w:rsid w:val="00EC4D10"/>
    <w:rsid w:val="00EC52EC"/>
    <w:rsid w:val="00EC5379"/>
    <w:rsid w:val="00EC59D2"/>
    <w:rsid w:val="00EC5C04"/>
    <w:rsid w:val="00ED29AF"/>
    <w:rsid w:val="00ED32E3"/>
    <w:rsid w:val="00ED6BEB"/>
    <w:rsid w:val="00EE026B"/>
    <w:rsid w:val="00EF0BB4"/>
    <w:rsid w:val="00EF2835"/>
    <w:rsid w:val="00F10C50"/>
    <w:rsid w:val="00F1110B"/>
    <w:rsid w:val="00F12AD9"/>
    <w:rsid w:val="00F16081"/>
    <w:rsid w:val="00F25FB9"/>
    <w:rsid w:val="00F4149B"/>
    <w:rsid w:val="00F42B08"/>
    <w:rsid w:val="00F42EA9"/>
    <w:rsid w:val="00F50C3B"/>
    <w:rsid w:val="00F544A0"/>
    <w:rsid w:val="00F55018"/>
    <w:rsid w:val="00F566C3"/>
    <w:rsid w:val="00F56A6F"/>
    <w:rsid w:val="00F61CE2"/>
    <w:rsid w:val="00F65FD4"/>
    <w:rsid w:val="00F67D7E"/>
    <w:rsid w:val="00F73919"/>
    <w:rsid w:val="00F73DF4"/>
    <w:rsid w:val="00F74073"/>
    <w:rsid w:val="00F74977"/>
    <w:rsid w:val="00F76FAB"/>
    <w:rsid w:val="00F82F0A"/>
    <w:rsid w:val="00F83BB4"/>
    <w:rsid w:val="00F84957"/>
    <w:rsid w:val="00F8545E"/>
    <w:rsid w:val="00F86F04"/>
    <w:rsid w:val="00F90513"/>
    <w:rsid w:val="00F92D1A"/>
    <w:rsid w:val="00F9640B"/>
    <w:rsid w:val="00FA6AC0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67055D"/>
  <w15:docId w15:val="{B4CC338A-362B-43A7-A12E-9BE2DF52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D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EB5D2A"/>
    <w:pPr>
      <w:numPr>
        <w:numId w:val="1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  <w:style w:type="paragraph" w:styleId="Podtytu">
    <w:name w:val="Subtitle"/>
    <w:basedOn w:val="Normalny"/>
    <w:next w:val="Tekstpodstawowy"/>
    <w:link w:val="PodtytuZnak"/>
    <w:qFormat/>
    <w:rsid w:val="00AD7E5A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D7E5A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Uwydatnienie">
    <w:name w:val="Emphasis"/>
    <w:uiPriority w:val="20"/>
    <w:qFormat/>
    <w:rsid w:val="007114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efaktury@su.krakow.pl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CAF4-D505-4D08-8492-D204B59A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6160</Words>
  <Characters>36960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Andrzej Kucharski</cp:lastModifiedBy>
  <cp:revision>11</cp:revision>
  <cp:lastPrinted>2024-01-31T08:45:00Z</cp:lastPrinted>
  <dcterms:created xsi:type="dcterms:W3CDTF">2025-06-03T13:22:00Z</dcterms:created>
  <dcterms:modified xsi:type="dcterms:W3CDTF">2025-06-05T08:24:00Z</dcterms:modified>
</cp:coreProperties>
</file>